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0"/>
        <w:gridCol w:w="433"/>
        <w:gridCol w:w="228"/>
        <w:gridCol w:w="206"/>
        <w:gridCol w:w="441"/>
        <w:gridCol w:w="434"/>
        <w:gridCol w:w="435"/>
        <w:gridCol w:w="435"/>
        <w:gridCol w:w="436"/>
        <w:gridCol w:w="438"/>
        <w:gridCol w:w="364"/>
        <w:gridCol w:w="72"/>
        <w:gridCol w:w="141"/>
        <w:gridCol w:w="151"/>
        <w:gridCol w:w="145"/>
        <w:gridCol w:w="220"/>
        <w:gridCol w:w="217"/>
        <w:gridCol w:w="147"/>
        <w:gridCol w:w="290"/>
        <w:gridCol w:w="74"/>
        <w:gridCol w:w="365"/>
        <w:gridCol w:w="364"/>
        <w:gridCol w:w="73"/>
        <w:gridCol w:w="291"/>
        <w:gridCol w:w="73"/>
        <w:gridCol w:w="73"/>
        <w:gridCol w:w="219"/>
        <w:gridCol w:w="218"/>
        <w:gridCol w:w="146"/>
        <w:gridCol w:w="52"/>
        <w:gridCol w:w="239"/>
        <w:gridCol w:w="73"/>
        <w:gridCol w:w="367"/>
      </w:tblGrid>
      <w:tr w:rsidR="00424AC6" w:rsidRPr="008179EC" w:rsidTr="005605C9">
        <w:trPr>
          <w:gridBefore w:val="14"/>
          <w:wBefore w:w="4925" w:type="dxa"/>
          <w:trHeight w:val="101"/>
        </w:trPr>
        <w:tc>
          <w:tcPr>
            <w:tcW w:w="3795" w:type="dxa"/>
            <w:gridSpan w:val="20"/>
            <w:tcBorders>
              <w:top w:val="single" w:sz="18" w:space="0" w:color="auto"/>
              <w:left w:val="single" w:sz="18" w:space="0" w:color="auto"/>
              <w:right w:val="single" w:sz="18" w:space="0" w:color="auto"/>
            </w:tcBorders>
            <w:shd w:val="clear" w:color="auto" w:fill="auto"/>
            <w:vAlign w:val="center"/>
          </w:tcPr>
          <w:p w:rsidR="00424AC6" w:rsidRPr="00645509" w:rsidRDefault="00875278" w:rsidP="008179EC">
            <w:pPr>
              <w:jc w:val="center"/>
              <w:rPr>
                <w:rFonts w:ascii="ＭＳ ゴシック" w:eastAsia="ＭＳ ゴシック" w:hAnsi="ＭＳ ゴシック" w:hint="eastAsia"/>
                <w:sz w:val="20"/>
                <w:szCs w:val="20"/>
              </w:rPr>
            </w:pPr>
            <w:bookmarkStart w:id="0" w:name="_GoBack"/>
            <w:bookmarkEnd w:id="0"/>
            <w:r w:rsidRPr="00645509">
              <w:rPr>
                <w:rFonts w:ascii="ＭＳ ゴシック" w:eastAsia="ＭＳ ゴシック" w:hAnsi="ＭＳ ゴシック" w:hint="eastAsia"/>
                <w:sz w:val="22"/>
                <w:szCs w:val="20"/>
              </w:rPr>
              <w:t>届出</w:t>
            </w:r>
            <w:r w:rsidR="00424AC6" w:rsidRPr="00645509">
              <w:rPr>
                <w:rFonts w:ascii="ＭＳ ゴシック" w:eastAsia="ＭＳ ゴシック" w:hAnsi="ＭＳ ゴシック" w:hint="eastAsia"/>
                <w:sz w:val="22"/>
                <w:szCs w:val="20"/>
              </w:rPr>
              <w:t>区分</w:t>
            </w:r>
          </w:p>
        </w:tc>
      </w:tr>
      <w:tr w:rsidR="00424AC6" w:rsidRPr="008179EC" w:rsidTr="005605C9">
        <w:trPr>
          <w:gridBefore w:val="14"/>
          <w:wBefore w:w="4925" w:type="dxa"/>
        </w:trPr>
        <w:tc>
          <w:tcPr>
            <w:tcW w:w="3795" w:type="dxa"/>
            <w:gridSpan w:val="20"/>
            <w:tcBorders>
              <w:left w:val="single" w:sz="18" w:space="0" w:color="auto"/>
              <w:right w:val="single" w:sz="18" w:space="0" w:color="auto"/>
            </w:tcBorders>
            <w:shd w:val="clear" w:color="auto" w:fill="auto"/>
            <w:vAlign w:val="center"/>
          </w:tcPr>
          <w:p w:rsidR="00424AC6" w:rsidRPr="00645509" w:rsidRDefault="000955EE" w:rsidP="005605C9">
            <w:pPr>
              <w:jc w:val="center"/>
              <w:rPr>
                <w:rFonts w:ascii="ＭＳ ゴシック" w:eastAsia="ＭＳ ゴシック" w:hAnsi="ＭＳ ゴシック" w:hint="eastAsia"/>
              </w:rPr>
            </w:pPr>
            <w:r w:rsidRPr="00645509">
              <w:rPr>
                <w:rFonts w:ascii="ＭＳ ゴシック" w:eastAsia="ＭＳ ゴシック" w:hAnsi="ＭＳ ゴシック" w:hint="eastAsia"/>
                <w:sz w:val="22"/>
              </w:rPr>
              <w:t xml:space="preserve">□　新規　□　</w:t>
            </w:r>
            <w:r w:rsidR="00424AC6" w:rsidRPr="00645509">
              <w:rPr>
                <w:rFonts w:ascii="ＭＳ ゴシック" w:eastAsia="ＭＳ ゴシック" w:hAnsi="ＭＳ ゴシック" w:hint="eastAsia"/>
                <w:sz w:val="22"/>
              </w:rPr>
              <w:t>変更</w:t>
            </w:r>
          </w:p>
        </w:tc>
      </w:tr>
      <w:tr w:rsidR="00D60764" w:rsidRPr="008179EC" w:rsidTr="005605C9">
        <w:tc>
          <w:tcPr>
            <w:tcW w:w="4348" w:type="dxa"/>
            <w:gridSpan w:val="11"/>
            <w:tcBorders>
              <w:top w:val="single" w:sz="18" w:space="0" w:color="auto"/>
              <w:left w:val="single" w:sz="18" w:space="0" w:color="auto"/>
              <w:bottom w:val="single" w:sz="6" w:space="0" w:color="auto"/>
              <w:right w:val="single" w:sz="6" w:space="0" w:color="auto"/>
            </w:tcBorders>
            <w:shd w:val="clear" w:color="auto" w:fill="auto"/>
          </w:tcPr>
          <w:p w:rsidR="00D60764" w:rsidRPr="000A32B6" w:rsidRDefault="00BE12E6" w:rsidP="008179EC">
            <w:pPr>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pict>
                <v:shapetype id="_x0000_t202" coordsize="21600,21600" o:spt="202" path="m,l,21600r21600,l21600,xe">
                  <v:stroke joinstyle="miter"/>
                  <v:path gradientshapeok="t" o:connecttype="rect"/>
                </v:shapetype>
                <v:shape id="_x0000_s1035" type="#_x0000_t202" style="position:absolute;left:0;text-align:left;margin-left:-1.25pt;margin-top:-37.05pt;width:208.5pt;height:18.75pt;z-index:7;mso-position-horizontal-relative:text;mso-position-vertical-relative:text" stroked="f">
                  <v:textbox inset="5.85pt,.7pt,5.85pt,.7pt">
                    <w:txbxContent>
                      <w:p w:rsidR="00DD5EBC" w:rsidRPr="00DD5EBC" w:rsidRDefault="00DD5EBC">
                        <w:pPr>
                          <w:rPr>
                            <w:rFonts w:ascii="ＭＳ ゴシック" w:eastAsia="ＭＳ ゴシック" w:hAnsi="ＭＳ ゴシック"/>
                            <w:b/>
                          </w:rPr>
                        </w:pPr>
                        <w:r w:rsidRPr="00DD5EBC">
                          <w:rPr>
                            <w:rFonts w:ascii="ＭＳ ゴシック" w:eastAsia="ＭＳ ゴシック" w:hAnsi="ＭＳ ゴシック" w:hint="eastAsia"/>
                            <w:b/>
                          </w:rPr>
                          <w:t>いずれかにチェックをしてください</w:t>
                        </w:r>
                      </w:p>
                    </w:txbxContent>
                  </v:textbox>
                </v:shape>
              </w:pict>
            </w:r>
            <w:r w:rsidR="00D60764" w:rsidRPr="000A32B6">
              <w:rPr>
                <w:rFonts w:ascii="ＭＳ ゴシック" w:eastAsia="ＭＳ ゴシック" w:hAnsi="ＭＳ ゴシック" w:hint="eastAsia"/>
                <w:sz w:val="22"/>
                <w:szCs w:val="20"/>
              </w:rPr>
              <w:t>被保険者氏名</w:t>
            </w:r>
          </w:p>
        </w:tc>
        <w:tc>
          <w:tcPr>
            <w:tcW w:w="4372" w:type="dxa"/>
            <w:gridSpan w:val="23"/>
            <w:tcBorders>
              <w:top w:val="single" w:sz="18" w:space="0" w:color="auto"/>
              <w:left w:val="single" w:sz="6" w:space="0" w:color="auto"/>
              <w:bottom w:val="single" w:sz="6" w:space="0" w:color="auto"/>
              <w:right w:val="single" w:sz="18" w:space="0" w:color="auto"/>
            </w:tcBorders>
            <w:shd w:val="clear" w:color="auto" w:fill="auto"/>
          </w:tcPr>
          <w:p w:rsidR="00D60764" w:rsidRPr="00645509" w:rsidRDefault="00D60764" w:rsidP="008179EC">
            <w:pPr>
              <w:jc w:val="center"/>
              <w:rPr>
                <w:rFonts w:ascii="ＭＳ ゴシック" w:eastAsia="ＭＳ ゴシック" w:hAnsi="ＭＳ ゴシック"/>
                <w:sz w:val="22"/>
                <w:szCs w:val="20"/>
              </w:rPr>
            </w:pPr>
            <w:r w:rsidRPr="00645509">
              <w:rPr>
                <w:rFonts w:ascii="ＭＳ ゴシック" w:eastAsia="ＭＳ ゴシック" w:hAnsi="ＭＳ ゴシック" w:hint="eastAsia"/>
                <w:sz w:val="22"/>
                <w:szCs w:val="20"/>
              </w:rPr>
              <w:t>被保険者番号</w:t>
            </w:r>
          </w:p>
        </w:tc>
      </w:tr>
      <w:tr w:rsidR="005605C9" w:rsidRPr="008179EC" w:rsidTr="005605C9">
        <w:tc>
          <w:tcPr>
            <w:tcW w:w="4348" w:type="dxa"/>
            <w:gridSpan w:val="11"/>
            <w:tcBorders>
              <w:top w:val="single" w:sz="6" w:space="0" w:color="auto"/>
              <w:left w:val="single" w:sz="18" w:space="0" w:color="auto"/>
              <w:bottom w:val="dashed" w:sz="4" w:space="0" w:color="auto"/>
              <w:right w:val="single" w:sz="6" w:space="0" w:color="auto"/>
            </w:tcBorders>
            <w:shd w:val="clear" w:color="auto" w:fill="auto"/>
          </w:tcPr>
          <w:p w:rsidR="00D60764" w:rsidRPr="008179EC" w:rsidRDefault="00D60764" w:rsidP="008179EC">
            <w:pPr>
              <w:jc w:val="left"/>
              <w:rPr>
                <w:rFonts w:ascii="ＭＳ ゴシック" w:eastAsia="ＭＳ ゴシック" w:hAnsi="ＭＳ ゴシック"/>
                <w:sz w:val="20"/>
                <w:szCs w:val="20"/>
              </w:rPr>
            </w:pPr>
            <w:r w:rsidRPr="008179EC">
              <w:rPr>
                <w:rFonts w:ascii="ＭＳ ゴシック" w:eastAsia="ＭＳ ゴシック" w:hAnsi="ＭＳ ゴシック" w:hint="eastAsia"/>
                <w:sz w:val="20"/>
                <w:szCs w:val="20"/>
              </w:rPr>
              <w:t>フリガナ</w:t>
            </w:r>
          </w:p>
        </w:tc>
        <w:tc>
          <w:tcPr>
            <w:tcW w:w="436" w:type="dxa"/>
            <w:gridSpan w:val="2"/>
            <w:tcBorders>
              <w:top w:val="single" w:sz="6" w:space="0" w:color="auto"/>
              <w:left w:val="single" w:sz="6" w:space="0" w:color="auto"/>
              <w:bottom w:val="single" w:sz="6" w:space="0" w:color="auto"/>
              <w:right w:val="dashed" w:sz="4" w:space="0" w:color="auto"/>
            </w:tcBorders>
            <w:shd w:val="clear" w:color="auto" w:fill="auto"/>
          </w:tcPr>
          <w:p w:rsidR="00D60764" w:rsidRPr="008179EC" w:rsidRDefault="00D60764" w:rsidP="008179EC">
            <w:pPr>
              <w:jc w:val="center"/>
              <w:rPr>
                <w:rFonts w:ascii="ＭＳ ゴシック" w:eastAsia="ＭＳ ゴシック" w:hAnsi="ＭＳ ゴシック"/>
                <w:sz w:val="20"/>
                <w:szCs w:val="20"/>
              </w:rPr>
            </w:pPr>
          </w:p>
        </w:tc>
        <w:tc>
          <w:tcPr>
            <w:tcW w:w="437" w:type="dxa"/>
            <w:gridSpan w:val="3"/>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2"/>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2"/>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2"/>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2"/>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3"/>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2"/>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37" w:type="dxa"/>
            <w:gridSpan w:val="3"/>
            <w:tcBorders>
              <w:top w:val="single" w:sz="6" w:space="0" w:color="auto"/>
              <w:left w:val="dashed" w:sz="4" w:space="0" w:color="auto"/>
              <w:bottom w:val="single" w:sz="6" w:space="0" w:color="auto"/>
              <w:right w:val="dashed" w:sz="4"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c>
          <w:tcPr>
            <w:tcW w:w="440" w:type="dxa"/>
            <w:gridSpan w:val="2"/>
            <w:tcBorders>
              <w:top w:val="single" w:sz="6" w:space="0" w:color="auto"/>
              <w:left w:val="dashed" w:sz="4" w:space="0" w:color="auto"/>
              <w:bottom w:val="single" w:sz="6" w:space="0" w:color="auto"/>
              <w:right w:val="single" w:sz="18"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p>
        </w:tc>
      </w:tr>
      <w:tr w:rsidR="00707232" w:rsidRPr="008179EC" w:rsidTr="005605C9">
        <w:trPr>
          <w:trHeight w:val="298"/>
        </w:trPr>
        <w:tc>
          <w:tcPr>
            <w:tcW w:w="4348" w:type="dxa"/>
            <w:gridSpan w:val="11"/>
            <w:vMerge w:val="restart"/>
            <w:tcBorders>
              <w:top w:val="dashed" w:sz="4" w:space="0" w:color="auto"/>
              <w:left w:val="single" w:sz="18" w:space="0" w:color="auto"/>
              <w:bottom w:val="single" w:sz="6" w:space="0" w:color="auto"/>
              <w:right w:val="single" w:sz="6" w:space="0" w:color="auto"/>
            </w:tcBorders>
            <w:shd w:val="clear" w:color="auto" w:fill="auto"/>
          </w:tcPr>
          <w:p w:rsidR="00707232" w:rsidRPr="008179EC" w:rsidRDefault="00707232" w:rsidP="008179EC">
            <w:pPr>
              <w:jc w:val="center"/>
              <w:rPr>
                <w:rFonts w:ascii="ＭＳ ゴシック" w:eastAsia="ＭＳ ゴシック" w:hAnsi="ＭＳ ゴシック"/>
                <w:sz w:val="20"/>
                <w:szCs w:val="20"/>
              </w:rPr>
            </w:pPr>
          </w:p>
        </w:tc>
        <w:tc>
          <w:tcPr>
            <w:tcW w:w="4372" w:type="dxa"/>
            <w:gridSpan w:val="23"/>
            <w:tcBorders>
              <w:top w:val="single" w:sz="6" w:space="0" w:color="auto"/>
              <w:left w:val="single" w:sz="6" w:space="0" w:color="auto"/>
              <w:bottom w:val="single" w:sz="6" w:space="0" w:color="auto"/>
              <w:right w:val="single" w:sz="18" w:space="0" w:color="auto"/>
            </w:tcBorders>
            <w:shd w:val="clear" w:color="auto" w:fill="auto"/>
          </w:tcPr>
          <w:p w:rsidR="00707232" w:rsidRPr="00645509" w:rsidRDefault="00707232" w:rsidP="008179EC">
            <w:pPr>
              <w:jc w:val="center"/>
              <w:rPr>
                <w:rFonts w:ascii="ＭＳ ゴシック" w:eastAsia="ＭＳ ゴシック" w:hAnsi="ＭＳ ゴシック"/>
                <w:sz w:val="20"/>
                <w:szCs w:val="20"/>
              </w:rPr>
            </w:pPr>
            <w:r w:rsidRPr="00645509">
              <w:rPr>
                <w:rFonts w:ascii="ＭＳ ゴシック" w:eastAsia="ＭＳ ゴシック" w:hAnsi="ＭＳ ゴシック" w:hint="eastAsia"/>
                <w:sz w:val="22"/>
                <w:szCs w:val="20"/>
              </w:rPr>
              <w:t>生年月日</w:t>
            </w:r>
          </w:p>
        </w:tc>
      </w:tr>
      <w:tr w:rsidR="00707232" w:rsidRPr="008179EC" w:rsidTr="005605C9">
        <w:tc>
          <w:tcPr>
            <w:tcW w:w="4348" w:type="dxa"/>
            <w:gridSpan w:val="11"/>
            <w:vMerge/>
            <w:tcBorders>
              <w:top w:val="single" w:sz="6" w:space="0" w:color="auto"/>
              <w:left w:val="single" w:sz="18" w:space="0" w:color="auto"/>
              <w:bottom w:val="single" w:sz="6" w:space="0" w:color="auto"/>
              <w:right w:val="single" w:sz="6" w:space="0" w:color="auto"/>
            </w:tcBorders>
            <w:shd w:val="clear" w:color="auto" w:fill="auto"/>
          </w:tcPr>
          <w:p w:rsidR="00707232" w:rsidRPr="008179EC" w:rsidRDefault="00707232" w:rsidP="008179EC">
            <w:pPr>
              <w:jc w:val="center"/>
              <w:rPr>
                <w:rFonts w:ascii="ＭＳ ゴシック" w:eastAsia="ＭＳ ゴシック" w:hAnsi="ＭＳ ゴシック"/>
                <w:sz w:val="20"/>
                <w:szCs w:val="20"/>
              </w:rPr>
            </w:pPr>
          </w:p>
        </w:tc>
        <w:tc>
          <w:tcPr>
            <w:tcW w:w="4372" w:type="dxa"/>
            <w:gridSpan w:val="23"/>
            <w:tcBorders>
              <w:top w:val="single" w:sz="6" w:space="0" w:color="auto"/>
              <w:left w:val="single" w:sz="6" w:space="0" w:color="auto"/>
              <w:bottom w:val="single" w:sz="6" w:space="0" w:color="auto"/>
              <w:right w:val="single" w:sz="18" w:space="0" w:color="auto"/>
            </w:tcBorders>
            <w:shd w:val="clear" w:color="auto" w:fill="auto"/>
          </w:tcPr>
          <w:p w:rsidR="00707232" w:rsidRPr="00645509" w:rsidRDefault="00875278" w:rsidP="00875278">
            <w:pPr>
              <w:rPr>
                <w:rFonts w:ascii="ＭＳ ゴシック" w:eastAsia="ＭＳ ゴシック" w:hAnsi="ＭＳ ゴシック"/>
                <w:sz w:val="20"/>
                <w:szCs w:val="20"/>
              </w:rPr>
            </w:pPr>
            <w:r w:rsidRPr="00645509">
              <w:rPr>
                <w:rFonts w:ascii="ＭＳ ゴシック" w:eastAsia="ＭＳ ゴシック" w:hAnsi="ＭＳ ゴシック" w:hint="eastAsia"/>
                <w:sz w:val="22"/>
                <w:szCs w:val="20"/>
              </w:rPr>
              <w:t xml:space="preserve">□明治 □大正 □昭和 </w:t>
            </w:r>
            <w:r w:rsidR="00707232" w:rsidRPr="00645509">
              <w:rPr>
                <w:rFonts w:ascii="ＭＳ ゴシック" w:eastAsia="ＭＳ ゴシック" w:hAnsi="ＭＳ ゴシック" w:hint="eastAsia"/>
                <w:sz w:val="22"/>
                <w:szCs w:val="20"/>
              </w:rPr>
              <w:t xml:space="preserve">　</w:t>
            </w:r>
            <w:r w:rsidRPr="00645509">
              <w:rPr>
                <w:rFonts w:ascii="ＭＳ ゴシック" w:eastAsia="ＭＳ ゴシック" w:hAnsi="ＭＳ ゴシック" w:hint="eastAsia"/>
                <w:sz w:val="22"/>
                <w:szCs w:val="20"/>
              </w:rPr>
              <w:t xml:space="preserve"> 年</w:t>
            </w:r>
            <w:r w:rsidR="00707232" w:rsidRPr="00645509">
              <w:rPr>
                <w:rFonts w:ascii="ＭＳ ゴシック" w:eastAsia="ＭＳ ゴシック" w:hAnsi="ＭＳ ゴシック" w:hint="eastAsia"/>
                <w:sz w:val="22"/>
                <w:szCs w:val="20"/>
              </w:rPr>
              <w:t xml:space="preserve">　</w:t>
            </w:r>
            <w:r w:rsidRPr="00645509">
              <w:rPr>
                <w:rFonts w:ascii="ＭＳ ゴシック" w:eastAsia="ＭＳ ゴシック" w:hAnsi="ＭＳ ゴシック" w:hint="eastAsia"/>
                <w:sz w:val="22"/>
                <w:szCs w:val="20"/>
              </w:rPr>
              <w:t xml:space="preserve"> </w:t>
            </w:r>
            <w:r w:rsidR="00707232" w:rsidRPr="00645509">
              <w:rPr>
                <w:rFonts w:ascii="ＭＳ ゴシック" w:eastAsia="ＭＳ ゴシック" w:hAnsi="ＭＳ ゴシック" w:hint="eastAsia"/>
                <w:sz w:val="22"/>
                <w:szCs w:val="20"/>
              </w:rPr>
              <w:t>月　　日</w:t>
            </w:r>
          </w:p>
        </w:tc>
      </w:tr>
      <w:tr w:rsidR="00D60764" w:rsidRPr="008179EC" w:rsidTr="005605C9">
        <w:tc>
          <w:tcPr>
            <w:tcW w:w="4348" w:type="dxa"/>
            <w:gridSpan w:val="11"/>
            <w:vMerge/>
            <w:tcBorders>
              <w:top w:val="single" w:sz="6" w:space="0" w:color="auto"/>
              <w:left w:val="single" w:sz="18" w:space="0" w:color="auto"/>
              <w:bottom w:val="single" w:sz="6" w:space="0" w:color="auto"/>
              <w:right w:val="single" w:sz="6" w:space="0" w:color="auto"/>
            </w:tcBorders>
            <w:shd w:val="clear" w:color="auto" w:fill="auto"/>
          </w:tcPr>
          <w:p w:rsidR="00D60764" w:rsidRPr="008179EC" w:rsidRDefault="00D60764" w:rsidP="008179EC">
            <w:pPr>
              <w:jc w:val="center"/>
              <w:rPr>
                <w:rFonts w:ascii="ＭＳ ゴシック" w:eastAsia="ＭＳ ゴシック" w:hAnsi="ＭＳ ゴシック"/>
                <w:sz w:val="20"/>
                <w:szCs w:val="20"/>
              </w:rPr>
            </w:pPr>
          </w:p>
        </w:tc>
        <w:tc>
          <w:tcPr>
            <w:tcW w:w="4372" w:type="dxa"/>
            <w:gridSpan w:val="23"/>
            <w:tcBorders>
              <w:top w:val="single" w:sz="6" w:space="0" w:color="auto"/>
              <w:left w:val="single" w:sz="6" w:space="0" w:color="auto"/>
              <w:bottom w:val="single" w:sz="6" w:space="0" w:color="auto"/>
              <w:right w:val="single" w:sz="18"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r w:rsidRPr="00645509">
              <w:rPr>
                <w:rFonts w:ascii="ＭＳ ゴシック" w:eastAsia="ＭＳ ゴシック" w:hAnsi="ＭＳ ゴシック" w:hint="eastAsia"/>
                <w:sz w:val="20"/>
                <w:szCs w:val="20"/>
              </w:rPr>
              <w:t>個人番号</w:t>
            </w:r>
          </w:p>
        </w:tc>
      </w:tr>
      <w:tr w:rsidR="00424AC6" w:rsidRPr="008179EC" w:rsidTr="005605C9">
        <w:tc>
          <w:tcPr>
            <w:tcW w:w="4348" w:type="dxa"/>
            <w:gridSpan w:val="11"/>
            <w:vMerge/>
            <w:tcBorders>
              <w:top w:val="single" w:sz="6" w:space="0" w:color="auto"/>
              <w:left w:val="single" w:sz="18" w:space="0" w:color="auto"/>
              <w:bottom w:val="single" w:sz="18" w:space="0" w:color="auto"/>
              <w:right w:val="single" w:sz="6" w:space="0" w:color="auto"/>
            </w:tcBorders>
            <w:shd w:val="clear" w:color="auto" w:fill="auto"/>
          </w:tcPr>
          <w:p w:rsidR="00D60764" w:rsidRPr="008179EC" w:rsidRDefault="00D60764">
            <w:pPr>
              <w:rPr>
                <w:rFonts w:ascii="ＭＳ ゴシック" w:eastAsia="ＭＳ ゴシック" w:hAnsi="ＭＳ ゴシック"/>
              </w:rPr>
            </w:pPr>
          </w:p>
        </w:tc>
        <w:tc>
          <w:tcPr>
            <w:tcW w:w="364" w:type="dxa"/>
            <w:tcBorders>
              <w:top w:val="single" w:sz="6" w:space="0" w:color="auto"/>
              <w:left w:val="single" w:sz="6" w:space="0" w:color="auto"/>
              <w:bottom w:val="single" w:sz="18" w:space="0" w:color="auto"/>
              <w:right w:val="dashed" w:sz="4" w:space="0" w:color="auto"/>
            </w:tcBorders>
            <w:shd w:val="clear" w:color="auto" w:fill="auto"/>
          </w:tcPr>
          <w:p w:rsidR="00D60764" w:rsidRPr="008179EC" w:rsidRDefault="00D60764">
            <w:pPr>
              <w:rPr>
                <w:rFonts w:ascii="ＭＳ ゴシック" w:eastAsia="ＭＳ ゴシック" w:hAnsi="ＭＳ ゴシック"/>
              </w:rPr>
            </w:pPr>
          </w:p>
        </w:tc>
        <w:tc>
          <w:tcPr>
            <w:tcW w:w="364" w:type="dxa"/>
            <w:gridSpan w:val="3"/>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5" w:type="dxa"/>
            <w:gridSpan w:val="2"/>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gridSpan w:val="2"/>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gridSpan w:val="2"/>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5" w:type="dxa"/>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gridSpan w:val="2"/>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5" w:type="dxa"/>
            <w:gridSpan w:val="3"/>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gridSpan w:val="2"/>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4" w:type="dxa"/>
            <w:gridSpan w:val="3"/>
            <w:tcBorders>
              <w:top w:val="single" w:sz="6" w:space="0" w:color="auto"/>
              <w:left w:val="dashed" w:sz="4" w:space="0" w:color="auto"/>
              <w:bottom w:val="single" w:sz="18" w:space="0" w:color="auto"/>
              <w:right w:val="dashed" w:sz="4" w:space="0" w:color="auto"/>
            </w:tcBorders>
            <w:shd w:val="clear" w:color="auto" w:fill="auto"/>
          </w:tcPr>
          <w:p w:rsidR="00D60764" w:rsidRPr="00645509" w:rsidRDefault="00D60764">
            <w:pPr>
              <w:rPr>
                <w:rFonts w:ascii="ＭＳ ゴシック" w:eastAsia="ＭＳ ゴシック" w:hAnsi="ＭＳ ゴシック"/>
              </w:rPr>
            </w:pPr>
          </w:p>
        </w:tc>
        <w:tc>
          <w:tcPr>
            <w:tcW w:w="365" w:type="dxa"/>
            <w:tcBorders>
              <w:top w:val="single" w:sz="6" w:space="0" w:color="auto"/>
              <w:left w:val="dashed" w:sz="4" w:space="0" w:color="auto"/>
              <w:bottom w:val="single" w:sz="18" w:space="0" w:color="auto"/>
              <w:right w:val="single" w:sz="18" w:space="0" w:color="auto"/>
            </w:tcBorders>
            <w:shd w:val="clear" w:color="auto" w:fill="auto"/>
          </w:tcPr>
          <w:p w:rsidR="00D60764" w:rsidRPr="00645509" w:rsidRDefault="00D60764">
            <w:pPr>
              <w:rPr>
                <w:rFonts w:ascii="ＭＳ ゴシック" w:eastAsia="ＭＳ ゴシック" w:hAnsi="ＭＳ ゴシック"/>
              </w:rPr>
            </w:pPr>
          </w:p>
        </w:tc>
      </w:tr>
      <w:tr w:rsidR="00D60764" w:rsidRPr="008179EC" w:rsidTr="005605C9">
        <w:tc>
          <w:tcPr>
            <w:tcW w:w="8720" w:type="dxa"/>
            <w:gridSpan w:val="34"/>
            <w:tcBorders>
              <w:top w:val="single" w:sz="18" w:space="0" w:color="auto"/>
              <w:left w:val="single" w:sz="18" w:space="0" w:color="auto"/>
              <w:right w:val="single" w:sz="18" w:space="0" w:color="auto"/>
            </w:tcBorders>
            <w:shd w:val="clear" w:color="auto" w:fill="auto"/>
          </w:tcPr>
          <w:p w:rsidR="00D60764" w:rsidRPr="00645509" w:rsidRDefault="00D60764" w:rsidP="008179EC">
            <w:pPr>
              <w:jc w:val="center"/>
              <w:rPr>
                <w:rFonts w:ascii="ＭＳ ゴシック" w:eastAsia="ＭＳ ゴシック" w:hAnsi="ＭＳ ゴシック"/>
                <w:sz w:val="20"/>
                <w:szCs w:val="20"/>
              </w:rPr>
            </w:pPr>
            <w:r w:rsidRPr="00645509">
              <w:rPr>
                <w:rFonts w:ascii="ＭＳ ゴシック" w:eastAsia="ＭＳ ゴシック" w:hAnsi="ＭＳ ゴシック" w:hint="eastAsia"/>
                <w:sz w:val="22"/>
                <w:szCs w:val="20"/>
              </w:rPr>
              <w:t>サービス計画</w:t>
            </w:r>
            <w:r w:rsidR="00203B29" w:rsidRPr="00645509">
              <w:rPr>
                <w:rFonts w:ascii="ＭＳ ゴシック" w:eastAsia="ＭＳ ゴシック" w:hAnsi="ＭＳ ゴシック" w:hint="eastAsia"/>
                <w:sz w:val="22"/>
                <w:szCs w:val="20"/>
              </w:rPr>
              <w:t>等</w:t>
            </w:r>
            <w:r w:rsidR="00BC6613" w:rsidRPr="00645509">
              <w:rPr>
                <w:rFonts w:ascii="ＭＳ ゴシック" w:eastAsia="ＭＳ ゴシック" w:hAnsi="ＭＳ ゴシック" w:hint="eastAsia"/>
                <w:sz w:val="22"/>
                <w:szCs w:val="20"/>
              </w:rPr>
              <w:t>の作成を依頼（変更</w:t>
            </w:r>
            <w:r w:rsidR="000955EE" w:rsidRPr="00645509">
              <w:rPr>
                <w:rFonts w:ascii="ＭＳ ゴシック" w:eastAsia="ＭＳ ゴシック" w:hAnsi="ＭＳ ゴシック" w:hint="eastAsia"/>
                <w:sz w:val="22"/>
                <w:szCs w:val="20"/>
              </w:rPr>
              <w:t>・廃止</w:t>
            </w:r>
            <w:r w:rsidR="00BC6613" w:rsidRPr="00645509">
              <w:rPr>
                <w:rFonts w:ascii="ＭＳ ゴシック" w:eastAsia="ＭＳ ゴシック" w:hAnsi="ＭＳ ゴシック" w:hint="eastAsia"/>
                <w:sz w:val="22"/>
                <w:szCs w:val="20"/>
              </w:rPr>
              <w:t>）する事業</w:t>
            </w:r>
            <w:r w:rsidR="009179F5" w:rsidRPr="00645509">
              <w:rPr>
                <w:rFonts w:ascii="ＭＳ ゴシック" w:eastAsia="ＭＳ ゴシック" w:hAnsi="ＭＳ ゴシック" w:hint="eastAsia"/>
                <w:sz w:val="22"/>
                <w:szCs w:val="20"/>
              </w:rPr>
              <w:t>所</w:t>
            </w:r>
          </w:p>
        </w:tc>
      </w:tr>
      <w:tr w:rsidR="001F2F7E" w:rsidRPr="008179EC" w:rsidTr="005605C9">
        <w:tc>
          <w:tcPr>
            <w:tcW w:w="4348" w:type="dxa"/>
            <w:gridSpan w:val="11"/>
            <w:tcBorders>
              <w:left w:val="single" w:sz="18" w:space="0" w:color="auto"/>
            </w:tcBorders>
            <w:shd w:val="clear" w:color="auto" w:fill="auto"/>
          </w:tcPr>
          <w:p w:rsidR="001F2F7E" w:rsidRPr="008179EC" w:rsidRDefault="001F2F7E" w:rsidP="008179EC">
            <w:pPr>
              <w:jc w:val="center"/>
              <w:rPr>
                <w:rFonts w:ascii="ＭＳ ゴシック" w:eastAsia="ＭＳ ゴシック" w:hAnsi="ＭＳ ゴシック"/>
                <w:sz w:val="20"/>
                <w:szCs w:val="20"/>
              </w:rPr>
            </w:pPr>
            <w:r w:rsidRPr="005605C9">
              <w:rPr>
                <w:rFonts w:ascii="ＭＳ ゴシック" w:eastAsia="ＭＳ ゴシック" w:hAnsi="ＭＳ ゴシック" w:hint="eastAsia"/>
                <w:szCs w:val="20"/>
              </w:rPr>
              <w:t>事業所名</w:t>
            </w:r>
          </w:p>
        </w:tc>
        <w:tc>
          <w:tcPr>
            <w:tcW w:w="4372" w:type="dxa"/>
            <w:gridSpan w:val="23"/>
            <w:tcBorders>
              <w:right w:val="single" w:sz="18" w:space="0" w:color="auto"/>
            </w:tcBorders>
            <w:shd w:val="clear" w:color="auto" w:fill="auto"/>
          </w:tcPr>
          <w:p w:rsidR="001F2F7E" w:rsidRPr="00645509" w:rsidRDefault="001F2F7E" w:rsidP="008179EC">
            <w:pPr>
              <w:jc w:val="center"/>
              <w:rPr>
                <w:rFonts w:ascii="ＭＳ ゴシック" w:eastAsia="ＭＳ ゴシック" w:hAnsi="ＭＳ ゴシック"/>
                <w:sz w:val="20"/>
                <w:szCs w:val="20"/>
              </w:rPr>
            </w:pPr>
            <w:r w:rsidRPr="00645509">
              <w:rPr>
                <w:rFonts w:ascii="ＭＳ ゴシック" w:eastAsia="ＭＳ ゴシック" w:hAnsi="ＭＳ ゴシック" w:hint="eastAsia"/>
                <w:szCs w:val="20"/>
              </w:rPr>
              <w:t>事業所の所在地</w:t>
            </w:r>
          </w:p>
        </w:tc>
      </w:tr>
      <w:tr w:rsidR="001F2F7E" w:rsidRPr="008179EC" w:rsidTr="005605C9">
        <w:trPr>
          <w:trHeight w:val="698"/>
        </w:trPr>
        <w:tc>
          <w:tcPr>
            <w:tcW w:w="4348" w:type="dxa"/>
            <w:gridSpan w:val="11"/>
            <w:tcBorders>
              <w:left w:val="single" w:sz="18" w:space="0" w:color="auto"/>
            </w:tcBorders>
            <w:shd w:val="clear" w:color="auto" w:fill="auto"/>
          </w:tcPr>
          <w:p w:rsidR="001F2F7E" w:rsidRPr="008179EC" w:rsidRDefault="001F2F7E">
            <w:pPr>
              <w:rPr>
                <w:rFonts w:ascii="ＭＳ ゴシック" w:eastAsia="ＭＳ ゴシック" w:hAnsi="ＭＳ ゴシック"/>
                <w:sz w:val="20"/>
                <w:szCs w:val="20"/>
              </w:rPr>
            </w:pPr>
          </w:p>
        </w:tc>
        <w:tc>
          <w:tcPr>
            <w:tcW w:w="4372" w:type="dxa"/>
            <w:gridSpan w:val="23"/>
            <w:vMerge w:val="restart"/>
            <w:tcBorders>
              <w:right w:val="single" w:sz="18" w:space="0" w:color="auto"/>
            </w:tcBorders>
            <w:shd w:val="clear" w:color="auto" w:fill="auto"/>
          </w:tcPr>
          <w:p w:rsidR="001F2F7E" w:rsidRPr="00645509" w:rsidRDefault="001F2F7E" w:rsidP="008179EC">
            <w:pPr>
              <w:spacing w:beforeLines="20" w:before="72"/>
              <w:rPr>
                <w:rFonts w:ascii="ＭＳ ゴシック" w:eastAsia="ＭＳ ゴシック" w:hAnsi="ＭＳ ゴシック" w:hint="eastAsia"/>
                <w:sz w:val="20"/>
                <w:szCs w:val="20"/>
              </w:rPr>
            </w:pPr>
            <w:r w:rsidRPr="00645509">
              <w:rPr>
                <w:rFonts w:ascii="ＭＳ ゴシック" w:eastAsia="ＭＳ ゴシック" w:hAnsi="ＭＳ ゴシック" w:hint="eastAsia"/>
                <w:sz w:val="20"/>
                <w:szCs w:val="20"/>
              </w:rPr>
              <w:t>〒</w:t>
            </w:r>
          </w:p>
          <w:p w:rsidR="001F2F7E" w:rsidRPr="00645509" w:rsidRDefault="001F2F7E">
            <w:pPr>
              <w:rPr>
                <w:rFonts w:ascii="ＭＳ ゴシック" w:eastAsia="ＭＳ ゴシック" w:hAnsi="ＭＳ ゴシック" w:hint="eastAsia"/>
                <w:sz w:val="20"/>
                <w:szCs w:val="20"/>
              </w:rPr>
            </w:pPr>
          </w:p>
          <w:p w:rsidR="001F2F7E" w:rsidRPr="00645509" w:rsidRDefault="001F2F7E">
            <w:pPr>
              <w:rPr>
                <w:rFonts w:ascii="ＭＳ ゴシック" w:eastAsia="ＭＳ ゴシック" w:hAnsi="ＭＳ ゴシック" w:hint="eastAsia"/>
                <w:sz w:val="20"/>
                <w:szCs w:val="20"/>
              </w:rPr>
            </w:pPr>
          </w:p>
          <w:p w:rsidR="001F2F7E" w:rsidRPr="00645509" w:rsidRDefault="001F2F7E" w:rsidP="00D31082">
            <w:pPr>
              <w:ind w:firstLineChars="200" w:firstLine="420"/>
              <w:rPr>
                <w:rFonts w:ascii="ＭＳ ゴシック" w:eastAsia="ＭＳ ゴシック" w:hAnsi="ＭＳ ゴシック"/>
                <w:sz w:val="20"/>
                <w:szCs w:val="20"/>
              </w:rPr>
            </w:pPr>
            <w:r w:rsidRPr="00645509">
              <w:rPr>
                <w:rFonts w:ascii="ＭＳ ゴシック" w:eastAsia="ＭＳ ゴシック" w:hAnsi="ＭＳ ゴシック" w:hint="eastAsia"/>
                <w:szCs w:val="20"/>
              </w:rPr>
              <w:t>電話番号</w:t>
            </w:r>
            <w:r w:rsidRPr="00645509">
              <w:rPr>
                <w:rFonts w:ascii="ＭＳ ゴシック" w:eastAsia="ＭＳ ゴシック" w:hAnsi="ＭＳ ゴシック" w:hint="eastAsia"/>
                <w:sz w:val="20"/>
                <w:szCs w:val="20"/>
              </w:rPr>
              <w:t xml:space="preserve">　　　</w:t>
            </w:r>
            <w:r w:rsidR="00D31082" w:rsidRPr="00645509">
              <w:rPr>
                <w:rFonts w:ascii="ＭＳ ゴシック" w:eastAsia="ＭＳ ゴシック" w:hAnsi="ＭＳ ゴシック" w:hint="eastAsia"/>
                <w:sz w:val="20"/>
                <w:szCs w:val="20"/>
              </w:rPr>
              <w:t xml:space="preserve">　</w:t>
            </w:r>
            <w:r w:rsidRPr="00645509">
              <w:rPr>
                <w:rFonts w:ascii="ＭＳ ゴシック" w:eastAsia="ＭＳ ゴシック" w:hAnsi="ＭＳ ゴシック" w:hint="eastAsia"/>
                <w:sz w:val="20"/>
                <w:szCs w:val="20"/>
              </w:rPr>
              <w:t>（　　　　）</w:t>
            </w:r>
          </w:p>
        </w:tc>
      </w:tr>
      <w:tr w:rsidR="001F2F7E" w:rsidRPr="008179EC" w:rsidTr="005605C9">
        <w:trPr>
          <w:trHeight w:val="124"/>
        </w:trPr>
        <w:tc>
          <w:tcPr>
            <w:tcW w:w="4348" w:type="dxa"/>
            <w:gridSpan w:val="11"/>
            <w:tcBorders>
              <w:left w:val="single" w:sz="18" w:space="0" w:color="auto"/>
            </w:tcBorders>
            <w:shd w:val="clear" w:color="auto" w:fill="auto"/>
          </w:tcPr>
          <w:p w:rsidR="001F2F7E" w:rsidRPr="008179EC" w:rsidRDefault="001F2F7E" w:rsidP="008179EC">
            <w:pPr>
              <w:jc w:val="center"/>
              <w:rPr>
                <w:rFonts w:ascii="ＭＳ ゴシック" w:eastAsia="ＭＳ ゴシック" w:hAnsi="ＭＳ ゴシック"/>
                <w:sz w:val="20"/>
                <w:szCs w:val="20"/>
              </w:rPr>
            </w:pPr>
            <w:r w:rsidRPr="005605C9">
              <w:rPr>
                <w:rFonts w:ascii="ＭＳ ゴシック" w:eastAsia="ＭＳ ゴシック" w:hAnsi="ＭＳ ゴシック" w:hint="eastAsia"/>
                <w:szCs w:val="20"/>
              </w:rPr>
              <w:t>事業所番号</w:t>
            </w:r>
          </w:p>
        </w:tc>
        <w:tc>
          <w:tcPr>
            <w:tcW w:w="4372" w:type="dxa"/>
            <w:gridSpan w:val="23"/>
            <w:vMerge/>
            <w:tcBorders>
              <w:right w:val="single" w:sz="18" w:space="0" w:color="auto"/>
            </w:tcBorders>
            <w:shd w:val="clear" w:color="auto" w:fill="auto"/>
          </w:tcPr>
          <w:p w:rsidR="001F2F7E" w:rsidRPr="00645509" w:rsidRDefault="001F2F7E">
            <w:pPr>
              <w:rPr>
                <w:rFonts w:ascii="ＭＳ ゴシック" w:eastAsia="ＭＳ ゴシック" w:hAnsi="ＭＳ ゴシック"/>
              </w:rPr>
            </w:pPr>
          </w:p>
        </w:tc>
      </w:tr>
      <w:tr w:rsidR="001F2F7E" w:rsidRPr="008179EC" w:rsidTr="005605C9">
        <w:trPr>
          <w:trHeight w:val="124"/>
        </w:trPr>
        <w:tc>
          <w:tcPr>
            <w:tcW w:w="431" w:type="dxa"/>
            <w:tcBorders>
              <w:left w:val="single" w:sz="18"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1"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3"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4" w:type="dxa"/>
            <w:gridSpan w:val="2"/>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41"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4"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5"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5"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6" w:type="dxa"/>
            <w:tcBorders>
              <w:left w:val="dashed" w:sz="4" w:space="0" w:color="auto"/>
              <w:righ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8" w:type="dxa"/>
            <w:tcBorders>
              <w:left w:val="dashed" w:sz="4" w:space="0" w:color="auto"/>
            </w:tcBorders>
            <w:shd w:val="clear" w:color="auto" w:fill="auto"/>
          </w:tcPr>
          <w:p w:rsidR="001F2F7E" w:rsidRPr="008179EC" w:rsidRDefault="001F2F7E">
            <w:pPr>
              <w:rPr>
                <w:rFonts w:ascii="ＭＳ ゴシック" w:eastAsia="ＭＳ ゴシック" w:hAnsi="ＭＳ ゴシック"/>
              </w:rPr>
            </w:pPr>
          </w:p>
        </w:tc>
        <w:tc>
          <w:tcPr>
            <w:tcW w:w="4372" w:type="dxa"/>
            <w:gridSpan w:val="23"/>
            <w:vMerge/>
            <w:tcBorders>
              <w:right w:val="single" w:sz="18" w:space="0" w:color="auto"/>
            </w:tcBorders>
            <w:shd w:val="clear" w:color="auto" w:fill="auto"/>
          </w:tcPr>
          <w:p w:rsidR="001F2F7E" w:rsidRPr="00645509" w:rsidRDefault="001F2F7E">
            <w:pPr>
              <w:rPr>
                <w:rFonts w:ascii="ＭＳ ゴシック" w:eastAsia="ＭＳ ゴシック" w:hAnsi="ＭＳ ゴシック"/>
              </w:rPr>
            </w:pPr>
          </w:p>
        </w:tc>
      </w:tr>
      <w:tr w:rsidR="000955EE" w:rsidRPr="00BC6613" w:rsidTr="005605C9">
        <w:trPr>
          <w:trHeight w:val="579"/>
        </w:trPr>
        <w:tc>
          <w:tcPr>
            <w:tcW w:w="4348" w:type="dxa"/>
            <w:gridSpan w:val="11"/>
            <w:tcBorders>
              <w:left w:val="single" w:sz="18" w:space="0" w:color="auto"/>
            </w:tcBorders>
            <w:shd w:val="clear" w:color="auto" w:fill="auto"/>
            <w:vAlign w:val="center"/>
          </w:tcPr>
          <w:p w:rsidR="000955EE" w:rsidRPr="00645509" w:rsidRDefault="005605C9" w:rsidP="000955EE">
            <w:pPr>
              <w:spacing w:line="0" w:lineRule="atLeast"/>
              <w:jc w:val="left"/>
              <w:rPr>
                <w:rFonts w:ascii="ＭＳ ゴシック" w:eastAsia="ＭＳ ゴシック" w:hAnsi="ＭＳ ゴシック" w:hint="eastAsia"/>
                <w:sz w:val="22"/>
                <w:szCs w:val="20"/>
              </w:rPr>
            </w:pPr>
            <w:r w:rsidRPr="00645509">
              <w:rPr>
                <w:rFonts w:ascii="ＭＳ ゴシック" w:eastAsia="ＭＳ ゴシック" w:hAnsi="ＭＳ ゴシック" w:hint="eastAsia"/>
                <w:sz w:val="22"/>
                <w:szCs w:val="20"/>
              </w:rPr>
              <w:t>サービス開始（変更</w:t>
            </w:r>
            <w:r w:rsidR="000955EE" w:rsidRPr="00645509">
              <w:rPr>
                <w:rFonts w:ascii="ＭＳ ゴシック" w:eastAsia="ＭＳ ゴシック" w:hAnsi="ＭＳ ゴシック" w:hint="eastAsia"/>
                <w:sz w:val="22"/>
                <w:szCs w:val="20"/>
              </w:rPr>
              <w:t>）年月日</w:t>
            </w:r>
          </w:p>
        </w:tc>
        <w:tc>
          <w:tcPr>
            <w:tcW w:w="4372" w:type="dxa"/>
            <w:gridSpan w:val="23"/>
            <w:tcBorders>
              <w:right w:val="single" w:sz="18" w:space="0" w:color="auto"/>
            </w:tcBorders>
            <w:shd w:val="clear" w:color="auto" w:fill="auto"/>
            <w:vAlign w:val="center"/>
          </w:tcPr>
          <w:p w:rsidR="000955EE" w:rsidRPr="00645509" w:rsidRDefault="000955EE" w:rsidP="000955EE">
            <w:pPr>
              <w:spacing w:line="0" w:lineRule="atLeast"/>
              <w:rPr>
                <w:rFonts w:ascii="ＭＳ ゴシック" w:eastAsia="ＭＳ ゴシック" w:hAnsi="ＭＳ ゴシック" w:hint="eastAsia"/>
                <w:sz w:val="20"/>
                <w:szCs w:val="20"/>
              </w:rPr>
            </w:pPr>
            <w:r w:rsidRPr="00645509">
              <w:rPr>
                <w:rFonts w:ascii="ＭＳ ゴシック" w:eastAsia="ＭＳ ゴシック" w:hAnsi="ＭＳ ゴシック" w:hint="eastAsia"/>
                <w:sz w:val="20"/>
                <w:szCs w:val="20"/>
              </w:rPr>
              <w:t xml:space="preserve">　　</w:t>
            </w:r>
            <w:r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 w:val="22"/>
                <w:szCs w:val="20"/>
              </w:rPr>
              <w:t>令和</w:t>
            </w:r>
            <w:r w:rsidR="00BC3057" w:rsidRPr="00645509">
              <w:rPr>
                <w:rFonts w:ascii="ＭＳ ゴシック" w:eastAsia="ＭＳ ゴシック" w:hAnsi="ＭＳ ゴシック" w:hint="eastAsia"/>
                <w:sz w:val="22"/>
                <w:szCs w:val="20"/>
              </w:rPr>
              <w:t xml:space="preserve">　</w:t>
            </w:r>
            <w:r w:rsidRPr="00645509">
              <w:rPr>
                <w:rFonts w:ascii="ＭＳ ゴシック" w:eastAsia="ＭＳ ゴシック" w:hAnsi="ＭＳ ゴシック" w:hint="eastAsia"/>
                <w:sz w:val="22"/>
                <w:szCs w:val="20"/>
              </w:rPr>
              <w:t xml:space="preserve">　　年　</w:t>
            </w:r>
            <w:r w:rsidR="00BC3057" w:rsidRPr="00645509">
              <w:rPr>
                <w:rFonts w:ascii="ＭＳ ゴシック" w:eastAsia="ＭＳ ゴシック" w:hAnsi="ＭＳ ゴシック" w:hint="eastAsia"/>
                <w:sz w:val="22"/>
                <w:szCs w:val="20"/>
              </w:rPr>
              <w:t xml:space="preserve">　</w:t>
            </w:r>
            <w:r w:rsidRPr="00645509">
              <w:rPr>
                <w:rFonts w:ascii="ＭＳ ゴシック" w:eastAsia="ＭＳ ゴシック" w:hAnsi="ＭＳ ゴシック" w:hint="eastAsia"/>
                <w:sz w:val="22"/>
                <w:szCs w:val="20"/>
              </w:rPr>
              <w:t xml:space="preserve">　月　</w:t>
            </w:r>
            <w:r w:rsidR="00BC3057" w:rsidRPr="00645509">
              <w:rPr>
                <w:rFonts w:ascii="ＭＳ ゴシック" w:eastAsia="ＭＳ ゴシック" w:hAnsi="ＭＳ ゴシック" w:hint="eastAsia"/>
                <w:sz w:val="22"/>
                <w:szCs w:val="20"/>
              </w:rPr>
              <w:t xml:space="preserve">　</w:t>
            </w:r>
            <w:r w:rsidRPr="00645509">
              <w:rPr>
                <w:rFonts w:ascii="ＭＳ ゴシック" w:eastAsia="ＭＳ ゴシック" w:hAnsi="ＭＳ ゴシック" w:hint="eastAsia"/>
                <w:sz w:val="22"/>
                <w:szCs w:val="20"/>
              </w:rPr>
              <w:t xml:space="preserve">　日</w:t>
            </w:r>
          </w:p>
        </w:tc>
      </w:tr>
      <w:tr w:rsidR="001F2F7E" w:rsidRPr="00BC6613" w:rsidTr="005605C9">
        <w:tc>
          <w:tcPr>
            <w:tcW w:w="5658" w:type="dxa"/>
            <w:gridSpan w:val="18"/>
            <w:tcBorders>
              <w:left w:val="single" w:sz="18" w:space="0" w:color="auto"/>
            </w:tcBorders>
            <w:shd w:val="clear" w:color="auto" w:fill="auto"/>
            <w:vAlign w:val="center"/>
          </w:tcPr>
          <w:p w:rsidR="001F2F7E" w:rsidRPr="00645509" w:rsidRDefault="001F2F7E" w:rsidP="008671D8">
            <w:pPr>
              <w:spacing w:line="0" w:lineRule="atLeast"/>
              <w:jc w:val="center"/>
              <w:rPr>
                <w:rFonts w:ascii="ＭＳ ゴシック" w:eastAsia="ＭＳ ゴシック" w:hAnsi="ＭＳ ゴシック" w:hint="eastAsia"/>
                <w:sz w:val="20"/>
                <w:szCs w:val="20"/>
              </w:rPr>
            </w:pPr>
            <w:r w:rsidRPr="00645509">
              <w:rPr>
                <w:rFonts w:ascii="ＭＳ ゴシック" w:eastAsia="ＭＳ ゴシック" w:hAnsi="ＭＳ ゴシック" w:hint="eastAsia"/>
                <w:sz w:val="20"/>
                <w:szCs w:val="20"/>
              </w:rPr>
              <w:t>事業所種別</w:t>
            </w:r>
          </w:p>
          <w:p w:rsidR="001F2F7E" w:rsidRPr="00645509" w:rsidRDefault="001F2F7E" w:rsidP="008671D8">
            <w:pPr>
              <w:spacing w:line="0" w:lineRule="atLeast"/>
              <w:jc w:val="center"/>
              <w:rPr>
                <w:rFonts w:ascii="ＭＳ ゴシック" w:eastAsia="ＭＳ ゴシック" w:hAnsi="ＭＳ ゴシック"/>
                <w:sz w:val="16"/>
                <w:szCs w:val="16"/>
              </w:rPr>
            </w:pPr>
            <w:r w:rsidRPr="00645509">
              <w:rPr>
                <w:rFonts w:ascii="ＭＳ ゴシック" w:eastAsia="ＭＳ ゴシック" w:hAnsi="ＭＳ ゴシック" w:hint="eastAsia"/>
                <w:sz w:val="16"/>
                <w:szCs w:val="16"/>
              </w:rPr>
              <w:t>※下記のうち当てはまるものにチェックをしてください。</w:t>
            </w:r>
          </w:p>
        </w:tc>
        <w:tc>
          <w:tcPr>
            <w:tcW w:w="3062" w:type="dxa"/>
            <w:gridSpan w:val="16"/>
            <w:tcBorders>
              <w:right w:val="single" w:sz="18" w:space="0" w:color="auto"/>
            </w:tcBorders>
            <w:shd w:val="clear" w:color="auto" w:fill="auto"/>
            <w:vAlign w:val="center"/>
          </w:tcPr>
          <w:p w:rsidR="001F2F7E" w:rsidRPr="00645509" w:rsidRDefault="008671D8" w:rsidP="008671D8">
            <w:pPr>
              <w:spacing w:line="0" w:lineRule="atLeast"/>
              <w:jc w:val="center"/>
              <w:rPr>
                <w:rFonts w:ascii="ＭＳ ゴシック" w:eastAsia="ＭＳ ゴシック" w:hAnsi="ＭＳ ゴシック" w:hint="eastAsia"/>
                <w:sz w:val="20"/>
                <w:szCs w:val="20"/>
              </w:rPr>
            </w:pPr>
            <w:r w:rsidRPr="00645509">
              <w:rPr>
                <w:rFonts w:ascii="ＭＳ ゴシック" w:eastAsia="ＭＳ ゴシック" w:hAnsi="ＭＳ ゴシック" w:hint="eastAsia"/>
                <w:sz w:val="20"/>
                <w:szCs w:val="20"/>
              </w:rPr>
              <w:t>事業所を変更する場合の</w:t>
            </w:r>
            <w:r w:rsidR="00153528" w:rsidRPr="00645509">
              <w:rPr>
                <w:rFonts w:ascii="ＭＳ ゴシック" w:eastAsia="ＭＳ ゴシック" w:hAnsi="ＭＳ ゴシック" w:hint="eastAsia"/>
                <w:sz w:val="20"/>
                <w:szCs w:val="20"/>
              </w:rPr>
              <w:t>事由</w:t>
            </w:r>
            <w:r w:rsidR="001F2F7E" w:rsidRPr="00645509">
              <w:rPr>
                <w:rFonts w:ascii="ＭＳ ゴシック" w:eastAsia="ＭＳ ゴシック" w:hAnsi="ＭＳ ゴシック" w:hint="eastAsia"/>
                <w:sz w:val="20"/>
                <w:szCs w:val="20"/>
              </w:rPr>
              <w:t>等</w:t>
            </w:r>
          </w:p>
          <w:p w:rsidR="001F2F7E" w:rsidRPr="00645509" w:rsidRDefault="001F2F7E" w:rsidP="00BC6613">
            <w:pPr>
              <w:spacing w:line="0" w:lineRule="atLeast"/>
              <w:jc w:val="center"/>
              <w:rPr>
                <w:rFonts w:ascii="ＭＳ ゴシック" w:eastAsia="ＭＳ ゴシック" w:hAnsi="ＭＳ ゴシック"/>
                <w:sz w:val="16"/>
                <w:szCs w:val="16"/>
              </w:rPr>
            </w:pPr>
            <w:r w:rsidRPr="00645509">
              <w:rPr>
                <w:rFonts w:ascii="ＭＳ ゴシック" w:eastAsia="ＭＳ ゴシック" w:hAnsi="ＭＳ ゴシック" w:hint="eastAsia"/>
                <w:sz w:val="16"/>
                <w:szCs w:val="16"/>
              </w:rPr>
              <w:t>※</w:t>
            </w:r>
            <w:r w:rsidR="00396B7D" w:rsidRPr="00645509">
              <w:rPr>
                <w:rFonts w:ascii="ＭＳ ゴシック" w:eastAsia="ＭＳ ゴシック" w:hAnsi="ＭＳ ゴシック" w:hint="eastAsia"/>
                <w:sz w:val="16"/>
                <w:szCs w:val="16"/>
              </w:rPr>
              <w:t>変更</w:t>
            </w:r>
            <w:r w:rsidR="00BC6613" w:rsidRPr="00645509">
              <w:rPr>
                <w:rFonts w:ascii="ＭＳ ゴシック" w:eastAsia="ＭＳ ゴシック" w:hAnsi="ＭＳ ゴシック" w:hint="eastAsia"/>
                <w:sz w:val="16"/>
                <w:szCs w:val="16"/>
              </w:rPr>
              <w:t>する場合のみ記入してください</w:t>
            </w:r>
            <w:r w:rsidR="0045290B" w:rsidRPr="00645509">
              <w:rPr>
                <w:rFonts w:ascii="ＭＳ ゴシック" w:eastAsia="ＭＳ ゴシック" w:hAnsi="ＭＳ ゴシック" w:hint="eastAsia"/>
                <w:sz w:val="16"/>
                <w:szCs w:val="16"/>
              </w:rPr>
              <w:t>。</w:t>
            </w:r>
          </w:p>
        </w:tc>
      </w:tr>
      <w:tr w:rsidR="001F2F7E" w:rsidRPr="008179EC" w:rsidTr="005605C9">
        <w:trPr>
          <w:trHeight w:val="1579"/>
        </w:trPr>
        <w:tc>
          <w:tcPr>
            <w:tcW w:w="5658" w:type="dxa"/>
            <w:gridSpan w:val="18"/>
            <w:tcBorders>
              <w:left w:val="single" w:sz="18" w:space="0" w:color="auto"/>
              <w:bottom w:val="single" w:sz="18" w:space="0" w:color="auto"/>
            </w:tcBorders>
            <w:shd w:val="clear" w:color="auto" w:fill="auto"/>
          </w:tcPr>
          <w:p w:rsidR="001F2F7E" w:rsidRPr="00645509" w:rsidRDefault="001F2F7E" w:rsidP="008179EC">
            <w:pPr>
              <w:spacing w:beforeLines="20" w:before="72"/>
              <w:rPr>
                <w:rFonts w:ascii="ＭＳ ゴシック" w:eastAsia="ＭＳ ゴシック" w:hAnsi="ＭＳ ゴシック" w:hint="eastAsia"/>
                <w:szCs w:val="20"/>
              </w:rPr>
            </w:pPr>
            <w:r w:rsidRPr="00645509">
              <w:rPr>
                <w:rFonts w:ascii="ＭＳ ゴシック" w:eastAsia="ＭＳ ゴシック" w:hAnsi="ＭＳ ゴシック" w:hint="eastAsia"/>
                <w:szCs w:val="20"/>
              </w:rPr>
              <w:t>□</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居宅介護支援事業所</w:t>
            </w:r>
          </w:p>
          <w:p w:rsidR="00BC3057" w:rsidRPr="00645509" w:rsidRDefault="001F2F7E" w:rsidP="00BC3057">
            <w:pPr>
              <w:rPr>
                <w:rFonts w:ascii="ＭＳ ゴシック" w:eastAsia="ＭＳ ゴシック" w:hAnsi="ＭＳ ゴシック"/>
                <w:szCs w:val="20"/>
              </w:rPr>
            </w:pPr>
            <w:r w:rsidRPr="00645509">
              <w:rPr>
                <w:rFonts w:ascii="ＭＳ ゴシック" w:eastAsia="ＭＳ ゴシック" w:hAnsi="ＭＳ ゴシック" w:hint="eastAsia"/>
                <w:szCs w:val="20"/>
              </w:rPr>
              <w:t>□</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介護予防支援事業所</w:t>
            </w:r>
          </w:p>
          <w:p w:rsidR="001F2F7E" w:rsidRPr="00645509" w:rsidRDefault="001F2F7E" w:rsidP="0068643A">
            <w:pPr>
              <w:ind w:firstLineChars="100" w:firstLine="210"/>
              <w:rPr>
                <w:rFonts w:ascii="ＭＳ ゴシック" w:eastAsia="ＭＳ ゴシック" w:hAnsi="ＭＳ ゴシック" w:hint="eastAsia"/>
                <w:szCs w:val="20"/>
              </w:rPr>
            </w:pPr>
            <w:r w:rsidRPr="00645509">
              <w:rPr>
                <w:rFonts w:ascii="ＭＳ ゴシック" w:eastAsia="ＭＳ ゴシック" w:hAnsi="ＭＳ ゴシック" w:hint="eastAsia"/>
                <w:szCs w:val="20"/>
              </w:rPr>
              <w:t>（</w:t>
            </w:r>
            <w:r w:rsidR="0068643A" w:rsidRPr="00645509">
              <w:rPr>
                <w:rFonts w:ascii="ＭＳ ゴシック" w:eastAsia="ＭＳ ゴシック" w:hAnsi="ＭＳ ゴシック" w:hint="eastAsia"/>
                <w:szCs w:val="20"/>
              </w:rPr>
              <w:t xml:space="preserve">□ 指定事業所　</w:t>
            </w:r>
            <w:r w:rsidR="00BC3057" w:rsidRPr="00645509">
              <w:rPr>
                <w:rFonts w:ascii="ＭＳ ゴシック" w:eastAsia="ＭＳ ゴシック" w:hAnsi="ＭＳ ゴシック" w:hint="eastAsia"/>
                <w:szCs w:val="20"/>
              </w:rPr>
              <w:t>□</w:t>
            </w:r>
            <w:r w:rsidR="00E444E4"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地域包括支援センター）</w:t>
            </w:r>
          </w:p>
          <w:p w:rsidR="001F2F7E" w:rsidRPr="00645509" w:rsidRDefault="001F2F7E" w:rsidP="008179EC">
            <w:pPr>
              <w:spacing w:beforeLines="10" w:before="36" w:line="0" w:lineRule="atLeast"/>
              <w:rPr>
                <w:rFonts w:ascii="ＭＳ ゴシック" w:eastAsia="ＭＳ ゴシック" w:hAnsi="ＭＳ ゴシック" w:hint="eastAsia"/>
                <w:szCs w:val="20"/>
              </w:rPr>
            </w:pPr>
            <w:r w:rsidRPr="00645509">
              <w:rPr>
                <w:rFonts w:ascii="ＭＳ ゴシック" w:eastAsia="ＭＳ ゴシック" w:hAnsi="ＭＳ ゴシック" w:hint="eastAsia"/>
                <w:szCs w:val="20"/>
              </w:rPr>
              <w:t>□</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小規模多機能型居宅介護事業所</w:t>
            </w:r>
          </w:p>
          <w:p w:rsidR="001F2F7E" w:rsidRPr="00645509" w:rsidRDefault="001F2F7E" w:rsidP="008179EC">
            <w:pPr>
              <w:spacing w:line="0" w:lineRule="atLeast"/>
              <w:ind w:firstLineChars="1200" w:firstLine="2520"/>
              <w:rPr>
                <w:rFonts w:ascii="ＭＳ ゴシック" w:eastAsia="ＭＳ ゴシック" w:hAnsi="ＭＳ ゴシック" w:hint="eastAsia"/>
                <w:szCs w:val="20"/>
              </w:rPr>
            </w:pPr>
            <w:r w:rsidRPr="00645509">
              <w:rPr>
                <w:rFonts w:ascii="ＭＳ ゴシック" w:eastAsia="ＭＳ ゴシック" w:hAnsi="ＭＳ ゴシック" w:hint="eastAsia"/>
                <w:szCs w:val="20"/>
              </w:rPr>
              <w:t xml:space="preserve">（□介護給付　</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予防給付）</w:t>
            </w:r>
          </w:p>
          <w:p w:rsidR="001F2F7E" w:rsidRPr="00645509" w:rsidRDefault="001F2F7E" w:rsidP="008179EC">
            <w:pPr>
              <w:spacing w:beforeLines="10" w:before="36" w:line="0" w:lineRule="atLeast"/>
              <w:ind w:left="2730" w:hangingChars="1300" w:hanging="2730"/>
              <w:rPr>
                <w:rFonts w:ascii="ＭＳ ゴシック" w:eastAsia="ＭＳ ゴシック" w:hAnsi="ＭＳ ゴシック" w:hint="eastAsia"/>
                <w:szCs w:val="20"/>
              </w:rPr>
            </w:pPr>
            <w:r w:rsidRPr="00645509">
              <w:rPr>
                <w:rFonts w:ascii="ＭＳ ゴシック" w:eastAsia="ＭＳ ゴシック" w:hAnsi="ＭＳ ゴシック" w:hint="eastAsia"/>
                <w:szCs w:val="20"/>
              </w:rPr>
              <w:t xml:space="preserve">　</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 xml:space="preserve">利用開始月の居宅（介護予防）サービス利用実績　　</w:t>
            </w:r>
          </w:p>
          <w:p w:rsidR="001F2F7E" w:rsidRPr="00645509" w:rsidRDefault="001F2F7E" w:rsidP="008179EC">
            <w:pPr>
              <w:spacing w:line="0" w:lineRule="atLeast"/>
              <w:ind w:firstLineChars="1900" w:firstLine="3990"/>
              <w:rPr>
                <w:rFonts w:ascii="ＭＳ ゴシック" w:eastAsia="ＭＳ ゴシック" w:hAnsi="ＭＳ ゴシック"/>
              </w:rPr>
            </w:pPr>
            <w:r w:rsidRPr="00645509">
              <w:rPr>
                <w:rFonts w:ascii="ＭＳ ゴシック" w:eastAsia="ＭＳ ゴシック" w:hAnsi="ＭＳ ゴシック" w:hint="eastAsia"/>
                <w:szCs w:val="20"/>
              </w:rPr>
              <w:t>（</w:t>
            </w:r>
            <w:r w:rsidR="0045290B" w:rsidRPr="00645509">
              <w:rPr>
                <w:rFonts w:ascii="ＭＳ ゴシック" w:eastAsia="ＭＳ ゴシック" w:hAnsi="ＭＳ ゴシック" w:hint="eastAsia"/>
                <w:szCs w:val="20"/>
              </w:rPr>
              <w:t>□</w:t>
            </w:r>
            <w:r w:rsidRPr="00645509">
              <w:rPr>
                <w:rFonts w:ascii="ＭＳ ゴシック" w:eastAsia="ＭＳ ゴシック" w:hAnsi="ＭＳ ゴシック" w:hint="eastAsia"/>
                <w:szCs w:val="20"/>
              </w:rPr>
              <w:t>有</w:t>
            </w:r>
            <w:r w:rsidR="0045290B" w:rsidRPr="00645509">
              <w:rPr>
                <w:rFonts w:ascii="ＭＳ ゴシック" w:eastAsia="ＭＳ ゴシック" w:hAnsi="ＭＳ ゴシック" w:hint="eastAsia"/>
                <w:szCs w:val="20"/>
              </w:rPr>
              <w:t xml:space="preserve">　□</w:t>
            </w:r>
            <w:r w:rsidRPr="00645509">
              <w:rPr>
                <w:rFonts w:ascii="ＭＳ ゴシック" w:eastAsia="ＭＳ ゴシック" w:hAnsi="ＭＳ ゴシック" w:hint="eastAsia"/>
                <w:szCs w:val="20"/>
              </w:rPr>
              <w:t>無）</w:t>
            </w:r>
          </w:p>
        </w:tc>
        <w:tc>
          <w:tcPr>
            <w:tcW w:w="3062" w:type="dxa"/>
            <w:gridSpan w:val="16"/>
            <w:tcBorders>
              <w:bottom w:val="single" w:sz="18" w:space="0" w:color="auto"/>
              <w:right w:val="single" w:sz="18" w:space="0" w:color="auto"/>
            </w:tcBorders>
            <w:shd w:val="clear" w:color="auto" w:fill="auto"/>
          </w:tcPr>
          <w:p w:rsidR="001F2F7E" w:rsidRPr="00645509" w:rsidRDefault="00153528">
            <w:pPr>
              <w:rPr>
                <w:rFonts w:ascii="ＭＳ ゴシック" w:eastAsia="ＭＳ ゴシック" w:hAnsi="ＭＳ ゴシック" w:hint="eastAsia"/>
                <w:sz w:val="20"/>
                <w:szCs w:val="20"/>
              </w:rPr>
            </w:pPr>
            <w:r w:rsidRPr="00645509">
              <w:rPr>
                <w:rFonts w:ascii="ＭＳ ゴシック" w:eastAsia="ＭＳ ゴシック" w:hAnsi="ＭＳ ゴシック" w:hint="eastAsia"/>
                <w:sz w:val="20"/>
                <w:szCs w:val="20"/>
              </w:rPr>
              <w:t>事由</w:t>
            </w:r>
          </w:p>
          <w:p w:rsidR="00396B7D" w:rsidRPr="00645509" w:rsidRDefault="00396B7D">
            <w:pPr>
              <w:rPr>
                <w:rFonts w:ascii="ＭＳ ゴシック" w:eastAsia="ＭＳ ゴシック" w:hAnsi="ＭＳ ゴシック" w:hint="eastAsia"/>
                <w:sz w:val="20"/>
                <w:szCs w:val="20"/>
              </w:rPr>
            </w:pPr>
          </w:p>
          <w:p w:rsidR="00396B7D" w:rsidRPr="00645509" w:rsidRDefault="00396B7D" w:rsidP="00BC3057">
            <w:pPr>
              <w:spacing w:line="0" w:lineRule="atLeast"/>
              <w:rPr>
                <w:rFonts w:ascii="ＭＳ ゴシック" w:eastAsia="ＭＳ ゴシック" w:hAnsi="ＭＳ ゴシック" w:hint="eastAsia"/>
                <w:sz w:val="20"/>
                <w:szCs w:val="20"/>
              </w:rPr>
            </w:pPr>
          </w:p>
        </w:tc>
      </w:tr>
      <w:tr w:rsidR="00396B7D" w:rsidRPr="008179EC" w:rsidTr="005605C9">
        <w:trPr>
          <w:trHeight w:val="2407"/>
        </w:trPr>
        <w:tc>
          <w:tcPr>
            <w:tcW w:w="8720" w:type="dxa"/>
            <w:gridSpan w:val="34"/>
            <w:tcBorders>
              <w:top w:val="single" w:sz="18" w:space="0" w:color="auto"/>
              <w:left w:val="single" w:sz="18" w:space="0" w:color="auto"/>
              <w:bottom w:val="single" w:sz="18" w:space="0" w:color="auto"/>
              <w:right w:val="single" w:sz="18" w:space="0" w:color="auto"/>
            </w:tcBorders>
            <w:shd w:val="clear" w:color="auto" w:fill="auto"/>
          </w:tcPr>
          <w:p w:rsidR="00396B7D" w:rsidRPr="008179EC" w:rsidRDefault="00875278" w:rsidP="008179EC">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91pt;margin-top:17.05pt;width:163.7pt;height:43.45pt;z-index:6;mso-position-horizontal-relative:text;mso-position-vertical-relative:text">
                  <v:textbox style="mso-next-textbox:#_x0000_s1034" inset="5.85pt,.7pt,5.85pt,.7pt">
                    <w:txbxContent>
                      <w:p w:rsidR="00E958FF" w:rsidRPr="00645509" w:rsidRDefault="00875278" w:rsidP="00875278">
                        <w:pPr>
                          <w:spacing w:line="0" w:lineRule="atLeast"/>
                          <w:rPr>
                            <w:rFonts w:ascii="ＭＳ ゴシック" w:eastAsia="ＭＳ ゴシック" w:hAnsi="ＭＳ ゴシック" w:hint="eastAsia"/>
                            <w:sz w:val="20"/>
                            <w:szCs w:val="20"/>
                          </w:rPr>
                        </w:pPr>
                        <w:r w:rsidRPr="00645509">
                          <w:rPr>
                            <w:rFonts w:ascii="ＭＳ ゴシック" w:eastAsia="ＭＳ ゴシック" w:hAnsi="ＭＳ ゴシック" w:hint="eastAsia"/>
                            <w:b/>
                            <w:sz w:val="20"/>
                            <w:szCs w:val="20"/>
                          </w:rPr>
                          <w:t>□</w:t>
                        </w:r>
                        <w:r w:rsidRPr="00645509">
                          <w:rPr>
                            <w:rFonts w:ascii="ＭＳ ゴシック" w:eastAsia="ＭＳ ゴシック" w:hAnsi="ＭＳ ゴシック" w:hint="eastAsia"/>
                            <w:sz w:val="20"/>
                            <w:szCs w:val="20"/>
                          </w:rPr>
                          <w:t xml:space="preserve">　</w:t>
                        </w:r>
                        <w:r w:rsidRPr="00645509">
                          <w:rPr>
                            <w:rFonts w:ascii="ＭＳ ゴシック" w:eastAsia="ＭＳ ゴシック" w:hAnsi="ＭＳ ゴシック" w:hint="eastAsia"/>
                            <w:b/>
                            <w:spacing w:val="56"/>
                            <w:kern w:val="0"/>
                            <w:sz w:val="20"/>
                            <w:szCs w:val="20"/>
                            <w:fitText w:val="2400" w:id="-1013789695"/>
                          </w:rPr>
                          <w:t>居宅サービス計</w:t>
                        </w:r>
                        <w:r w:rsidRPr="00645509">
                          <w:rPr>
                            <w:rFonts w:ascii="ＭＳ ゴシック" w:eastAsia="ＭＳ ゴシック" w:hAnsi="ＭＳ ゴシック" w:hint="eastAsia"/>
                            <w:b/>
                            <w:spacing w:val="5"/>
                            <w:kern w:val="0"/>
                            <w:sz w:val="20"/>
                            <w:szCs w:val="20"/>
                            <w:fitText w:val="2400" w:id="-1013789695"/>
                          </w:rPr>
                          <w:t>画</w:t>
                        </w:r>
                      </w:p>
                      <w:p w:rsidR="00E958FF" w:rsidRPr="00645509" w:rsidRDefault="00875278" w:rsidP="00875278">
                        <w:pPr>
                          <w:spacing w:line="0" w:lineRule="atLeast"/>
                          <w:rPr>
                            <w:rFonts w:ascii="ＭＳ ゴシック" w:eastAsia="ＭＳ ゴシック" w:hAnsi="ＭＳ ゴシック" w:hint="eastAsia"/>
                            <w:sz w:val="20"/>
                            <w:szCs w:val="20"/>
                          </w:rPr>
                        </w:pPr>
                        <w:r w:rsidRPr="00645509">
                          <w:rPr>
                            <w:rFonts w:ascii="ＭＳ ゴシック" w:eastAsia="ＭＳ ゴシック" w:hAnsi="ＭＳ ゴシック" w:hint="eastAsia"/>
                            <w:b/>
                            <w:sz w:val="20"/>
                            <w:szCs w:val="20"/>
                          </w:rPr>
                          <w:t>□</w:t>
                        </w:r>
                        <w:r w:rsidRPr="00645509">
                          <w:rPr>
                            <w:rFonts w:ascii="ＭＳ ゴシック" w:eastAsia="ＭＳ ゴシック" w:hAnsi="ＭＳ ゴシック" w:hint="eastAsia"/>
                            <w:sz w:val="20"/>
                            <w:szCs w:val="20"/>
                          </w:rPr>
                          <w:t xml:space="preserve">　</w:t>
                        </w:r>
                        <w:r w:rsidR="00E958FF" w:rsidRPr="00645509">
                          <w:rPr>
                            <w:rFonts w:ascii="ＭＳ ゴシック" w:eastAsia="ＭＳ ゴシック" w:hAnsi="ＭＳ ゴシック" w:hint="eastAsia"/>
                            <w:b/>
                            <w:spacing w:val="22"/>
                            <w:kern w:val="0"/>
                            <w:sz w:val="20"/>
                            <w:szCs w:val="20"/>
                            <w:fitText w:val="2400" w:id="-1013789696"/>
                          </w:rPr>
                          <w:t>介護予防サービス計</w:t>
                        </w:r>
                        <w:r w:rsidR="00E958FF" w:rsidRPr="00645509">
                          <w:rPr>
                            <w:rFonts w:ascii="ＭＳ ゴシック" w:eastAsia="ＭＳ ゴシック" w:hAnsi="ＭＳ ゴシック" w:hint="eastAsia"/>
                            <w:b/>
                            <w:spacing w:val="-1"/>
                            <w:kern w:val="0"/>
                            <w:sz w:val="20"/>
                            <w:szCs w:val="20"/>
                            <w:fitText w:val="2400" w:id="-1013789696"/>
                          </w:rPr>
                          <w:t>画</w:t>
                        </w:r>
                      </w:p>
                      <w:p w:rsidR="00E958FF" w:rsidRPr="00E958FF" w:rsidRDefault="00875278" w:rsidP="00875278">
                        <w:pPr>
                          <w:spacing w:line="0" w:lineRule="atLeast"/>
                          <w:rPr>
                            <w:sz w:val="16"/>
                            <w:szCs w:val="16"/>
                          </w:rPr>
                        </w:pPr>
                        <w:r w:rsidRPr="00645509">
                          <w:rPr>
                            <w:rFonts w:ascii="ＭＳ ゴシック" w:eastAsia="ＭＳ ゴシック" w:hAnsi="ＭＳ ゴシック" w:hint="eastAsia"/>
                            <w:b/>
                            <w:sz w:val="20"/>
                            <w:szCs w:val="20"/>
                          </w:rPr>
                          <w:t>□</w:t>
                        </w:r>
                        <w:r w:rsidRPr="00645509">
                          <w:rPr>
                            <w:rFonts w:ascii="ＭＳ ゴシック" w:eastAsia="ＭＳ ゴシック" w:hAnsi="ＭＳ ゴシック" w:hint="eastAsia"/>
                            <w:sz w:val="20"/>
                            <w:szCs w:val="20"/>
                          </w:rPr>
                          <w:t xml:space="preserve">　</w:t>
                        </w:r>
                        <w:r w:rsidR="00E958FF" w:rsidRPr="00645509">
                          <w:rPr>
                            <w:rFonts w:ascii="ＭＳ ゴシック" w:eastAsia="ＭＳ ゴシック" w:hAnsi="ＭＳ ゴシック" w:hint="eastAsia"/>
                            <w:b/>
                            <w:sz w:val="20"/>
                            <w:szCs w:val="20"/>
                          </w:rPr>
                          <w:t>介</w:t>
                        </w:r>
                        <w:r w:rsidR="00E958FF" w:rsidRPr="00A75D46">
                          <w:rPr>
                            <w:rFonts w:ascii="ＭＳ ゴシック" w:eastAsia="ＭＳ ゴシック" w:hAnsi="ＭＳ ゴシック" w:hint="eastAsia"/>
                            <w:b/>
                            <w:sz w:val="20"/>
                            <w:szCs w:val="20"/>
                          </w:rPr>
                          <w:t>護予防ケアマネジメント</w:t>
                        </w:r>
                      </w:p>
                    </w:txbxContent>
                  </v:textbox>
                </v:shape>
              </w:pict>
            </w:r>
            <w:r w:rsidR="007719BD" w:rsidRPr="008179EC">
              <w:rPr>
                <w:rFonts w:ascii="ＭＳ ゴシック" w:eastAsia="ＭＳ ゴシック" w:hAnsi="ＭＳ ゴシック" w:hint="eastAsia"/>
                <w:sz w:val="20"/>
                <w:szCs w:val="20"/>
              </w:rPr>
              <w:t>北九州市長　様</w:t>
            </w:r>
          </w:p>
          <w:p w:rsidR="007719BD" w:rsidRPr="008179EC" w:rsidRDefault="007719BD" w:rsidP="00E958FF">
            <w:pPr>
              <w:spacing w:beforeLines="50" w:before="180"/>
              <w:ind w:firstLineChars="100" w:firstLine="200"/>
              <w:rPr>
                <w:rFonts w:ascii="ＭＳ ゴシック" w:eastAsia="ＭＳ ゴシック" w:hAnsi="ＭＳ ゴシック" w:hint="eastAsia"/>
                <w:sz w:val="20"/>
                <w:szCs w:val="20"/>
              </w:rPr>
            </w:pPr>
            <w:r w:rsidRPr="008179EC">
              <w:rPr>
                <w:rFonts w:ascii="ＭＳ ゴシック" w:eastAsia="ＭＳ ゴシック" w:hAnsi="ＭＳ ゴシック" w:hint="eastAsia"/>
                <w:sz w:val="20"/>
                <w:szCs w:val="20"/>
              </w:rPr>
              <w:t>上記の事業</w:t>
            </w:r>
            <w:r w:rsidR="00CC30FA">
              <w:rPr>
                <w:rFonts w:ascii="ＭＳ ゴシック" w:eastAsia="ＭＳ ゴシック" w:hAnsi="ＭＳ ゴシック" w:hint="eastAsia"/>
                <w:sz w:val="20"/>
                <w:szCs w:val="20"/>
              </w:rPr>
              <w:t>所</w:t>
            </w:r>
            <w:r w:rsidRPr="008179EC">
              <w:rPr>
                <w:rFonts w:ascii="ＭＳ ゴシック" w:eastAsia="ＭＳ ゴシック" w:hAnsi="ＭＳ ゴシック" w:hint="eastAsia"/>
                <w:sz w:val="20"/>
                <w:szCs w:val="20"/>
              </w:rPr>
              <w:t>に</w:t>
            </w:r>
            <w:r w:rsidR="00E958FF">
              <w:rPr>
                <w:rFonts w:ascii="ＭＳ ゴシック" w:eastAsia="ＭＳ ゴシック" w:hAnsi="ＭＳ ゴシック" w:hint="eastAsia"/>
                <w:sz w:val="20"/>
                <w:szCs w:val="20"/>
              </w:rPr>
              <w:t xml:space="preserve">　　　　　　　　　　　　　　　</w:t>
            </w:r>
            <w:r w:rsidR="00875278">
              <w:rPr>
                <w:rFonts w:ascii="ＭＳ ゴシック" w:eastAsia="ＭＳ ゴシック" w:hAnsi="ＭＳ ゴシック" w:hint="eastAsia"/>
                <w:sz w:val="20"/>
                <w:szCs w:val="20"/>
              </w:rPr>
              <w:t xml:space="preserve">　　　</w:t>
            </w:r>
            <w:r w:rsidR="00DE4C28" w:rsidRPr="008179EC">
              <w:rPr>
                <w:rFonts w:ascii="ＭＳ ゴシック" w:eastAsia="ＭＳ ゴシック" w:hAnsi="ＭＳ ゴシック" w:hint="eastAsia"/>
                <w:sz w:val="20"/>
                <w:szCs w:val="20"/>
              </w:rPr>
              <w:t>の作成を依頼することを届出します。</w:t>
            </w:r>
          </w:p>
          <w:p w:rsidR="00DE4C28" w:rsidRPr="008179EC" w:rsidRDefault="00DE4C28" w:rsidP="008179EC">
            <w:pPr>
              <w:ind w:firstLineChars="100" w:firstLine="200"/>
              <w:rPr>
                <w:rFonts w:ascii="ＭＳ ゴシック" w:eastAsia="ＭＳ ゴシック" w:hAnsi="ＭＳ ゴシック" w:hint="eastAsia"/>
                <w:sz w:val="20"/>
                <w:szCs w:val="20"/>
              </w:rPr>
            </w:pPr>
          </w:p>
          <w:p w:rsidR="00DE4C28" w:rsidRPr="008179EC" w:rsidRDefault="00741D3F" w:rsidP="00DE4C28">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令和</w:t>
            </w:r>
            <w:r w:rsidR="00DE4C28" w:rsidRPr="008179EC">
              <w:rPr>
                <w:rFonts w:ascii="ＭＳ ゴシック" w:eastAsia="ＭＳ ゴシック" w:hAnsi="ＭＳ ゴシック" w:hint="eastAsia"/>
                <w:sz w:val="20"/>
                <w:szCs w:val="20"/>
              </w:rPr>
              <w:t xml:space="preserve">　　　年　　月　　日</w:t>
            </w:r>
          </w:p>
          <w:p w:rsidR="00DE4C28" w:rsidRPr="008179EC" w:rsidRDefault="00DE4C28" w:rsidP="00DE4C28">
            <w:pPr>
              <w:rPr>
                <w:rFonts w:ascii="ＭＳ ゴシック" w:eastAsia="ＭＳ ゴシック" w:hAnsi="ＭＳ ゴシック" w:hint="eastAsia"/>
                <w:sz w:val="20"/>
                <w:szCs w:val="20"/>
                <w:u w:val="single"/>
              </w:rPr>
            </w:pPr>
            <w:r w:rsidRPr="008179EC">
              <w:rPr>
                <w:rFonts w:ascii="ＭＳ ゴシック" w:eastAsia="ＭＳ ゴシック" w:hAnsi="ＭＳ ゴシック" w:hint="eastAsia"/>
                <w:sz w:val="20"/>
                <w:szCs w:val="20"/>
              </w:rPr>
              <w:t xml:space="preserve">　　　　　　</w:t>
            </w:r>
            <w:r w:rsidRPr="008179EC">
              <w:rPr>
                <w:rFonts w:ascii="ＭＳ ゴシック" w:eastAsia="ＭＳ ゴシック" w:hAnsi="ＭＳ ゴシック" w:hint="eastAsia"/>
                <w:sz w:val="20"/>
                <w:szCs w:val="20"/>
                <w:u w:val="single"/>
              </w:rPr>
              <w:t xml:space="preserve">住所　　　　　　　　　　　　　　　　　　　　　　　　　　　</w:t>
            </w:r>
            <w:r w:rsidR="0045290B" w:rsidRPr="008179EC">
              <w:rPr>
                <w:rFonts w:ascii="ＭＳ ゴシック" w:eastAsia="ＭＳ ゴシック" w:hAnsi="ＭＳ ゴシック" w:hint="eastAsia"/>
                <w:sz w:val="20"/>
                <w:szCs w:val="20"/>
                <w:u w:val="single"/>
              </w:rPr>
              <w:t xml:space="preserve">　</w:t>
            </w:r>
            <w:r w:rsidRPr="008179EC">
              <w:rPr>
                <w:rFonts w:ascii="ＭＳ ゴシック" w:eastAsia="ＭＳ ゴシック" w:hAnsi="ＭＳ ゴシック" w:hint="eastAsia"/>
                <w:sz w:val="20"/>
                <w:szCs w:val="20"/>
                <w:u w:val="single"/>
              </w:rPr>
              <w:t xml:space="preserve">　　　　</w:t>
            </w:r>
            <w:r w:rsidR="008671D8">
              <w:rPr>
                <w:rFonts w:ascii="ＭＳ ゴシック" w:eastAsia="ＭＳ ゴシック" w:hAnsi="ＭＳ ゴシック" w:hint="eastAsia"/>
                <w:sz w:val="20"/>
                <w:szCs w:val="20"/>
                <w:u w:val="single"/>
              </w:rPr>
              <w:t xml:space="preserve">　</w:t>
            </w:r>
          </w:p>
          <w:p w:rsidR="00DE4C28" w:rsidRPr="008179EC" w:rsidRDefault="00DE4C28" w:rsidP="00DE4C28">
            <w:pPr>
              <w:rPr>
                <w:rFonts w:ascii="ＭＳ ゴシック" w:eastAsia="ＭＳ ゴシック" w:hAnsi="ＭＳ ゴシック" w:hint="eastAsia"/>
                <w:sz w:val="20"/>
                <w:szCs w:val="20"/>
              </w:rPr>
            </w:pPr>
            <w:r w:rsidRPr="008179EC">
              <w:rPr>
                <w:rFonts w:ascii="ＭＳ ゴシック" w:eastAsia="ＭＳ ゴシック" w:hAnsi="ＭＳ ゴシック" w:hint="eastAsia"/>
                <w:sz w:val="20"/>
                <w:szCs w:val="20"/>
              </w:rPr>
              <w:t xml:space="preserve">　被保険者</w:t>
            </w:r>
          </w:p>
          <w:p w:rsidR="00424AC6" w:rsidRPr="008179EC" w:rsidRDefault="00DE4C28" w:rsidP="008179EC">
            <w:pPr>
              <w:spacing w:afterLines="30" w:after="108"/>
              <w:rPr>
                <w:rFonts w:ascii="ＭＳ ゴシック" w:eastAsia="ＭＳ ゴシック" w:hAnsi="ＭＳ ゴシック"/>
                <w:u w:val="single"/>
              </w:rPr>
            </w:pPr>
            <w:r w:rsidRPr="008179EC">
              <w:rPr>
                <w:rFonts w:ascii="ＭＳ ゴシック" w:eastAsia="ＭＳ ゴシック" w:hAnsi="ＭＳ ゴシック" w:hint="eastAsia"/>
                <w:sz w:val="20"/>
                <w:szCs w:val="20"/>
              </w:rPr>
              <w:t xml:space="preserve">　　　　　　</w:t>
            </w:r>
            <w:r w:rsidRPr="008179EC">
              <w:rPr>
                <w:rFonts w:ascii="ＭＳ ゴシック" w:eastAsia="ＭＳ ゴシック" w:hAnsi="ＭＳ ゴシック" w:hint="eastAsia"/>
                <w:sz w:val="20"/>
                <w:szCs w:val="20"/>
                <w:u w:val="single"/>
              </w:rPr>
              <w:t>氏名　　　　　　　　　　　　　　　　電話番号　　　（　　　）</w:t>
            </w:r>
            <w:r w:rsidR="0045290B" w:rsidRPr="008179EC">
              <w:rPr>
                <w:rFonts w:ascii="ＭＳ ゴシック" w:eastAsia="ＭＳ ゴシック" w:hAnsi="ＭＳ ゴシック" w:hint="eastAsia"/>
                <w:sz w:val="20"/>
                <w:szCs w:val="20"/>
                <w:u w:val="single"/>
              </w:rPr>
              <w:t xml:space="preserve">　</w:t>
            </w:r>
            <w:r w:rsidRPr="008179EC">
              <w:rPr>
                <w:rFonts w:ascii="ＭＳ ゴシック" w:eastAsia="ＭＳ ゴシック" w:hAnsi="ＭＳ ゴシック" w:hint="eastAsia"/>
                <w:sz w:val="20"/>
                <w:szCs w:val="20"/>
                <w:u w:val="single"/>
              </w:rPr>
              <w:t xml:space="preserve">　　　</w:t>
            </w:r>
            <w:r w:rsidR="008671D8">
              <w:rPr>
                <w:rFonts w:ascii="ＭＳ ゴシック" w:eastAsia="ＭＳ ゴシック" w:hAnsi="ＭＳ ゴシック" w:hint="eastAsia"/>
                <w:sz w:val="20"/>
                <w:szCs w:val="20"/>
                <w:u w:val="single"/>
              </w:rPr>
              <w:t xml:space="preserve">　</w:t>
            </w:r>
          </w:p>
        </w:tc>
      </w:tr>
      <w:tr w:rsidR="00396B7D" w:rsidRPr="008179EC" w:rsidTr="005605C9">
        <w:tc>
          <w:tcPr>
            <w:tcW w:w="1523" w:type="dxa"/>
            <w:gridSpan w:val="4"/>
            <w:vMerge w:val="restart"/>
            <w:tcBorders>
              <w:top w:val="single" w:sz="18" w:space="0" w:color="auto"/>
            </w:tcBorders>
            <w:shd w:val="clear" w:color="auto" w:fill="auto"/>
            <w:vAlign w:val="center"/>
          </w:tcPr>
          <w:p w:rsidR="00BE12E6" w:rsidRPr="008179EC" w:rsidRDefault="00396B7D" w:rsidP="00A75D46">
            <w:pPr>
              <w:jc w:val="center"/>
              <w:rPr>
                <w:rFonts w:ascii="ＭＳ ゴシック" w:eastAsia="ＭＳ ゴシック" w:hAnsi="ＭＳ ゴシック" w:hint="eastAsia"/>
                <w:sz w:val="20"/>
                <w:szCs w:val="20"/>
              </w:rPr>
            </w:pPr>
            <w:r w:rsidRPr="008179EC">
              <w:rPr>
                <w:rFonts w:ascii="ＭＳ ゴシック" w:eastAsia="ＭＳ ゴシック" w:hAnsi="ＭＳ ゴシック" w:hint="eastAsia"/>
                <w:sz w:val="20"/>
                <w:szCs w:val="20"/>
              </w:rPr>
              <w:t>保険者確認欄</w:t>
            </w:r>
          </w:p>
        </w:tc>
        <w:tc>
          <w:tcPr>
            <w:tcW w:w="5812" w:type="dxa"/>
            <w:gridSpan w:val="22"/>
            <w:vMerge w:val="restart"/>
            <w:tcBorders>
              <w:top w:val="single" w:sz="18" w:space="0" w:color="auto"/>
            </w:tcBorders>
            <w:shd w:val="clear" w:color="auto" w:fill="auto"/>
            <w:vAlign w:val="center"/>
          </w:tcPr>
          <w:p w:rsidR="00396B7D" w:rsidRPr="008179EC" w:rsidRDefault="00396B7D" w:rsidP="008179EC">
            <w:pPr>
              <w:jc w:val="center"/>
              <w:rPr>
                <w:rFonts w:ascii="ＭＳ ゴシック" w:eastAsia="ＭＳ ゴシック" w:hAnsi="ＭＳ ゴシック"/>
                <w:sz w:val="20"/>
                <w:szCs w:val="20"/>
              </w:rPr>
            </w:pPr>
            <w:r w:rsidRPr="008179EC">
              <w:rPr>
                <w:rFonts w:ascii="ＭＳ ゴシック" w:eastAsia="ＭＳ ゴシック" w:hAnsi="ＭＳ ゴシック" w:hint="eastAsia"/>
                <w:sz w:val="20"/>
                <w:szCs w:val="20"/>
              </w:rPr>
              <w:t>□被保険者資格　□事業所の事業所番号　□届出の重複</w:t>
            </w:r>
          </w:p>
        </w:tc>
        <w:tc>
          <w:tcPr>
            <w:tcW w:w="708" w:type="dxa"/>
            <w:gridSpan w:val="5"/>
            <w:tcBorders>
              <w:top w:val="single" w:sz="18" w:space="0" w:color="auto"/>
            </w:tcBorders>
            <w:shd w:val="clear" w:color="auto" w:fill="auto"/>
            <w:vAlign w:val="center"/>
          </w:tcPr>
          <w:p w:rsidR="00396B7D" w:rsidRPr="008179EC" w:rsidRDefault="00396B7D" w:rsidP="008179EC">
            <w:pPr>
              <w:jc w:val="center"/>
              <w:rPr>
                <w:rFonts w:ascii="ＭＳ ゴシック" w:eastAsia="ＭＳ ゴシック" w:hAnsi="ＭＳ ゴシック"/>
                <w:sz w:val="20"/>
                <w:szCs w:val="20"/>
              </w:rPr>
            </w:pPr>
            <w:r w:rsidRPr="008179EC">
              <w:rPr>
                <w:rFonts w:ascii="ＭＳ ゴシック" w:eastAsia="ＭＳ ゴシック" w:hAnsi="ＭＳ ゴシック" w:hint="eastAsia"/>
                <w:sz w:val="20"/>
                <w:szCs w:val="20"/>
              </w:rPr>
              <w:t>受付</w:t>
            </w:r>
          </w:p>
        </w:tc>
        <w:tc>
          <w:tcPr>
            <w:tcW w:w="677" w:type="dxa"/>
            <w:gridSpan w:val="3"/>
            <w:tcBorders>
              <w:top w:val="single" w:sz="18" w:space="0" w:color="auto"/>
            </w:tcBorders>
            <w:shd w:val="clear" w:color="auto" w:fill="auto"/>
            <w:vAlign w:val="center"/>
          </w:tcPr>
          <w:p w:rsidR="00396B7D" w:rsidRPr="008179EC" w:rsidRDefault="00396B7D" w:rsidP="008179EC">
            <w:pPr>
              <w:jc w:val="center"/>
              <w:rPr>
                <w:rFonts w:ascii="ＭＳ ゴシック" w:eastAsia="ＭＳ ゴシック" w:hAnsi="ＭＳ ゴシック"/>
                <w:sz w:val="20"/>
                <w:szCs w:val="20"/>
              </w:rPr>
            </w:pPr>
            <w:r w:rsidRPr="008179EC">
              <w:rPr>
                <w:rFonts w:ascii="ＭＳ ゴシック" w:eastAsia="ＭＳ ゴシック" w:hAnsi="ＭＳ ゴシック" w:hint="eastAsia"/>
                <w:sz w:val="20"/>
                <w:szCs w:val="20"/>
              </w:rPr>
              <w:t>入力</w:t>
            </w:r>
          </w:p>
        </w:tc>
      </w:tr>
      <w:tr w:rsidR="00396B7D" w:rsidRPr="008179EC" w:rsidTr="005605C9">
        <w:trPr>
          <w:trHeight w:val="738"/>
        </w:trPr>
        <w:tc>
          <w:tcPr>
            <w:tcW w:w="1523" w:type="dxa"/>
            <w:gridSpan w:val="4"/>
            <w:vMerge/>
            <w:shd w:val="clear" w:color="auto" w:fill="auto"/>
          </w:tcPr>
          <w:p w:rsidR="00396B7D" w:rsidRPr="008179EC" w:rsidRDefault="00396B7D">
            <w:pPr>
              <w:rPr>
                <w:rFonts w:ascii="ＭＳ ゴシック" w:eastAsia="ＭＳ ゴシック" w:hAnsi="ＭＳ ゴシック"/>
              </w:rPr>
            </w:pPr>
          </w:p>
        </w:tc>
        <w:tc>
          <w:tcPr>
            <w:tcW w:w="5812" w:type="dxa"/>
            <w:gridSpan w:val="22"/>
            <w:vMerge/>
            <w:shd w:val="clear" w:color="auto" w:fill="auto"/>
          </w:tcPr>
          <w:p w:rsidR="00396B7D" w:rsidRPr="008179EC" w:rsidRDefault="00396B7D">
            <w:pPr>
              <w:rPr>
                <w:rFonts w:ascii="ＭＳ ゴシック" w:eastAsia="ＭＳ ゴシック" w:hAnsi="ＭＳ ゴシック"/>
              </w:rPr>
            </w:pPr>
          </w:p>
        </w:tc>
        <w:tc>
          <w:tcPr>
            <w:tcW w:w="708" w:type="dxa"/>
            <w:gridSpan w:val="5"/>
            <w:shd w:val="clear" w:color="auto" w:fill="auto"/>
          </w:tcPr>
          <w:p w:rsidR="00396B7D" w:rsidRPr="008179EC" w:rsidRDefault="00396B7D">
            <w:pPr>
              <w:rPr>
                <w:rFonts w:ascii="ＭＳ ゴシック" w:eastAsia="ＭＳ ゴシック" w:hAnsi="ＭＳ ゴシック"/>
              </w:rPr>
            </w:pPr>
          </w:p>
        </w:tc>
        <w:tc>
          <w:tcPr>
            <w:tcW w:w="677" w:type="dxa"/>
            <w:gridSpan w:val="3"/>
            <w:shd w:val="clear" w:color="auto" w:fill="auto"/>
          </w:tcPr>
          <w:p w:rsidR="00396B7D" w:rsidRPr="008179EC" w:rsidRDefault="00396B7D">
            <w:pPr>
              <w:rPr>
                <w:rFonts w:ascii="ＭＳ ゴシック" w:eastAsia="ＭＳ ゴシック" w:hAnsi="ＭＳ ゴシック"/>
              </w:rPr>
            </w:pPr>
          </w:p>
        </w:tc>
      </w:tr>
    </w:tbl>
    <w:p w:rsidR="00591105" w:rsidRPr="008179EC" w:rsidRDefault="00DD5EBC" w:rsidP="00591105">
      <w:pPr>
        <w:spacing w:beforeLines="20" w:before="72" w:line="0" w:lineRule="atLeast"/>
        <w:ind w:left="200" w:hangingChars="100" w:hanging="200"/>
        <w:rPr>
          <w:rFonts w:ascii="ＭＳ ゴシック" w:eastAsia="ＭＳ ゴシック" w:hAnsi="ＭＳ ゴシック" w:hint="eastAsia"/>
          <w:sz w:val="20"/>
          <w:szCs w:val="20"/>
        </w:rPr>
      </w:pPr>
      <w:r w:rsidRPr="008179EC">
        <w:rPr>
          <w:rFonts w:ascii="ＭＳ ゴシック" w:eastAsia="ＭＳ ゴシック" w:hAnsi="ＭＳ ゴシック" w:hint="eastAsia"/>
          <w:noProof/>
          <w:sz w:val="20"/>
          <w:szCs w:val="20"/>
        </w:rPr>
        <w:pict>
          <v:rect id="_x0000_s1029" style="position:absolute;left:0;text-align:left;margin-left:222.05pt;margin-top:-684.15pt;width:225.75pt;height:30pt;z-index:2;mso-position-horizontal-relative:text;mso-position-vertical-relative:text" stroked="f">
            <v:textbox style="mso-next-textbox:#_x0000_s1029" inset="5.85pt,.7pt,5.85pt,.7pt">
              <w:txbxContent>
                <w:p w:rsidR="00424AC6" w:rsidRPr="008179EC" w:rsidRDefault="00424AC6">
                  <w:pPr>
                    <w:rPr>
                      <w:rFonts w:ascii="ＭＳ ゴシック" w:eastAsia="ＭＳ ゴシック" w:hAnsi="ＭＳ ゴシック"/>
                      <w:sz w:val="28"/>
                      <w:szCs w:val="28"/>
                    </w:rPr>
                  </w:pPr>
                  <w:r w:rsidRPr="008179EC">
                    <w:rPr>
                      <w:rFonts w:ascii="ＭＳ ゴシック" w:eastAsia="ＭＳ ゴシック" w:hAnsi="ＭＳ ゴシック" w:hint="eastAsia"/>
                      <w:sz w:val="28"/>
                      <w:szCs w:val="28"/>
                    </w:rPr>
                    <w:t>作成依頼（変更）届出書</w:t>
                  </w:r>
                </w:p>
              </w:txbxContent>
            </v:textbox>
          </v:rect>
        </w:pict>
      </w:r>
      <w:r w:rsidR="00015666" w:rsidRPr="008179EC">
        <w:rPr>
          <w:rFonts w:ascii="ＭＳ ゴシック" w:eastAsia="ＭＳ ゴシック" w:hAnsi="ＭＳ ゴシック" w:hint="eastAsia"/>
          <w:noProof/>
          <w:sz w:val="20"/>
          <w:szCs w:val="20"/>
        </w:rPr>
        <w:pict>
          <v:shape id="_x0000_s1028" type="#_x0000_t185" style="position:absolute;left:0;text-align:left;margin-left:.25pt;margin-top:-697.5pt;width:207pt;height:60.75pt;z-index:1;mso-position-horizontal-relative:text;mso-position-vertical-relative:text">
            <v:textbox style="mso-next-textbox:#_x0000_s1028" inset="5.85pt,.7pt,5.85pt,.7pt">
              <w:txbxContent>
                <w:p w:rsidR="00591105" w:rsidRPr="00645509" w:rsidRDefault="000955EE" w:rsidP="00015666">
                  <w:pPr>
                    <w:rPr>
                      <w:rFonts w:ascii="ＭＳ ゴシック" w:eastAsia="ＭＳ ゴシック" w:hAnsi="ＭＳ ゴシック" w:hint="eastAsia"/>
                    </w:rPr>
                  </w:pPr>
                  <w:r w:rsidRPr="00645509">
                    <w:rPr>
                      <w:rFonts w:ascii="ＭＳ ゴシック" w:eastAsia="ＭＳ ゴシック" w:hAnsi="ＭＳ ゴシック" w:hint="eastAsia"/>
                      <w:b/>
                      <w:sz w:val="24"/>
                    </w:rPr>
                    <w:t>□</w:t>
                  </w:r>
                  <w:r w:rsidR="00015666" w:rsidRPr="00645509">
                    <w:rPr>
                      <w:rFonts w:ascii="ＭＳ ゴシック" w:eastAsia="ＭＳ ゴシック" w:hAnsi="ＭＳ ゴシック" w:hint="eastAsia"/>
                      <w:sz w:val="24"/>
                    </w:rPr>
                    <w:t xml:space="preserve">　</w:t>
                  </w:r>
                  <w:r w:rsidR="00591105" w:rsidRPr="00645509">
                    <w:rPr>
                      <w:rFonts w:ascii="ＭＳ ゴシック" w:eastAsia="ＭＳ ゴシック" w:hAnsi="ＭＳ ゴシック" w:hint="eastAsia"/>
                      <w:b/>
                      <w:spacing w:val="68"/>
                      <w:kern w:val="0"/>
                      <w:sz w:val="24"/>
                      <w:fitText w:val="2880" w:id="-1013789183"/>
                    </w:rPr>
                    <w:t>居宅サービス計</w:t>
                  </w:r>
                  <w:r w:rsidR="00591105" w:rsidRPr="00645509">
                    <w:rPr>
                      <w:rFonts w:ascii="ＭＳ ゴシック" w:eastAsia="ＭＳ ゴシック" w:hAnsi="ＭＳ ゴシック" w:hint="eastAsia"/>
                      <w:b/>
                      <w:kern w:val="0"/>
                      <w:sz w:val="24"/>
                      <w:fitText w:val="2880" w:id="-1013789183"/>
                    </w:rPr>
                    <w:t>画</w:t>
                  </w:r>
                  <w:r w:rsidR="00903614" w:rsidRPr="00645509">
                    <w:rPr>
                      <w:rFonts w:ascii="ＭＳ ゴシック" w:eastAsia="ＭＳ ゴシック" w:hAnsi="ＭＳ ゴシック" w:hint="eastAsia"/>
                    </w:rPr>
                    <w:t xml:space="preserve">　</w:t>
                  </w:r>
                </w:p>
                <w:p w:rsidR="00591105" w:rsidRPr="00645509" w:rsidRDefault="000955EE" w:rsidP="00015666">
                  <w:pPr>
                    <w:rPr>
                      <w:rFonts w:ascii="ＭＳ ゴシック" w:eastAsia="ＭＳ ゴシック" w:hAnsi="ＭＳ ゴシック" w:hint="eastAsia"/>
                    </w:rPr>
                  </w:pPr>
                  <w:r w:rsidRPr="00645509">
                    <w:rPr>
                      <w:rFonts w:ascii="ＭＳ ゴシック" w:eastAsia="ＭＳ ゴシック" w:hAnsi="ＭＳ ゴシック" w:hint="eastAsia"/>
                      <w:b/>
                      <w:sz w:val="24"/>
                    </w:rPr>
                    <w:t>□</w:t>
                  </w:r>
                  <w:r w:rsidR="00015666" w:rsidRPr="00645509">
                    <w:rPr>
                      <w:rFonts w:ascii="ＭＳ ゴシック" w:eastAsia="ＭＳ ゴシック" w:hAnsi="ＭＳ ゴシック" w:hint="eastAsia"/>
                      <w:sz w:val="24"/>
                    </w:rPr>
                    <w:t xml:space="preserve">　</w:t>
                  </w:r>
                  <w:r w:rsidR="00591105" w:rsidRPr="00645509">
                    <w:rPr>
                      <w:rFonts w:ascii="ＭＳ ゴシック" w:eastAsia="ＭＳ ゴシック" w:hAnsi="ＭＳ ゴシック" w:hint="eastAsia"/>
                      <w:b/>
                      <w:spacing w:val="26"/>
                      <w:kern w:val="0"/>
                      <w:sz w:val="24"/>
                      <w:fitText w:val="2880" w:id="-1013789184"/>
                    </w:rPr>
                    <w:t>介護予防サービス計</w:t>
                  </w:r>
                  <w:r w:rsidR="00591105" w:rsidRPr="00645509">
                    <w:rPr>
                      <w:rFonts w:ascii="ＭＳ ゴシック" w:eastAsia="ＭＳ ゴシック" w:hAnsi="ＭＳ ゴシック" w:hint="eastAsia"/>
                      <w:b/>
                      <w:spacing w:val="1"/>
                      <w:kern w:val="0"/>
                      <w:sz w:val="24"/>
                      <w:fitText w:val="2880" w:id="-1013789184"/>
                    </w:rPr>
                    <w:t>画</w:t>
                  </w:r>
                </w:p>
                <w:p w:rsidR="00591105" w:rsidRDefault="000955EE" w:rsidP="00015666">
                  <w:r w:rsidRPr="00645509">
                    <w:rPr>
                      <w:rFonts w:ascii="ＭＳ ゴシック" w:eastAsia="ＭＳ ゴシック" w:hAnsi="ＭＳ ゴシック" w:hint="eastAsia"/>
                      <w:b/>
                      <w:sz w:val="24"/>
                    </w:rPr>
                    <w:t>□</w:t>
                  </w:r>
                  <w:r w:rsidR="00015666" w:rsidRPr="00645509">
                    <w:rPr>
                      <w:rFonts w:ascii="ＭＳ ゴシック" w:eastAsia="ＭＳ ゴシック" w:hAnsi="ＭＳ ゴシック" w:hint="eastAsia"/>
                      <w:sz w:val="24"/>
                    </w:rPr>
                    <w:t xml:space="preserve">　</w:t>
                  </w:r>
                  <w:r w:rsidR="00591105" w:rsidRPr="00A75D46">
                    <w:rPr>
                      <w:rFonts w:ascii="ＭＳ ゴシック" w:eastAsia="ＭＳ ゴシック" w:hAnsi="ＭＳ ゴシック" w:hint="eastAsia"/>
                      <w:b/>
                      <w:sz w:val="24"/>
                    </w:rPr>
                    <w:t>介護予防ケアマネジメント</w:t>
                  </w:r>
                </w:p>
              </w:txbxContent>
            </v:textbox>
          </v:shape>
        </w:pict>
      </w:r>
      <w:r w:rsidR="00591105" w:rsidRPr="008179EC">
        <w:rPr>
          <w:rFonts w:ascii="ＭＳ ゴシック" w:eastAsia="ＭＳ ゴシック" w:hAnsi="ＭＳ ゴシック" w:hint="eastAsia"/>
          <w:sz w:val="20"/>
          <w:szCs w:val="20"/>
        </w:rPr>
        <w:t>【注意事項】</w:t>
      </w:r>
    </w:p>
    <w:p w:rsidR="00591105" w:rsidRDefault="00591105" w:rsidP="00A4150A">
      <w:pPr>
        <w:spacing w:beforeLines="10" w:before="36" w:line="0" w:lineRule="atLeast"/>
        <w:ind w:leftChars="100" w:left="530" w:hangingChars="200" w:hanging="320"/>
        <w:rPr>
          <w:rFonts w:ascii="ＭＳ ゴシック" w:eastAsia="ＭＳ ゴシック" w:hAnsi="ＭＳ ゴシック" w:hint="eastAsia"/>
          <w:sz w:val="16"/>
          <w:szCs w:val="16"/>
        </w:rPr>
      </w:pPr>
      <w:r w:rsidRPr="008179EC">
        <w:rPr>
          <w:rFonts w:ascii="ＭＳ ゴシック" w:eastAsia="ＭＳ ゴシック" w:hAnsi="ＭＳ ゴシック" w:hint="eastAsia"/>
          <w:sz w:val="16"/>
          <w:szCs w:val="16"/>
        </w:rPr>
        <w:t xml:space="preserve">１　</w:t>
      </w:r>
      <w:r w:rsidR="00CC30FA">
        <w:rPr>
          <w:rFonts w:ascii="ＭＳ ゴシック" w:eastAsia="ＭＳ ゴシック" w:hAnsi="ＭＳ ゴシック" w:hint="eastAsia"/>
          <w:sz w:val="16"/>
          <w:szCs w:val="16"/>
        </w:rPr>
        <w:t>この届出書は、要介護（支援）認定の申請時に、もしくはサービス計画等の作成を依頼する事業所</w:t>
      </w:r>
      <w:r w:rsidRPr="00591105">
        <w:rPr>
          <w:rFonts w:ascii="ＭＳ ゴシック" w:eastAsia="ＭＳ ゴシック" w:hAnsi="ＭＳ ゴシック" w:hint="eastAsia"/>
          <w:sz w:val="16"/>
          <w:szCs w:val="16"/>
        </w:rPr>
        <w:t>等が決まり</w:t>
      </w:r>
      <w:r w:rsidR="00A75D46">
        <w:rPr>
          <w:rFonts w:ascii="ＭＳ ゴシック" w:eastAsia="ＭＳ ゴシック" w:hAnsi="ＭＳ ゴシック" w:hint="eastAsia"/>
          <w:sz w:val="16"/>
          <w:szCs w:val="16"/>
        </w:rPr>
        <w:t xml:space="preserve">　　</w:t>
      </w:r>
      <w:r w:rsidRPr="00591105">
        <w:rPr>
          <w:rFonts w:ascii="ＭＳ ゴシック" w:eastAsia="ＭＳ ゴシック" w:hAnsi="ＭＳ ゴシック" w:hint="eastAsia"/>
          <w:sz w:val="16"/>
          <w:szCs w:val="16"/>
        </w:rPr>
        <w:t>次第、速やかに北九州市へ提出してください。</w:t>
      </w:r>
    </w:p>
    <w:p w:rsidR="00591105" w:rsidRDefault="00591105" w:rsidP="00A4150A">
      <w:pPr>
        <w:spacing w:beforeLines="10" w:before="36" w:line="0" w:lineRule="atLeast"/>
        <w:ind w:leftChars="100" w:left="530" w:hangingChars="200" w:hanging="32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２　</w:t>
      </w:r>
      <w:r w:rsidRPr="00591105">
        <w:rPr>
          <w:rFonts w:ascii="ＭＳ ゴシック" w:eastAsia="ＭＳ ゴシック" w:hAnsi="ＭＳ ゴシック" w:hint="eastAsia"/>
          <w:sz w:val="16"/>
          <w:szCs w:val="16"/>
        </w:rPr>
        <w:t>事業所等を変更するときは、変更年月日を記入のうえ、必ず北九州市に届け出てください。届け出の</w:t>
      </w:r>
      <w:r w:rsidR="00E958FF">
        <w:rPr>
          <w:rFonts w:ascii="ＭＳ ゴシック" w:eastAsia="ＭＳ ゴシック" w:hAnsi="ＭＳ ゴシック" w:hint="eastAsia"/>
          <w:sz w:val="16"/>
          <w:szCs w:val="16"/>
        </w:rPr>
        <w:t>ない場合、サービスに係る費用を一旦、全額</w:t>
      </w:r>
      <w:r w:rsidR="00CC30FA">
        <w:rPr>
          <w:rFonts w:ascii="ＭＳ ゴシック" w:eastAsia="ＭＳ ゴシック" w:hAnsi="ＭＳ ゴシック" w:hint="eastAsia"/>
          <w:sz w:val="16"/>
          <w:szCs w:val="16"/>
        </w:rPr>
        <w:t>負担していただくことがあります</w:t>
      </w:r>
      <w:r w:rsidRPr="00591105">
        <w:rPr>
          <w:rFonts w:ascii="ＭＳ ゴシック" w:eastAsia="ＭＳ ゴシック" w:hAnsi="ＭＳ ゴシック" w:hint="eastAsia"/>
          <w:sz w:val="16"/>
          <w:szCs w:val="16"/>
        </w:rPr>
        <w:t>。</w:t>
      </w:r>
    </w:p>
    <w:p w:rsidR="00591105" w:rsidRDefault="00591105" w:rsidP="00A4150A">
      <w:pPr>
        <w:spacing w:beforeLines="10" w:before="36" w:line="0" w:lineRule="atLeast"/>
        <w:ind w:leftChars="100" w:left="530" w:hangingChars="200" w:hanging="32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３　</w:t>
      </w:r>
      <w:r w:rsidRPr="00591105">
        <w:rPr>
          <w:rFonts w:ascii="ＭＳ ゴシック" w:eastAsia="ＭＳ ゴシック" w:hAnsi="ＭＳ ゴシック" w:hint="eastAsia"/>
          <w:sz w:val="16"/>
          <w:szCs w:val="16"/>
        </w:rPr>
        <w:t>住所地特例の対象施設に入居中の場合で、介護予防サービス計画、介護予防ケアマネジメントの作成を依頼する場合は、その施設の所在地の市町村の窓口へ提出してください。</w:t>
      </w:r>
    </w:p>
    <w:p w:rsidR="0045290B" w:rsidRPr="0045290B" w:rsidRDefault="007C6EB1" w:rsidP="0045290B">
      <w:pPr>
        <w:spacing w:line="0" w:lineRule="atLeast"/>
        <w:ind w:leftChars="100" w:left="630" w:hangingChars="200" w:hanging="420"/>
        <w:rPr>
          <w:rFonts w:ascii="ＭＳ ゴシック" w:eastAsia="ＭＳ ゴシック" w:hAnsi="ＭＳ ゴシック" w:hint="eastAsia"/>
          <w:szCs w:val="21"/>
        </w:rPr>
      </w:pPr>
      <w:r>
        <w:rPr>
          <w:rFonts w:ascii="ＭＳ ゴシック" w:eastAsia="ＭＳ ゴシック" w:hAnsi="ＭＳ ゴシック" w:hint="eastAsia"/>
          <w:noProof/>
          <w:szCs w:val="21"/>
        </w:rPr>
        <w:lastRenderedPageBreak/>
        <w:pict>
          <v:rect id="_x0000_s1033" style="position:absolute;left:0;text-align:left;margin-left:40.95pt;margin-top:-53.45pt;width:156.75pt;height:53.25pt;z-index:5" stroked="f">
            <v:textbox style="mso-next-textbox:#_x0000_s1033" inset="5.85pt,.7pt,5.85pt,.7pt">
              <w:txbxContent>
                <w:p w:rsidR="009179F5" w:rsidRPr="008179EC" w:rsidRDefault="009179F5" w:rsidP="009179F5">
                  <w:pPr>
                    <w:jc w:val="distribute"/>
                    <w:rPr>
                      <w:rFonts w:ascii="ＭＳ ゴシック" w:eastAsia="ＭＳ ゴシック" w:hAnsi="ＭＳ ゴシック" w:hint="eastAsia"/>
                    </w:rPr>
                  </w:pPr>
                  <w:r w:rsidRPr="008179EC">
                    <w:rPr>
                      <w:rFonts w:ascii="ＭＳ ゴシック" w:eastAsia="ＭＳ ゴシック" w:hAnsi="ＭＳ ゴシック" w:hint="eastAsia"/>
                    </w:rPr>
                    <w:t>居宅サービス計画</w:t>
                  </w:r>
                  <w:r>
                    <w:rPr>
                      <w:rFonts w:ascii="ＭＳ ゴシック" w:eastAsia="ＭＳ ゴシック" w:hAnsi="ＭＳ ゴシック" w:hint="eastAsia"/>
                    </w:rPr>
                    <w:t xml:space="preserve">　</w:t>
                  </w:r>
                </w:p>
                <w:p w:rsidR="009179F5" w:rsidRPr="008179EC" w:rsidRDefault="009179F5" w:rsidP="009179F5">
                  <w:pPr>
                    <w:jc w:val="distribute"/>
                    <w:rPr>
                      <w:rFonts w:ascii="ＭＳ ゴシック" w:eastAsia="ＭＳ ゴシック" w:hAnsi="ＭＳ ゴシック" w:hint="eastAsia"/>
                    </w:rPr>
                  </w:pPr>
                  <w:r w:rsidRPr="008179EC">
                    <w:rPr>
                      <w:rFonts w:ascii="ＭＳ ゴシック" w:eastAsia="ＭＳ ゴシック" w:hAnsi="ＭＳ ゴシック" w:hint="eastAsia"/>
                    </w:rPr>
                    <w:t>介護予防サービス計画</w:t>
                  </w:r>
                </w:p>
                <w:p w:rsidR="009179F5" w:rsidRDefault="009179F5" w:rsidP="009179F5">
                  <w:pPr>
                    <w:jc w:val="distribute"/>
                  </w:pPr>
                  <w:r w:rsidRPr="008179EC">
                    <w:rPr>
                      <w:rFonts w:ascii="ＭＳ ゴシック" w:eastAsia="ＭＳ ゴシック" w:hAnsi="ＭＳ ゴシック" w:hint="eastAsia"/>
                    </w:rPr>
                    <w:t>介護予防ケアマネジメント</w:t>
                  </w:r>
                </w:p>
              </w:txbxContent>
            </v:textbox>
          </v:rect>
        </w:pict>
      </w:r>
      <w:r>
        <w:rPr>
          <w:rFonts w:ascii="ＭＳ ゴシック" w:eastAsia="ＭＳ ゴシック" w:hAnsi="ＭＳ ゴシック" w:hint="eastAsia"/>
          <w:noProof/>
          <w:szCs w:val="21"/>
        </w:rPr>
        <w:pict>
          <v:roundrect id="_x0000_s1031" style="position:absolute;left:0;text-align:left;margin-left:12.6pt;margin-top:-60.95pt;width:399.75pt;height:66.75pt;z-index:3" arcsize="10923f" strokeweight="3pt">
            <v:textbox style="mso-next-textbox:#_x0000_s1031" inset="5.85pt,.7pt,5.85pt,.7pt">
              <w:txbxContent>
                <w:p w:rsidR="007914EC" w:rsidRPr="008179EC" w:rsidRDefault="007914EC" w:rsidP="009179F5">
                  <w:pPr>
                    <w:ind w:firstLineChars="100" w:firstLine="240"/>
                    <w:rPr>
                      <w:rFonts w:ascii="ＭＳ ゴシック" w:eastAsia="ＭＳ ゴシック" w:hAnsi="ＭＳ ゴシック" w:hint="eastAsia"/>
                      <w:sz w:val="24"/>
                      <w:szCs w:val="24"/>
                    </w:rPr>
                  </w:pPr>
                </w:p>
                <w:p w:rsidR="007914EC" w:rsidRPr="008179EC" w:rsidRDefault="007914EC" w:rsidP="009179F5">
                  <w:pPr>
                    <w:ind w:firstLineChars="1000" w:firstLine="2400"/>
                    <w:rPr>
                      <w:rFonts w:ascii="ＭＳ ゴシック" w:eastAsia="ＭＳ ゴシック" w:hAnsi="ＭＳ ゴシック" w:hint="eastAsia"/>
                      <w:sz w:val="24"/>
                      <w:szCs w:val="24"/>
                    </w:rPr>
                  </w:pPr>
                  <w:r w:rsidRPr="008179EC">
                    <w:rPr>
                      <w:rFonts w:ascii="ＭＳ ゴシック" w:eastAsia="ＭＳ ゴシック" w:hAnsi="ＭＳ ゴシック" w:hint="eastAsia"/>
                      <w:sz w:val="24"/>
                      <w:szCs w:val="24"/>
                    </w:rPr>
                    <w:t xml:space="preserve">　　　　</w:t>
                  </w:r>
                  <w:r w:rsidR="009179F5">
                    <w:rPr>
                      <w:rFonts w:ascii="ＭＳ ゴシック" w:eastAsia="ＭＳ ゴシック" w:hAnsi="ＭＳ ゴシック" w:hint="eastAsia"/>
                      <w:sz w:val="24"/>
                      <w:szCs w:val="24"/>
                    </w:rPr>
                    <w:t xml:space="preserve">　</w:t>
                  </w:r>
                  <w:r w:rsidRPr="008179EC">
                    <w:rPr>
                      <w:rFonts w:ascii="ＭＳ ゴシック" w:eastAsia="ＭＳ ゴシック" w:hAnsi="ＭＳ ゴシック" w:hint="eastAsia"/>
                      <w:sz w:val="24"/>
                      <w:szCs w:val="24"/>
                    </w:rPr>
                    <w:t>作成依頼（変更）届出書の記入方法</w:t>
                  </w:r>
                </w:p>
                <w:p w:rsidR="007914EC" w:rsidRPr="008179EC" w:rsidRDefault="007914EC" w:rsidP="007914EC">
                  <w:pPr>
                    <w:ind w:firstLineChars="100" w:firstLine="240"/>
                    <w:rPr>
                      <w:rFonts w:ascii="ＭＳ ゴシック" w:eastAsia="ＭＳ ゴシック" w:hAnsi="ＭＳ ゴシック"/>
                      <w:sz w:val="24"/>
                      <w:szCs w:val="24"/>
                    </w:rPr>
                  </w:pPr>
                </w:p>
              </w:txbxContent>
            </v:textbox>
          </v:roundrect>
        </w:pict>
      </w:r>
    </w:p>
    <w:p w:rsidR="007914EC" w:rsidRDefault="00942658" w:rsidP="007914EC">
      <w:pPr>
        <w:rPr>
          <w:rFonts w:ascii="ＭＳ ゴシック" w:eastAsia="ＭＳ ゴシック" w:hAnsi="ＭＳ ゴシック" w:hint="eastAsia"/>
          <w:szCs w:val="21"/>
        </w:rPr>
      </w:pPr>
      <w:r>
        <w:rPr>
          <w:rFonts w:ascii="ＭＳ ゴシック" w:eastAsia="ＭＳ ゴシック" w:hAnsi="ＭＳ ゴシック" w:hint="eastAsia"/>
          <w:noProof/>
          <w:szCs w:val="21"/>
        </w:rPr>
        <w:pict>
          <v:rect id="_x0000_s1032" style="position:absolute;left:0;text-align:left;margin-left:-11.55pt;margin-top:8.35pt;width:457.5pt;height:74.25pt;z-index:4">
            <v:textbox style="mso-next-textbox:#_x0000_s1032" inset="5.85pt,.7pt,5.85pt,.7pt">
              <w:txbxContent>
                <w:p w:rsidR="007914EC" w:rsidRPr="008179EC" w:rsidRDefault="007914EC" w:rsidP="004C3066">
                  <w:pPr>
                    <w:spacing w:beforeLines="10" w:before="36" w:line="0" w:lineRule="atLeast"/>
                    <w:rPr>
                      <w:rFonts w:ascii="ＭＳ ゴシック" w:eastAsia="ＭＳ ゴシック" w:hAnsi="ＭＳ ゴシック" w:hint="eastAsia"/>
                    </w:rPr>
                  </w:pPr>
                  <w:r w:rsidRPr="008179EC">
                    <w:rPr>
                      <w:rFonts w:ascii="ＭＳ ゴシック" w:eastAsia="ＭＳ ゴシック" w:hAnsi="ＭＳ ゴシック" w:hint="eastAsia"/>
                    </w:rPr>
                    <w:t>「介護保険被保険者証（原本）」又は「介護保険資格者証」を必ず添付してください。</w:t>
                  </w:r>
                </w:p>
                <w:p w:rsidR="007914EC" w:rsidRPr="008179EC" w:rsidRDefault="007914EC" w:rsidP="004C3066">
                  <w:pPr>
                    <w:spacing w:line="0" w:lineRule="atLeast"/>
                    <w:rPr>
                      <w:rFonts w:ascii="ＭＳ ゴシック" w:eastAsia="ＭＳ ゴシック" w:hAnsi="ＭＳ ゴシック" w:hint="eastAsia"/>
                    </w:rPr>
                  </w:pPr>
                  <w:r w:rsidRPr="008179EC">
                    <w:rPr>
                      <w:rFonts w:ascii="ＭＳ ゴシック" w:eastAsia="ＭＳ ゴシック" w:hAnsi="ＭＳ ゴシック" w:hint="eastAsia"/>
                    </w:rPr>
                    <w:t>また、この届出書を提出する前に必ず、</w:t>
                  </w:r>
                  <w:r w:rsidR="00CC30FA">
                    <w:rPr>
                      <w:rFonts w:ascii="ＭＳ ゴシック" w:eastAsia="ＭＳ ゴシック" w:hAnsi="ＭＳ ゴシック" w:hint="eastAsia"/>
                    </w:rPr>
                    <w:t>事業所</w:t>
                  </w:r>
                  <w:r w:rsidRPr="008179EC">
                    <w:rPr>
                      <w:rFonts w:ascii="ＭＳ ゴシック" w:eastAsia="ＭＳ ゴシック" w:hAnsi="ＭＳ ゴシック" w:hint="eastAsia"/>
                    </w:rPr>
                    <w:t>にサービス計画を作成するように依頼してください。</w:t>
                  </w:r>
                </w:p>
                <w:p w:rsidR="007914EC" w:rsidRPr="008179EC" w:rsidRDefault="007914EC" w:rsidP="004C3066">
                  <w:pPr>
                    <w:spacing w:line="0" w:lineRule="atLeast"/>
                    <w:rPr>
                      <w:rFonts w:ascii="ＭＳ ゴシック" w:eastAsia="ＭＳ ゴシック" w:hAnsi="ＭＳ ゴシック"/>
                    </w:rPr>
                  </w:pPr>
                  <w:r w:rsidRPr="008179EC">
                    <w:rPr>
                      <w:rFonts w:ascii="ＭＳ ゴシック" w:eastAsia="ＭＳ ゴシック" w:hAnsi="ＭＳ ゴシック" w:hint="eastAsia"/>
                    </w:rPr>
                    <w:t>なお、介護保険施設（特別養護老人ホーム・介護老人保健施設・介護療養型医療施設など）に入所（院）している方は提出の必要はありません。</w:t>
                  </w:r>
                </w:p>
              </w:txbxContent>
            </v:textbox>
          </v:rect>
        </w:pict>
      </w:r>
    </w:p>
    <w:p w:rsidR="007914EC" w:rsidRPr="007914EC" w:rsidRDefault="007914EC" w:rsidP="007914EC">
      <w:pPr>
        <w:rPr>
          <w:rFonts w:ascii="ＭＳ ゴシック" w:eastAsia="ＭＳ ゴシック" w:hAnsi="ＭＳ ゴシック"/>
          <w:szCs w:val="21"/>
        </w:rPr>
      </w:pPr>
    </w:p>
    <w:p w:rsidR="007914EC" w:rsidRPr="007914EC" w:rsidRDefault="007914EC" w:rsidP="007914EC">
      <w:pPr>
        <w:rPr>
          <w:rFonts w:ascii="ＭＳ ゴシック" w:eastAsia="ＭＳ ゴシック" w:hAnsi="ＭＳ ゴシック"/>
          <w:szCs w:val="21"/>
        </w:rPr>
      </w:pPr>
    </w:p>
    <w:p w:rsidR="007914EC" w:rsidRDefault="007914EC" w:rsidP="007914EC">
      <w:pPr>
        <w:rPr>
          <w:rFonts w:ascii="ＭＳ ゴシック" w:eastAsia="ＭＳ ゴシック" w:hAnsi="ＭＳ ゴシック" w:hint="eastAsia"/>
          <w:szCs w:val="21"/>
        </w:rPr>
      </w:pPr>
    </w:p>
    <w:p w:rsidR="00A4150A" w:rsidRPr="007914EC" w:rsidRDefault="00A4150A" w:rsidP="007914EC">
      <w:pPr>
        <w:rPr>
          <w:rFonts w:ascii="ＭＳ ゴシック" w:eastAsia="ＭＳ ゴシック" w:hAnsi="ＭＳ ゴシック" w:hint="eastAsia"/>
          <w:szCs w:val="21"/>
        </w:rPr>
      </w:pPr>
    </w:p>
    <w:p w:rsidR="0045290B" w:rsidRDefault="007914EC" w:rsidP="004C3066">
      <w:pPr>
        <w:numPr>
          <w:ilvl w:val="0"/>
          <w:numId w:val="2"/>
        </w:numPr>
        <w:spacing w:line="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区分（新規・変更）</w:t>
      </w:r>
    </w:p>
    <w:p w:rsidR="007914EC" w:rsidRDefault="00875278" w:rsidP="00A4150A">
      <w:pPr>
        <w:spacing w:line="0" w:lineRule="atLeast"/>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初めて届出をする場合は、「新規」に</w:t>
      </w:r>
      <w:r w:rsidR="007914EC">
        <w:rPr>
          <w:rFonts w:ascii="ＭＳ ゴシック" w:eastAsia="ＭＳ ゴシック" w:hAnsi="ＭＳ ゴシック" w:hint="eastAsia"/>
          <w:szCs w:val="21"/>
        </w:rPr>
        <w:t>、既に届出している事業所を変更する場合は、</w:t>
      </w:r>
      <w:r>
        <w:rPr>
          <w:rFonts w:ascii="ＭＳ ゴシック" w:eastAsia="ＭＳ ゴシック" w:hAnsi="ＭＳ ゴシック" w:hint="eastAsia"/>
          <w:szCs w:val="21"/>
        </w:rPr>
        <w:t xml:space="preserve">　　「変更」にチェックをして</w:t>
      </w:r>
      <w:r w:rsidR="007914EC">
        <w:rPr>
          <w:rFonts w:ascii="ＭＳ ゴシック" w:eastAsia="ＭＳ ゴシック" w:hAnsi="ＭＳ ゴシック" w:hint="eastAsia"/>
          <w:szCs w:val="21"/>
        </w:rPr>
        <w:t>ください。</w:t>
      </w:r>
    </w:p>
    <w:p w:rsidR="00A4150A" w:rsidRPr="00875278" w:rsidRDefault="00A4150A" w:rsidP="00A4150A">
      <w:pPr>
        <w:spacing w:line="0" w:lineRule="atLeast"/>
        <w:ind w:left="420" w:hangingChars="200" w:hanging="420"/>
        <w:rPr>
          <w:rFonts w:ascii="ＭＳ ゴシック" w:eastAsia="ＭＳ ゴシック" w:hAnsi="ＭＳ ゴシック" w:hint="eastAsia"/>
          <w:szCs w:val="21"/>
        </w:rPr>
      </w:pPr>
    </w:p>
    <w:p w:rsidR="007914EC" w:rsidRDefault="007914EC" w:rsidP="00A4150A">
      <w:pPr>
        <w:numPr>
          <w:ilvl w:val="0"/>
          <w:numId w:val="2"/>
        </w:numPr>
        <w:spacing w:line="0" w:lineRule="atLeast"/>
        <w:ind w:left="357" w:hanging="357"/>
        <w:rPr>
          <w:rFonts w:ascii="ＭＳ ゴシック" w:eastAsia="ＭＳ ゴシック" w:hAnsi="ＭＳ ゴシック" w:hint="eastAsia"/>
          <w:szCs w:val="21"/>
        </w:rPr>
      </w:pPr>
      <w:r>
        <w:rPr>
          <w:rFonts w:ascii="ＭＳ ゴシック" w:eastAsia="ＭＳ ゴシック" w:hAnsi="ＭＳ ゴシック" w:hint="eastAsia"/>
          <w:szCs w:val="21"/>
        </w:rPr>
        <w:t>被保険者番号</w:t>
      </w:r>
    </w:p>
    <w:p w:rsidR="007914EC" w:rsidRDefault="007914EC" w:rsidP="00A4150A">
      <w:pPr>
        <w:spacing w:line="0" w:lineRule="atLeast"/>
        <w:ind w:left="420" w:hangingChars="200" w:hanging="420"/>
        <w:rPr>
          <w:rFonts w:ascii="ＭＳ ゴシック" w:eastAsia="ＭＳ ゴシック" w:hAnsi="ＭＳ ゴシック" w:hint="eastAsia"/>
        </w:rPr>
      </w:pPr>
      <w:r>
        <w:rPr>
          <w:rFonts w:ascii="ＭＳ ゴシック" w:eastAsia="ＭＳ ゴシック" w:hAnsi="ＭＳ ゴシック" w:hint="eastAsia"/>
          <w:szCs w:val="21"/>
        </w:rPr>
        <w:t xml:space="preserve">　・</w:t>
      </w:r>
      <w:r w:rsidRPr="007914EC">
        <w:rPr>
          <w:rFonts w:ascii="ＭＳ ゴシック" w:eastAsia="ＭＳ ゴシック" w:hAnsi="ＭＳ ゴシック" w:hint="eastAsia"/>
        </w:rPr>
        <w:t>「介護保険被保険者証」又は「介護保険資格者証」</w:t>
      </w:r>
      <w:r>
        <w:rPr>
          <w:rFonts w:ascii="ＭＳ ゴシック" w:eastAsia="ＭＳ ゴシック" w:hAnsi="ＭＳ ゴシック" w:hint="eastAsia"/>
        </w:rPr>
        <w:t>の被保険者番号欄の番号を転記してください。</w:t>
      </w:r>
    </w:p>
    <w:p w:rsidR="00A4150A" w:rsidRDefault="00A4150A" w:rsidP="00A4150A">
      <w:pPr>
        <w:spacing w:line="0" w:lineRule="atLeast"/>
        <w:ind w:left="420" w:hangingChars="200" w:hanging="420"/>
        <w:rPr>
          <w:rFonts w:ascii="ＭＳ ゴシック" w:eastAsia="ＭＳ ゴシック" w:hAnsi="ＭＳ ゴシック" w:hint="eastAsia"/>
        </w:rPr>
      </w:pPr>
    </w:p>
    <w:p w:rsidR="007914EC" w:rsidRDefault="007914EC" w:rsidP="00A4150A">
      <w:pPr>
        <w:numPr>
          <w:ilvl w:val="0"/>
          <w:numId w:val="2"/>
        </w:numPr>
        <w:spacing w:line="0" w:lineRule="atLeast"/>
        <w:ind w:left="357" w:hanging="357"/>
        <w:rPr>
          <w:rFonts w:ascii="ＭＳ ゴシック" w:eastAsia="ＭＳ ゴシック" w:hAnsi="ＭＳ ゴシック" w:hint="eastAsia"/>
        </w:rPr>
      </w:pPr>
      <w:r>
        <w:rPr>
          <w:rFonts w:ascii="ＭＳ ゴシック" w:eastAsia="ＭＳ ゴシック" w:hAnsi="ＭＳ ゴシック" w:hint="eastAsia"/>
        </w:rPr>
        <w:t>サービス計画</w:t>
      </w:r>
      <w:r w:rsidR="00203B29">
        <w:rPr>
          <w:rFonts w:ascii="ＭＳ ゴシック" w:eastAsia="ＭＳ ゴシック" w:hAnsi="ＭＳ ゴシック" w:hint="eastAsia"/>
        </w:rPr>
        <w:t>等</w:t>
      </w:r>
      <w:r>
        <w:rPr>
          <w:rFonts w:ascii="ＭＳ ゴシック" w:eastAsia="ＭＳ ゴシック" w:hAnsi="ＭＳ ゴシック" w:hint="eastAsia"/>
        </w:rPr>
        <w:t>の</w:t>
      </w:r>
      <w:r w:rsidR="009179F5">
        <w:rPr>
          <w:rFonts w:ascii="ＭＳ ゴシック" w:eastAsia="ＭＳ ゴシック" w:hAnsi="ＭＳ ゴシック" w:hint="eastAsia"/>
        </w:rPr>
        <w:t>作成を依頼（変更）する事業所</w:t>
      </w:r>
    </w:p>
    <w:p w:rsidR="00203B29" w:rsidRDefault="00203B29" w:rsidP="004C3066">
      <w:pPr>
        <w:spacing w:line="0" w:lineRule="atLeas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サービス計画等の作成を依頼する事業所名及び事業所番号とその所在地を記入してください。</w:t>
      </w:r>
    </w:p>
    <w:p w:rsidR="00203B29" w:rsidRDefault="00203B29" w:rsidP="00A4150A">
      <w:pPr>
        <w:spacing w:line="0" w:lineRule="atLeas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事業所を変更する場合は、変更後の事業所名を記入してください。</w:t>
      </w:r>
    </w:p>
    <w:p w:rsidR="00A4150A" w:rsidRPr="00645509" w:rsidRDefault="00A4150A" w:rsidP="00A4150A">
      <w:pPr>
        <w:spacing w:line="0" w:lineRule="atLeast"/>
        <w:ind w:left="420" w:hangingChars="200" w:hanging="420"/>
        <w:rPr>
          <w:rFonts w:ascii="ＭＳ ゴシック" w:eastAsia="ＭＳ ゴシック" w:hAnsi="ＭＳ ゴシック"/>
        </w:rPr>
      </w:pPr>
    </w:p>
    <w:p w:rsidR="00E444E4" w:rsidRPr="00645509" w:rsidRDefault="00E444E4" w:rsidP="0070130D">
      <w:pPr>
        <w:numPr>
          <w:ilvl w:val="0"/>
          <w:numId w:val="2"/>
        </w:numPr>
        <w:spacing w:line="0" w:lineRule="atLeast"/>
        <w:rPr>
          <w:rFonts w:ascii="ＭＳ ゴシック" w:eastAsia="ＭＳ ゴシック" w:hAnsi="ＭＳ ゴシック"/>
        </w:rPr>
      </w:pPr>
      <w:r w:rsidRPr="00645509">
        <w:rPr>
          <w:rFonts w:ascii="ＭＳ ゴシック" w:eastAsia="ＭＳ ゴシック" w:hAnsi="ＭＳ ゴシック" w:hint="eastAsia"/>
        </w:rPr>
        <w:t>サービス開始</w:t>
      </w:r>
      <w:r w:rsidR="0070130D" w:rsidRPr="00645509">
        <w:rPr>
          <w:rFonts w:ascii="ＭＳ ゴシック" w:eastAsia="ＭＳ ゴシック" w:hAnsi="ＭＳ ゴシック" w:hint="eastAsia"/>
        </w:rPr>
        <w:t>（変更）年月日</w:t>
      </w:r>
    </w:p>
    <w:p w:rsidR="0070130D" w:rsidRPr="00645509" w:rsidRDefault="0070130D" w:rsidP="0070130D">
      <w:pPr>
        <w:spacing w:line="0" w:lineRule="atLeast"/>
        <w:rPr>
          <w:rFonts w:ascii="ＭＳ ゴシック" w:eastAsia="ＭＳ ゴシック" w:hAnsi="ＭＳ ゴシック" w:hint="eastAsia"/>
        </w:rPr>
      </w:pPr>
      <w:r w:rsidRPr="00645509">
        <w:rPr>
          <w:rFonts w:ascii="ＭＳ ゴシック" w:eastAsia="ＭＳ ゴシック" w:hAnsi="ＭＳ ゴシック" w:hint="eastAsia"/>
        </w:rPr>
        <w:t xml:space="preserve">　・サービスを開始</w:t>
      </w:r>
      <w:r w:rsidR="00D40790" w:rsidRPr="00645509">
        <w:rPr>
          <w:rFonts w:ascii="ＭＳ ゴシック" w:eastAsia="ＭＳ ゴシック" w:hAnsi="ＭＳ ゴシック" w:hint="eastAsia"/>
        </w:rPr>
        <w:t>（変更）</w:t>
      </w:r>
      <w:r w:rsidRPr="00645509">
        <w:rPr>
          <w:rFonts w:ascii="ＭＳ ゴシック" w:eastAsia="ＭＳ ゴシック" w:hAnsi="ＭＳ ゴシック" w:hint="eastAsia"/>
        </w:rPr>
        <w:t>する年月日を記入してください。</w:t>
      </w:r>
    </w:p>
    <w:p w:rsidR="00E444E4" w:rsidRPr="00645509" w:rsidRDefault="00E444E4" w:rsidP="00A4150A">
      <w:pPr>
        <w:spacing w:line="0" w:lineRule="atLeast"/>
        <w:ind w:left="420" w:hangingChars="200" w:hanging="420"/>
        <w:rPr>
          <w:rFonts w:ascii="ＭＳ ゴシック" w:eastAsia="ＭＳ ゴシック" w:hAnsi="ＭＳ ゴシック" w:hint="eastAsia"/>
        </w:rPr>
      </w:pPr>
    </w:p>
    <w:p w:rsidR="00203B29" w:rsidRPr="00645509" w:rsidRDefault="00203B29" w:rsidP="00A4150A">
      <w:pPr>
        <w:numPr>
          <w:ilvl w:val="0"/>
          <w:numId w:val="2"/>
        </w:numPr>
        <w:spacing w:line="0" w:lineRule="atLeast"/>
        <w:ind w:left="357" w:hanging="357"/>
        <w:rPr>
          <w:rFonts w:ascii="ＭＳ ゴシック" w:eastAsia="ＭＳ ゴシック" w:hAnsi="ＭＳ ゴシック" w:hint="eastAsia"/>
        </w:rPr>
      </w:pPr>
      <w:r w:rsidRPr="00645509">
        <w:rPr>
          <w:rFonts w:ascii="ＭＳ ゴシック" w:eastAsia="ＭＳ ゴシック" w:hAnsi="ＭＳ ゴシック" w:hint="eastAsia"/>
        </w:rPr>
        <w:t>事業所の種別</w:t>
      </w:r>
    </w:p>
    <w:p w:rsidR="00203B29" w:rsidRPr="00645509" w:rsidRDefault="00875278" w:rsidP="004C3066">
      <w:pPr>
        <w:spacing w:line="0" w:lineRule="atLeast"/>
        <w:ind w:left="420" w:hangingChars="200" w:hanging="420"/>
        <w:rPr>
          <w:rFonts w:ascii="ＭＳ ゴシック" w:eastAsia="ＭＳ ゴシック" w:hAnsi="ＭＳ ゴシック"/>
        </w:rPr>
      </w:pPr>
      <w:r w:rsidRPr="00645509">
        <w:rPr>
          <w:rFonts w:ascii="ＭＳ ゴシック" w:eastAsia="ＭＳ ゴシック" w:hAnsi="ＭＳ ゴシック" w:hint="eastAsia"/>
        </w:rPr>
        <w:t xml:space="preserve">　・当てはまる事業所に</w:t>
      </w:r>
      <w:r w:rsidR="00203B29" w:rsidRPr="00645509">
        <w:rPr>
          <w:rFonts w:ascii="ＭＳ ゴシック" w:eastAsia="ＭＳ ゴシック" w:hAnsi="ＭＳ ゴシック" w:hint="eastAsia"/>
        </w:rPr>
        <w:t>チェックをしてください。</w:t>
      </w:r>
    </w:p>
    <w:p w:rsidR="0070130D" w:rsidRPr="00645509" w:rsidRDefault="0070130D" w:rsidP="004C3066">
      <w:pPr>
        <w:spacing w:line="0" w:lineRule="atLeast"/>
        <w:ind w:left="420" w:hangingChars="200" w:hanging="420"/>
        <w:rPr>
          <w:rFonts w:ascii="ＭＳ ゴシック" w:eastAsia="ＭＳ ゴシック" w:hAnsi="ＭＳ ゴシック" w:hint="eastAsia"/>
        </w:rPr>
      </w:pPr>
      <w:r w:rsidRPr="00645509">
        <w:rPr>
          <w:rFonts w:ascii="ＭＳ ゴシック" w:eastAsia="ＭＳ ゴシック" w:hAnsi="ＭＳ ゴシック" w:hint="eastAsia"/>
        </w:rPr>
        <w:t xml:space="preserve">　・</w:t>
      </w:r>
      <w:r w:rsidR="00942658" w:rsidRPr="00645509">
        <w:rPr>
          <w:rFonts w:ascii="ＭＳ ゴシック" w:eastAsia="ＭＳ ゴシック" w:hAnsi="ＭＳ ゴシック" w:hint="eastAsia"/>
        </w:rPr>
        <w:t>居宅介護支援事業所が介護予防支援の</w:t>
      </w:r>
      <w:r w:rsidRPr="00645509">
        <w:rPr>
          <w:rFonts w:ascii="ＭＳ ゴシック" w:eastAsia="ＭＳ ゴシック" w:hAnsi="ＭＳ ゴシック" w:hint="eastAsia"/>
        </w:rPr>
        <w:t>指定</w:t>
      </w:r>
      <w:r w:rsidR="00942658" w:rsidRPr="00645509">
        <w:rPr>
          <w:rFonts w:ascii="ＭＳ ゴシック" w:eastAsia="ＭＳ ゴシック" w:hAnsi="ＭＳ ゴシック" w:hint="eastAsia"/>
        </w:rPr>
        <w:t>を受けて実施する場合は、介護予防支援</w:t>
      </w:r>
      <w:r w:rsidR="00A75D46" w:rsidRPr="00645509">
        <w:rPr>
          <w:rFonts w:ascii="ＭＳ ゴシック" w:eastAsia="ＭＳ ゴシック" w:hAnsi="ＭＳ ゴシック" w:hint="eastAsia"/>
        </w:rPr>
        <w:t xml:space="preserve">　　</w:t>
      </w:r>
      <w:r w:rsidR="00942658" w:rsidRPr="00645509">
        <w:rPr>
          <w:rFonts w:ascii="ＭＳ ゴシック" w:eastAsia="ＭＳ ゴシック" w:hAnsi="ＭＳ ゴシック" w:hint="eastAsia"/>
        </w:rPr>
        <w:t>事業所と指定事業所にチェックをしてください。</w:t>
      </w:r>
      <w:r w:rsidR="00A75D46" w:rsidRPr="00645509">
        <w:rPr>
          <w:rFonts w:ascii="ＭＳ ゴシック" w:eastAsia="ＭＳ ゴシック" w:hAnsi="ＭＳ ゴシック" w:hint="eastAsia"/>
          <w:u w:val="double"/>
        </w:rPr>
        <w:t>（介護予防支援のみ）</w:t>
      </w:r>
    </w:p>
    <w:p w:rsidR="00203B29" w:rsidRPr="00645509" w:rsidRDefault="00203B29" w:rsidP="004C3066">
      <w:pPr>
        <w:spacing w:line="0" w:lineRule="atLeast"/>
        <w:ind w:left="420" w:hangingChars="200" w:hanging="420"/>
        <w:rPr>
          <w:rFonts w:ascii="ＭＳ ゴシック" w:eastAsia="ＭＳ ゴシック" w:hAnsi="ＭＳ ゴシック" w:hint="eastAsia"/>
        </w:rPr>
      </w:pPr>
      <w:r w:rsidRPr="00645509">
        <w:rPr>
          <w:rFonts w:ascii="ＭＳ ゴシック" w:eastAsia="ＭＳ ゴシック" w:hAnsi="ＭＳ ゴシック" w:hint="eastAsia"/>
        </w:rPr>
        <w:t xml:space="preserve">　・小規模多機能型居宅介護事業所の場合は、介護給付か予防給付のいずれか当てはまるものにチェックをしてください。</w:t>
      </w:r>
    </w:p>
    <w:p w:rsidR="00203B29" w:rsidRPr="00645509" w:rsidRDefault="00203B29" w:rsidP="00A4150A">
      <w:pPr>
        <w:spacing w:line="0" w:lineRule="atLeast"/>
        <w:ind w:leftChars="200" w:left="420"/>
        <w:rPr>
          <w:rFonts w:ascii="ＭＳ ゴシック" w:eastAsia="ＭＳ ゴシック" w:hAnsi="ＭＳ ゴシック" w:hint="eastAsia"/>
        </w:rPr>
      </w:pPr>
      <w:r w:rsidRPr="00645509">
        <w:rPr>
          <w:rFonts w:ascii="ＭＳ ゴシック" w:eastAsia="ＭＳ ゴシック" w:hAnsi="ＭＳ ゴシック" w:hint="eastAsia"/>
        </w:rPr>
        <w:t>さらに、小規模多機能型居宅介護利用開始月における居宅（介護予防）サービス利用実績の有無にチェックをしてください。</w:t>
      </w:r>
    </w:p>
    <w:p w:rsidR="00A4150A" w:rsidRPr="00645509" w:rsidRDefault="00A4150A" w:rsidP="00A4150A">
      <w:pPr>
        <w:spacing w:line="0" w:lineRule="atLeast"/>
        <w:ind w:leftChars="200" w:left="420"/>
        <w:rPr>
          <w:rFonts w:ascii="ＭＳ ゴシック" w:eastAsia="ＭＳ ゴシック" w:hAnsi="ＭＳ ゴシック" w:hint="eastAsia"/>
        </w:rPr>
      </w:pPr>
    </w:p>
    <w:p w:rsidR="00203B29" w:rsidRPr="00645509" w:rsidRDefault="00203B29" w:rsidP="00A4150A">
      <w:pPr>
        <w:numPr>
          <w:ilvl w:val="0"/>
          <w:numId w:val="2"/>
        </w:numPr>
        <w:spacing w:line="0" w:lineRule="atLeast"/>
        <w:ind w:left="357" w:hanging="357"/>
        <w:rPr>
          <w:rFonts w:ascii="ＭＳ ゴシック" w:eastAsia="ＭＳ ゴシック" w:hAnsi="ＭＳ ゴシック" w:hint="eastAsia"/>
        </w:rPr>
      </w:pPr>
      <w:r w:rsidRPr="00645509">
        <w:rPr>
          <w:rFonts w:ascii="ＭＳ ゴシック" w:eastAsia="ＭＳ ゴシック" w:hAnsi="ＭＳ ゴシック" w:hint="eastAsia"/>
        </w:rPr>
        <w:t>事業所を変更する場合の事由等</w:t>
      </w:r>
    </w:p>
    <w:p w:rsidR="00203B29" w:rsidRPr="00645509" w:rsidRDefault="00203B29" w:rsidP="004C3066">
      <w:pPr>
        <w:spacing w:line="0" w:lineRule="atLeast"/>
        <w:rPr>
          <w:rFonts w:ascii="ＭＳ ゴシック" w:eastAsia="ＭＳ ゴシック" w:hAnsi="ＭＳ ゴシック" w:hint="eastAsia"/>
        </w:rPr>
      </w:pPr>
      <w:r w:rsidRPr="00645509">
        <w:rPr>
          <w:rFonts w:ascii="ＭＳ ゴシック" w:eastAsia="ＭＳ ゴシック" w:hAnsi="ＭＳ ゴシック" w:hint="eastAsia"/>
        </w:rPr>
        <w:t xml:space="preserve">　・</w:t>
      </w:r>
      <w:r w:rsidR="00597D70" w:rsidRPr="00645509">
        <w:rPr>
          <w:rFonts w:ascii="ＭＳ ゴシック" w:eastAsia="ＭＳ ゴシック" w:hAnsi="ＭＳ ゴシック" w:hint="eastAsia"/>
        </w:rPr>
        <w:t>事業所を変更する場合のみ記入してください。</w:t>
      </w:r>
    </w:p>
    <w:p w:rsidR="00597D70" w:rsidRPr="00645509" w:rsidRDefault="00597D70" w:rsidP="00A4150A">
      <w:pPr>
        <w:spacing w:line="0" w:lineRule="atLeast"/>
        <w:ind w:left="420" w:hangingChars="200" w:hanging="420"/>
        <w:rPr>
          <w:rFonts w:ascii="ＭＳ ゴシック" w:eastAsia="ＭＳ ゴシック" w:hAnsi="ＭＳ ゴシック" w:hint="eastAsia"/>
        </w:rPr>
      </w:pPr>
      <w:r w:rsidRPr="00645509">
        <w:rPr>
          <w:rFonts w:ascii="ＭＳ ゴシック" w:eastAsia="ＭＳ ゴシック" w:hAnsi="ＭＳ ゴシック" w:hint="eastAsia"/>
        </w:rPr>
        <w:t xml:space="preserve">　・変更年月日は、変更したサービス計画に基づき、実際にサービスの提供を受ける年月日を記入してください。</w:t>
      </w:r>
    </w:p>
    <w:p w:rsidR="00A4150A" w:rsidRPr="00645509" w:rsidRDefault="00A4150A" w:rsidP="00A4150A">
      <w:pPr>
        <w:spacing w:line="0" w:lineRule="atLeast"/>
        <w:ind w:left="420" w:hangingChars="200" w:hanging="420"/>
        <w:rPr>
          <w:rFonts w:ascii="ＭＳ ゴシック" w:eastAsia="ＭＳ ゴシック" w:hAnsi="ＭＳ ゴシック" w:hint="eastAsia"/>
        </w:rPr>
      </w:pPr>
    </w:p>
    <w:p w:rsidR="00597D70" w:rsidRPr="00645509" w:rsidRDefault="004C3066" w:rsidP="00A4150A">
      <w:pPr>
        <w:numPr>
          <w:ilvl w:val="0"/>
          <w:numId w:val="2"/>
        </w:numPr>
        <w:spacing w:line="0" w:lineRule="atLeast"/>
        <w:ind w:left="357" w:hanging="357"/>
        <w:rPr>
          <w:rFonts w:ascii="ＭＳ ゴシック" w:eastAsia="ＭＳ ゴシック" w:hAnsi="ＭＳ ゴシック" w:hint="eastAsia"/>
        </w:rPr>
      </w:pPr>
      <w:r w:rsidRPr="00645509">
        <w:rPr>
          <w:rFonts w:ascii="ＭＳ ゴシック" w:eastAsia="ＭＳ ゴシック" w:hAnsi="ＭＳ ゴシック" w:hint="eastAsia"/>
        </w:rPr>
        <w:t>被保険者住所</w:t>
      </w:r>
    </w:p>
    <w:p w:rsidR="004C3066" w:rsidRPr="00645509" w:rsidRDefault="004C3066" w:rsidP="00A4150A">
      <w:pPr>
        <w:spacing w:line="0" w:lineRule="atLeast"/>
        <w:ind w:left="420" w:hangingChars="200" w:hanging="420"/>
        <w:rPr>
          <w:rFonts w:ascii="ＭＳ ゴシック" w:eastAsia="ＭＳ ゴシック" w:hAnsi="ＭＳ ゴシック" w:hint="eastAsia"/>
        </w:rPr>
      </w:pPr>
      <w:r w:rsidRPr="00645509">
        <w:rPr>
          <w:rFonts w:ascii="ＭＳ ゴシック" w:eastAsia="ＭＳ ゴシック" w:hAnsi="ＭＳ ゴシック" w:hint="eastAsia"/>
        </w:rPr>
        <w:t xml:space="preserve">　・住民票の住所を記入してください。</w:t>
      </w:r>
    </w:p>
    <w:p w:rsidR="00A4150A" w:rsidRPr="00645509" w:rsidRDefault="00A4150A" w:rsidP="00A4150A">
      <w:pPr>
        <w:spacing w:line="0" w:lineRule="atLeast"/>
        <w:ind w:left="420" w:hangingChars="200" w:hanging="420"/>
        <w:rPr>
          <w:rFonts w:ascii="ＭＳ ゴシック" w:eastAsia="ＭＳ ゴシック" w:hAnsi="ＭＳ ゴシック" w:hint="eastAsia"/>
        </w:rPr>
      </w:pPr>
    </w:p>
    <w:p w:rsidR="004C3066" w:rsidRPr="00645509" w:rsidRDefault="004C3066" w:rsidP="00A4150A">
      <w:pPr>
        <w:numPr>
          <w:ilvl w:val="0"/>
          <w:numId w:val="2"/>
        </w:numPr>
        <w:spacing w:line="0" w:lineRule="atLeast"/>
        <w:ind w:left="357" w:hanging="357"/>
        <w:rPr>
          <w:rFonts w:ascii="ＭＳ ゴシック" w:eastAsia="ＭＳ ゴシック" w:hAnsi="ＭＳ ゴシック" w:hint="eastAsia"/>
        </w:rPr>
      </w:pPr>
      <w:r w:rsidRPr="00645509">
        <w:rPr>
          <w:rFonts w:ascii="ＭＳ ゴシック" w:eastAsia="ＭＳ ゴシック" w:hAnsi="ＭＳ ゴシック" w:hint="eastAsia"/>
        </w:rPr>
        <w:t>個人番号</w:t>
      </w:r>
    </w:p>
    <w:p w:rsidR="004C3066" w:rsidRPr="00645509" w:rsidRDefault="004C3066" w:rsidP="00BE12E6">
      <w:pPr>
        <w:spacing w:line="0" w:lineRule="atLeast"/>
        <w:ind w:left="420" w:hangingChars="200" w:hanging="420"/>
        <w:rPr>
          <w:rFonts w:ascii="ＭＳ ゴシック" w:eastAsia="ＭＳ ゴシック" w:hAnsi="ＭＳ ゴシック" w:hint="eastAsia"/>
        </w:rPr>
      </w:pPr>
      <w:r w:rsidRPr="00645509">
        <w:rPr>
          <w:rFonts w:ascii="ＭＳ ゴシック" w:eastAsia="ＭＳ ゴシック" w:hAnsi="ＭＳ ゴシック" w:hint="eastAsia"/>
        </w:rPr>
        <w:t xml:space="preserve">　・個人番号が把握できない場合は、空欄でも差し支えありません。</w:t>
      </w:r>
    </w:p>
    <w:p w:rsidR="00A4150A" w:rsidRPr="00645509" w:rsidRDefault="00A4150A" w:rsidP="00A4150A">
      <w:pPr>
        <w:spacing w:line="0" w:lineRule="atLeast"/>
        <w:ind w:left="420" w:hangingChars="200" w:hanging="420"/>
        <w:rPr>
          <w:rFonts w:ascii="ＭＳ ゴシック" w:eastAsia="ＭＳ ゴシック" w:hAnsi="ＭＳ ゴシック" w:hint="eastAsia"/>
        </w:rPr>
      </w:pPr>
    </w:p>
    <w:p w:rsidR="004C3066" w:rsidRPr="00645509" w:rsidRDefault="004C3066" w:rsidP="00A4150A">
      <w:pPr>
        <w:spacing w:line="0" w:lineRule="atLeast"/>
        <w:rPr>
          <w:rFonts w:ascii="ＭＳ ゴシック" w:eastAsia="ＭＳ ゴシック" w:hAnsi="ＭＳ ゴシック" w:hint="eastAsia"/>
        </w:rPr>
      </w:pPr>
      <w:r w:rsidRPr="00645509">
        <w:rPr>
          <w:rFonts w:ascii="ＭＳ ゴシック" w:eastAsia="ＭＳ ゴシック" w:hAnsi="ＭＳ ゴシック" w:hint="eastAsia"/>
        </w:rPr>
        <w:t>◆</w:t>
      </w:r>
      <w:r w:rsidR="004023F0" w:rsidRPr="00645509">
        <w:rPr>
          <w:rFonts w:ascii="ＭＳ ゴシック" w:eastAsia="ＭＳ ゴシック" w:hAnsi="ＭＳ ゴシック" w:hint="eastAsia"/>
        </w:rPr>
        <w:t>問い合わせ先（区役所保健福祉課介護保険担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66"/>
        <w:gridCol w:w="1428"/>
        <w:gridCol w:w="2924"/>
      </w:tblGrid>
      <w:tr w:rsidR="004023F0" w:rsidRPr="00645509" w:rsidTr="004023F0">
        <w:trPr>
          <w:jc w:val="center"/>
        </w:trPr>
        <w:tc>
          <w:tcPr>
            <w:tcW w:w="138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門司区</w:t>
            </w:r>
          </w:p>
        </w:tc>
        <w:tc>
          <w:tcPr>
            <w:tcW w:w="2966"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331-18</w:t>
            </w:r>
            <w:r w:rsidR="00741D3F" w:rsidRPr="00645509">
              <w:rPr>
                <w:rFonts w:ascii="ＭＳ ゴシック" w:eastAsia="ＭＳ ゴシック" w:hAnsi="ＭＳ ゴシック" w:hint="eastAsia"/>
              </w:rPr>
              <w:t>94</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c>
          <w:tcPr>
            <w:tcW w:w="1428"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八幡東区</w:t>
            </w:r>
          </w:p>
        </w:tc>
        <w:tc>
          <w:tcPr>
            <w:tcW w:w="292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671-</w:t>
            </w:r>
            <w:r w:rsidR="00741D3F" w:rsidRPr="00645509">
              <w:rPr>
                <w:rFonts w:ascii="ＭＳ ゴシック" w:eastAsia="ＭＳ ゴシック" w:hAnsi="ＭＳ ゴシック" w:hint="eastAsia"/>
              </w:rPr>
              <w:t>6885</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r>
      <w:tr w:rsidR="004023F0" w:rsidRPr="00645509" w:rsidTr="004023F0">
        <w:trPr>
          <w:jc w:val="center"/>
        </w:trPr>
        <w:tc>
          <w:tcPr>
            <w:tcW w:w="138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小倉北区</w:t>
            </w:r>
          </w:p>
        </w:tc>
        <w:tc>
          <w:tcPr>
            <w:tcW w:w="2966"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Pr="00645509">
              <w:rPr>
                <w:rFonts w:ascii="ＭＳ ゴシック" w:eastAsia="ＭＳ ゴシック" w:hAnsi="ＭＳ ゴシック"/>
              </w:rPr>
              <w:t>582-3433</w:t>
            </w:r>
          </w:p>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c>
          <w:tcPr>
            <w:tcW w:w="1428"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八幡西区</w:t>
            </w:r>
          </w:p>
        </w:tc>
        <w:tc>
          <w:tcPr>
            <w:tcW w:w="292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642-144</w:t>
            </w:r>
            <w:r w:rsidR="00741D3F" w:rsidRPr="00645509">
              <w:rPr>
                <w:rFonts w:ascii="ＭＳ ゴシック" w:eastAsia="ＭＳ ゴシック" w:hAnsi="ＭＳ ゴシック" w:hint="eastAsia"/>
              </w:rPr>
              <w:t>6</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r>
      <w:tr w:rsidR="004023F0" w:rsidRPr="00645509" w:rsidTr="004023F0">
        <w:trPr>
          <w:jc w:val="center"/>
        </w:trPr>
        <w:tc>
          <w:tcPr>
            <w:tcW w:w="138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小倉南区</w:t>
            </w:r>
          </w:p>
        </w:tc>
        <w:tc>
          <w:tcPr>
            <w:tcW w:w="2966"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951-41</w:t>
            </w:r>
            <w:r w:rsidR="00741D3F" w:rsidRPr="00645509">
              <w:rPr>
                <w:rFonts w:ascii="ＭＳ ゴシック" w:eastAsia="ＭＳ ゴシック" w:hAnsi="ＭＳ ゴシック" w:hint="eastAsia"/>
              </w:rPr>
              <w:t>27</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c>
          <w:tcPr>
            <w:tcW w:w="1428"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戸畑区</w:t>
            </w:r>
          </w:p>
        </w:tc>
        <w:tc>
          <w:tcPr>
            <w:tcW w:w="292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871-</w:t>
            </w:r>
            <w:r w:rsidR="00741D3F" w:rsidRPr="00645509">
              <w:rPr>
                <w:rFonts w:ascii="ＭＳ ゴシック" w:eastAsia="ＭＳ ゴシック" w:hAnsi="ＭＳ ゴシック" w:hint="eastAsia"/>
              </w:rPr>
              <w:t>4527</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r>
      <w:tr w:rsidR="004023F0" w:rsidRPr="00645509" w:rsidTr="004023F0">
        <w:trPr>
          <w:gridAfter w:val="2"/>
          <w:wAfter w:w="4352" w:type="dxa"/>
          <w:jc w:val="center"/>
        </w:trPr>
        <w:tc>
          <w:tcPr>
            <w:tcW w:w="1384"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若松区</w:t>
            </w:r>
          </w:p>
        </w:tc>
        <w:tc>
          <w:tcPr>
            <w:tcW w:w="2966" w:type="dxa"/>
            <w:shd w:val="clear" w:color="auto" w:fill="auto"/>
            <w:vAlign w:val="center"/>
          </w:tcPr>
          <w:p w:rsidR="004023F0" w:rsidRPr="00645509" w:rsidRDefault="004023F0" w:rsidP="004023F0">
            <w:pPr>
              <w:spacing w:line="0" w:lineRule="atLeast"/>
              <w:jc w:val="center"/>
              <w:rPr>
                <w:rFonts w:ascii="ＭＳ ゴシック" w:eastAsia="ＭＳ ゴシック" w:hAnsi="ＭＳ ゴシック"/>
              </w:rPr>
            </w:pPr>
            <w:r w:rsidRPr="00645509">
              <w:rPr>
                <w:rFonts w:ascii="ＭＳ ゴシック" w:eastAsia="ＭＳ ゴシック" w:hAnsi="ＭＳ ゴシック" w:hint="eastAsia"/>
              </w:rPr>
              <w:t>093-</w:t>
            </w:r>
            <w:r w:rsidR="00741D3F" w:rsidRPr="00645509">
              <w:rPr>
                <w:rFonts w:ascii="ＭＳ ゴシック" w:eastAsia="ＭＳ ゴシック" w:hAnsi="ＭＳ ゴシック"/>
              </w:rPr>
              <w:t>761-</w:t>
            </w:r>
            <w:r w:rsidR="00741D3F" w:rsidRPr="00645509">
              <w:rPr>
                <w:rFonts w:ascii="ＭＳ ゴシック" w:eastAsia="ＭＳ ゴシック" w:hAnsi="ＭＳ ゴシック" w:hint="eastAsia"/>
              </w:rPr>
              <w:t>4046</w:t>
            </w:r>
          </w:p>
          <w:p w:rsidR="004023F0" w:rsidRPr="00645509" w:rsidRDefault="00741D3F" w:rsidP="004023F0">
            <w:pPr>
              <w:spacing w:line="0" w:lineRule="atLeast"/>
              <w:jc w:val="center"/>
              <w:rPr>
                <w:rFonts w:ascii="ＭＳ ゴシック" w:eastAsia="ＭＳ ゴシック" w:hAnsi="ＭＳ ゴシック" w:hint="eastAsia"/>
              </w:rPr>
            </w:pPr>
            <w:r w:rsidRPr="00645509">
              <w:rPr>
                <w:rFonts w:ascii="ＭＳ ゴシック" w:eastAsia="ＭＳ ゴシック" w:hAnsi="ＭＳ ゴシック" w:hint="eastAsia"/>
              </w:rPr>
              <w:t>（直　通）</w:t>
            </w:r>
          </w:p>
        </w:tc>
      </w:tr>
    </w:tbl>
    <w:p w:rsidR="004023F0" w:rsidRPr="004023F0" w:rsidRDefault="004023F0" w:rsidP="00A4150A">
      <w:pPr>
        <w:spacing w:line="0" w:lineRule="atLeast"/>
        <w:rPr>
          <w:rFonts w:ascii="ＭＳ ゴシック" w:eastAsia="ＭＳ ゴシック" w:hAnsi="ＭＳ ゴシック" w:hint="eastAsia"/>
        </w:rPr>
      </w:pPr>
    </w:p>
    <w:sectPr w:rsidR="004023F0" w:rsidRPr="004023F0" w:rsidSect="00F97EE6">
      <w:pgSz w:w="11906" w:h="16838"/>
      <w:pgMar w:top="1871" w:right="170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D751C"/>
    <w:multiLevelType w:val="hybridMultilevel"/>
    <w:tmpl w:val="1CC2B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B11ACE"/>
    <w:multiLevelType w:val="hybridMultilevel"/>
    <w:tmpl w:val="0E68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FD34C9"/>
    <w:multiLevelType w:val="hybridMultilevel"/>
    <w:tmpl w:val="2490EB96"/>
    <w:lvl w:ilvl="0" w:tplc="8270A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764"/>
    <w:rsid w:val="000014B8"/>
    <w:rsid w:val="00001D09"/>
    <w:rsid w:val="000106EC"/>
    <w:rsid w:val="00012957"/>
    <w:rsid w:val="00015666"/>
    <w:rsid w:val="0002341C"/>
    <w:rsid w:val="00024BA3"/>
    <w:rsid w:val="0002731B"/>
    <w:rsid w:val="00030169"/>
    <w:rsid w:val="0003035F"/>
    <w:rsid w:val="000310D2"/>
    <w:rsid w:val="0003169F"/>
    <w:rsid w:val="00034C1C"/>
    <w:rsid w:val="000365C3"/>
    <w:rsid w:val="0004042A"/>
    <w:rsid w:val="000410EC"/>
    <w:rsid w:val="0004121B"/>
    <w:rsid w:val="00041AD9"/>
    <w:rsid w:val="00046081"/>
    <w:rsid w:val="00047712"/>
    <w:rsid w:val="00053D02"/>
    <w:rsid w:val="00053EF5"/>
    <w:rsid w:val="000562F0"/>
    <w:rsid w:val="000604A6"/>
    <w:rsid w:val="00060552"/>
    <w:rsid w:val="0006189B"/>
    <w:rsid w:val="00074285"/>
    <w:rsid w:val="0007631B"/>
    <w:rsid w:val="00087BA8"/>
    <w:rsid w:val="00090BE3"/>
    <w:rsid w:val="000920FA"/>
    <w:rsid w:val="000921B5"/>
    <w:rsid w:val="00092E45"/>
    <w:rsid w:val="00094D80"/>
    <w:rsid w:val="0009510A"/>
    <w:rsid w:val="000955EE"/>
    <w:rsid w:val="0009660A"/>
    <w:rsid w:val="000A15C2"/>
    <w:rsid w:val="000A32B6"/>
    <w:rsid w:val="000A5171"/>
    <w:rsid w:val="000A5D2E"/>
    <w:rsid w:val="000B322A"/>
    <w:rsid w:val="000B42E0"/>
    <w:rsid w:val="000B4EF9"/>
    <w:rsid w:val="000B757A"/>
    <w:rsid w:val="000C215E"/>
    <w:rsid w:val="000C3B27"/>
    <w:rsid w:val="000C4BB2"/>
    <w:rsid w:val="000C69F9"/>
    <w:rsid w:val="000D3395"/>
    <w:rsid w:val="000E1B44"/>
    <w:rsid w:val="000E3208"/>
    <w:rsid w:val="000E6370"/>
    <w:rsid w:val="000E666C"/>
    <w:rsid w:val="000E697F"/>
    <w:rsid w:val="00102250"/>
    <w:rsid w:val="00106489"/>
    <w:rsid w:val="001107C5"/>
    <w:rsid w:val="00110960"/>
    <w:rsid w:val="00111DCE"/>
    <w:rsid w:val="00114DEB"/>
    <w:rsid w:val="0011604F"/>
    <w:rsid w:val="00126FF1"/>
    <w:rsid w:val="00131D73"/>
    <w:rsid w:val="001361A2"/>
    <w:rsid w:val="0014242C"/>
    <w:rsid w:val="00146A6F"/>
    <w:rsid w:val="00147266"/>
    <w:rsid w:val="00153528"/>
    <w:rsid w:val="0015380D"/>
    <w:rsid w:val="00154957"/>
    <w:rsid w:val="00155D2B"/>
    <w:rsid w:val="00160862"/>
    <w:rsid w:val="00164304"/>
    <w:rsid w:val="00166D6F"/>
    <w:rsid w:val="0016763B"/>
    <w:rsid w:val="00167B5D"/>
    <w:rsid w:val="00170320"/>
    <w:rsid w:val="00171074"/>
    <w:rsid w:val="001721B1"/>
    <w:rsid w:val="00174E48"/>
    <w:rsid w:val="00176066"/>
    <w:rsid w:val="00181B9A"/>
    <w:rsid w:val="00184916"/>
    <w:rsid w:val="0019119A"/>
    <w:rsid w:val="001973AE"/>
    <w:rsid w:val="00197AA2"/>
    <w:rsid w:val="001A37D6"/>
    <w:rsid w:val="001A574D"/>
    <w:rsid w:val="001A7DB7"/>
    <w:rsid w:val="001B269D"/>
    <w:rsid w:val="001B3D7B"/>
    <w:rsid w:val="001B3DE8"/>
    <w:rsid w:val="001C17A5"/>
    <w:rsid w:val="001C2BAD"/>
    <w:rsid w:val="001C47DB"/>
    <w:rsid w:val="001C579B"/>
    <w:rsid w:val="001C738C"/>
    <w:rsid w:val="001C7C76"/>
    <w:rsid w:val="001C7FAF"/>
    <w:rsid w:val="001D1972"/>
    <w:rsid w:val="001D4C69"/>
    <w:rsid w:val="001D5C30"/>
    <w:rsid w:val="001E036F"/>
    <w:rsid w:val="001E4C52"/>
    <w:rsid w:val="001E7133"/>
    <w:rsid w:val="001E716C"/>
    <w:rsid w:val="001E79B4"/>
    <w:rsid w:val="001F2467"/>
    <w:rsid w:val="001F2F7E"/>
    <w:rsid w:val="001F33CB"/>
    <w:rsid w:val="001F431C"/>
    <w:rsid w:val="001F4DCA"/>
    <w:rsid w:val="001F55B8"/>
    <w:rsid w:val="001F7AB2"/>
    <w:rsid w:val="002029BA"/>
    <w:rsid w:val="00203B29"/>
    <w:rsid w:val="002042B2"/>
    <w:rsid w:val="00205EC7"/>
    <w:rsid w:val="002133B9"/>
    <w:rsid w:val="0021642D"/>
    <w:rsid w:val="00221442"/>
    <w:rsid w:val="00222DE1"/>
    <w:rsid w:val="002275FB"/>
    <w:rsid w:val="00227E75"/>
    <w:rsid w:val="00230D3C"/>
    <w:rsid w:val="002321F5"/>
    <w:rsid w:val="00233E6A"/>
    <w:rsid w:val="00234687"/>
    <w:rsid w:val="002374EE"/>
    <w:rsid w:val="002376EC"/>
    <w:rsid w:val="00241DBE"/>
    <w:rsid w:val="00243128"/>
    <w:rsid w:val="00247F6A"/>
    <w:rsid w:val="00251061"/>
    <w:rsid w:val="00256506"/>
    <w:rsid w:val="00257039"/>
    <w:rsid w:val="002600A1"/>
    <w:rsid w:val="00263DF6"/>
    <w:rsid w:val="00274BCD"/>
    <w:rsid w:val="0028553F"/>
    <w:rsid w:val="00285743"/>
    <w:rsid w:val="00286452"/>
    <w:rsid w:val="00291681"/>
    <w:rsid w:val="002A01F8"/>
    <w:rsid w:val="002A264A"/>
    <w:rsid w:val="002A53E9"/>
    <w:rsid w:val="002A5A7B"/>
    <w:rsid w:val="002B1074"/>
    <w:rsid w:val="002B741A"/>
    <w:rsid w:val="002C05E5"/>
    <w:rsid w:val="002C7260"/>
    <w:rsid w:val="002E5270"/>
    <w:rsid w:val="002E5538"/>
    <w:rsid w:val="002E707D"/>
    <w:rsid w:val="002F033B"/>
    <w:rsid w:val="002F08A1"/>
    <w:rsid w:val="002F2A63"/>
    <w:rsid w:val="002F416C"/>
    <w:rsid w:val="002F4694"/>
    <w:rsid w:val="002F5540"/>
    <w:rsid w:val="00302E9D"/>
    <w:rsid w:val="0030302F"/>
    <w:rsid w:val="003042D5"/>
    <w:rsid w:val="0030559A"/>
    <w:rsid w:val="003057B2"/>
    <w:rsid w:val="00305E70"/>
    <w:rsid w:val="003131EA"/>
    <w:rsid w:val="0032030B"/>
    <w:rsid w:val="00327BF8"/>
    <w:rsid w:val="00330E91"/>
    <w:rsid w:val="003316A1"/>
    <w:rsid w:val="00334933"/>
    <w:rsid w:val="00335B6F"/>
    <w:rsid w:val="00337FDA"/>
    <w:rsid w:val="00342094"/>
    <w:rsid w:val="00342DA2"/>
    <w:rsid w:val="003571F4"/>
    <w:rsid w:val="00360C01"/>
    <w:rsid w:val="00362BBD"/>
    <w:rsid w:val="00365CA5"/>
    <w:rsid w:val="003726BB"/>
    <w:rsid w:val="00374F81"/>
    <w:rsid w:val="00383C58"/>
    <w:rsid w:val="00393BEF"/>
    <w:rsid w:val="00396B7D"/>
    <w:rsid w:val="003A0726"/>
    <w:rsid w:val="003A191E"/>
    <w:rsid w:val="003A1A09"/>
    <w:rsid w:val="003A3DE3"/>
    <w:rsid w:val="003B009D"/>
    <w:rsid w:val="003B101F"/>
    <w:rsid w:val="003B29E4"/>
    <w:rsid w:val="003C067D"/>
    <w:rsid w:val="003C11C0"/>
    <w:rsid w:val="003C157F"/>
    <w:rsid w:val="003C3AC8"/>
    <w:rsid w:val="003D0951"/>
    <w:rsid w:val="003D2776"/>
    <w:rsid w:val="003E497F"/>
    <w:rsid w:val="003E4D8D"/>
    <w:rsid w:val="003F075E"/>
    <w:rsid w:val="003F11CF"/>
    <w:rsid w:val="003F1695"/>
    <w:rsid w:val="003F63DE"/>
    <w:rsid w:val="004023F0"/>
    <w:rsid w:val="004029C3"/>
    <w:rsid w:val="00404B0A"/>
    <w:rsid w:val="00407759"/>
    <w:rsid w:val="00407DF5"/>
    <w:rsid w:val="004221ED"/>
    <w:rsid w:val="004243C7"/>
    <w:rsid w:val="00424404"/>
    <w:rsid w:val="00424AC6"/>
    <w:rsid w:val="00424D20"/>
    <w:rsid w:val="00430D49"/>
    <w:rsid w:val="00432E9E"/>
    <w:rsid w:val="00437456"/>
    <w:rsid w:val="00443B2C"/>
    <w:rsid w:val="004444B1"/>
    <w:rsid w:val="004504BB"/>
    <w:rsid w:val="004510A5"/>
    <w:rsid w:val="00451777"/>
    <w:rsid w:val="0045290B"/>
    <w:rsid w:val="00453A1F"/>
    <w:rsid w:val="00460100"/>
    <w:rsid w:val="004614AB"/>
    <w:rsid w:val="00462767"/>
    <w:rsid w:val="004670D4"/>
    <w:rsid w:val="00470049"/>
    <w:rsid w:val="00471A9F"/>
    <w:rsid w:val="00471AC2"/>
    <w:rsid w:val="00477153"/>
    <w:rsid w:val="00477E9F"/>
    <w:rsid w:val="004806B8"/>
    <w:rsid w:val="00483F66"/>
    <w:rsid w:val="00484FEF"/>
    <w:rsid w:val="0048683C"/>
    <w:rsid w:val="0049018D"/>
    <w:rsid w:val="004A3FE3"/>
    <w:rsid w:val="004A586F"/>
    <w:rsid w:val="004A7DA5"/>
    <w:rsid w:val="004B02EB"/>
    <w:rsid w:val="004B1C2C"/>
    <w:rsid w:val="004B5647"/>
    <w:rsid w:val="004B66C2"/>
    <w:rsid w:val="004C13CF"/>
    <w:rsid w:val="004C3066"/>
    <w:rsid w:val="004C62B4"/>
    <w:rsid w:val="004D0A52"/>
    <w:rsid w:val="004D1222"/>
    <w:rsid w:val="004D1EF5"/>
    <w:rsid w:val="004D40FE"/>
    <w:rsid w:val="004D43E5"/>
    <w:rsid w:val="004D4697"/>
    <w:rsid w:val="004D4BF5"/>
    <w:rsid w:val="004D6173"/>
    <w:rsid w:val="004E18BD"/>
    <w:rsid w:val="004E36E0"/>
    <w:rsid w:val="004E646C"/>
    <w:rsid w:val="004E6756"/>
    <w:rsid w:val="004F201F"/>
    <w:rsid w:val="004F434A"/>
    <w:rsid w:val="004F4590"/>
    <w:rsid w:val="004F4A30"/>
    <w:rsid w:val="004F52E4"/>
    <w:rsid w:val="004F6701"/>
    <w:rsid w:val="00503238"/>
    <w:rsid w:val="00504B41"/>
    <w:rsid w:val="00511479"/>
    <w:rsid w:val="00511EB1"/>
    <w:rsid w:val="00513E79"/>
    <w:rsid w:val="00517231"/>
    <w:rsid w:val="00521BFE"/>
    <w:rsid w:val="00522F4F"/>
    <w:rsid w:val="00524615"/>
    <w:rsid w:val="00524A7A"/>
    <w:rsid w:val="00534DFB"/>
    <w:rsid w:val="00537217"/>
    <w:rsid w:val="005414C7"/>
    <w:rsid w:val="00544B14"/>
    <w:rsid w:val="00545814"/>
    <w:rsid w:val="00550F3E"/>
    <w:rsid w:val="0055381B"/>
    <w:rsid w:val="005545C5"/>
    <w:rsid w:val="00554782"/>
    <w:rsid w:val="005602FE"/>
    <w:rsid w:val="005605C9"/>
    <w:rsid w:val="00562034"/>
    <w:rsid w:val="00562A15"/>
    <w:rsid w:val="0056429F"/>
    <w:rsid w:val="00565DDD"/>
    <w:rsid w:val="00570701"/>
    <w:rsid w:val="0057075D"/>
    <w:rsid w:val="005707F9"/>
    <w:rsid w:val="00574EE4"/>
    <w:rsid w:val="005753C8"/>
    <w:rsid w:val="00577142"/>
    <w:rsid w:val="00581439"/>
    <w:rsid w:val="00581964"/>
    <w:rsid w:val="0058596B"/>
    <w:rsid w:val="00590056"/>
    <w:rsid w:val="00590403"/>
    <w:rsid w:val="005910DD"/>
    <w:rsid w:val="00591105"/>
    <w:rsid w:val="00591312"/>
    <w:rsid w:val="00593D96"/>
    <w:rsid w:val="00597D70"/>
    <w:rsid w:val="005A1FC4"/>
    <w:rsid w:val="005A7814"/>
    <w:rsid w:val="005B1844"/>
    <w:rsid w:val="005C025D"/>
    <w:rsid w:val="005C0ED1"/>
    <w:rsid w:val="005C1763"/>
    <w:rsid w:val="005C1B90"/>
    <w:rsid w:val="005C26E0"/>
    <w:rsid w:val="005C2DD2"/>
    <w:rsid w:val="005C2E3D"/>
    <w:rsid w:val="005C3A77"/>
    <w:rsid w:val="005C3D20"/>
    <w:rsid w:val="005C427A"/>
    <w:rsid w:val="005C4AD8"/>
    <w:rsid w:val="005C604B"/>
    <w:rsid w:val="005C67FB"/>
    <w:rsid w:val="005C73D5"/>
    <w:rsid w:val="005D51EC"/>
    <w:rsid w:val="005E025F"/>
    <w:rsid w:val="005E15CD"/>
    <w:rsid w:val="005E2012"/>
    <w:rsid w:val="005F0AB7"/>
    <w:rsid w:val="005F24C4"/>
    <w:rsid w:val="00602E3D"/>
    <w:rsid w:val="006079D6"/>
    <w:rsid w:val="00612600"/>
    <w:rsid w:val="006131A6"/>
    <w:rsid w:val="00615507"/>
    <w:rsid w:val="00615751"/>
    <w:rsid w:val="00623804"/>
    <w:rsid w:val="0063585F"/>
    <w:rsid w:val="00641BBF"/>
    <w:rsid w:val="00641CF0"/>
    <w:rsid w:val="00642211"/>
    <w:rsid w:val="006427B1"/>
    <w:rsid w:val="00642C61"/>
    <w:rsid w:val="006446FB"/>
    <w:rsid w:val="00645509"/>
    <w:rsid w:val="0064555B"/>
    <w:rsid w:val="0064564B"/>
    <w:rsid w:val="006473E1"/>
    <w:rsid w:val="006478BF"/>
    <w:rsid w:val="00650716"/>
    <w:rsid w:val="006516B2"/>
    <w:rsid w:val="00655477"/>
    <w:rsid w:val="006649D7"/>
    <w:rsid w:val="0066673C"/>
    <w:rsid w:val="0066752F"/>
    <w:rsid w:val="0067417E"/>
    <w:rsid w:val="00674F9B"/>
    <w:rsid w:val="0067517E"/>
    <w:rsid w:val="006808E2"/>
    <w:rsid w:val="006826EA"/>
    <w:rsid w:val="00683C1D"/>
    <w:rsid w:val="00683D40"/>
    <w:rsid w:val="006848A4"/>
    <w:rsid w:val="0068643A"/>
    <w:rsid w:val="006869C3"/>
    <w:rsid w:val="00686A48"/>
    <w:rsid w:val="00686BDB"/>
    <w:rsid w:val="006901D8"/>
    <w:rsid w:val="006915E5"/>
    <w:rsid w:val="006919D4"/>
    <w:rsid w:val="00692B9D"/>
    <w:rsid w:val="00694D43"/>
    <w:rsid w:val="00696792"/>
    <w:rsid w:val="006A38D2"/>
    <w:rsid w:val="006A3B1D"/>
    <w:rsid w:val="006A5EB2"/>
    <w:rsid w:val="006A74DE"/>
    <w:rsid w:val="006B3E51"/>
    <w:rsid w:val="006C0B4C"/>
    <w:rsid w:val="006C54AD"/>
    <w:rsid w:val="006D1378"/>
    <w:rsid w:val="006D36C2"/>
    <w:rsid w:val="006D61A9"/>
    <w:rsid w:val="006D6BD0"/>
    <w:rsid w:val="006F0E07"/>
    <w:rsid w:val="006F3384"/>
    <w:rsid w:val="0070130D"/>
    <w:rsid w:val="00702DFA"/>
    <w:rsid w:val="00703337"/>
    <w:rsid w:val="00703FE4"/>
    <w:rsid w:val="00707232"/>
    <w:rsid w:val="00714700"/>
    <w:rsid w:val="00714BFD"/>
    <w:rsid w:val="00715D06"/>
    <w:rsid w:val="007172A8"/>
    <w:rsid w:val="00720E63"/>
    <w:rsid w:val="00722032"/>
    <w:rsid w:val="00724D27"/>
    <w:rsid w:val="007279E5"/>
    <w:rsid w:val="00741D3F"/>
    <w:rsid w:val="00742569"/>
    <w:rsid w:val="00745DF4"/>
    <w:rsid w:val="007461E8"/>
    <w:rsid w:val="007462F5"/>
    <w:rsid w:val="0074687B"/>
    <w:rsid w:val="00750837"/>
    <w:rsid w:val="00752A4E"/>
    <w:rsid w:val="0075495F"/>
    <w:rsid w:val="007561FC"/>
    <w:rsid w:val="007562B0"/>
    <w:rsid w:val="0076130B"/>
    <w:rsid w:val="007651FC"/>
    <w:rsid w:val="007719BD"/>
    <w:rsid w:val="00772762"/>
    <w:rsid w:val="00773842"/>
    <w:rsid w:val="00773BCA"/>
    <w:rsid w:val="00774471"/>
    <w:rsid w:val="00777B60"/>
    <w:rsid w:val="0078277F"/>
    <w:rsid w:val="00784120"/>
    <w:rsid w:val="00786885"/>
    <w:rsid w:val="00787955"/>
    <w:rsid w:val="007914EC"/>
    <w:rsid w:val="00791572"/>
    <w:rsid w:val="00793217"/>
    <w:rsid w:val="00793931"/>
    <w:rsid w:val="00796401"/>
    <w:rsid w:val="00796A5B"/>
    <w:rsid w:val="007971BA"/>
    <w:rsid w:val="00797713"/>
    <w:rsid w:val="007A658C"/>
    <w:rsid w:val="007A6714"/>
    <w:rsid w:val="007B1A17"/>
    <w:rsid w:val="007B5A62"/>
    <w:rsid w:val="007B6B85"/>
    <w:rsid w:val="007B7226"/>
    <w:rsid w:val="007B7956"/>
    <w:rsid w:val="007B7E65"/>
    <w:rsid w:val="007C0DEB"/>
    <w:rsid w:val="007C291C"/>
    <w:rsid w:val="007C2B35"/>
    <w:rsid w:val="007C61F4"/>
    <w:rsid w:val="007C637B"/>
    <w:rsid w:val="007C6EB1"/>
    <w:rsid w:val="007D001E"/>
    <w:rsid w:val="007D0D33"/>
    <w:rsid w:val="007E157A"/>
    <w:rsid w:val="007E1805"/>
    <w:rsid w:val="007E25F4"/>
    <w:rsid w:val="007E2DD7"/>
    <w:rsid w:val="007E35A5"/>
    <w:rsid w:val="007E52B7"/>
    <w:rsid w:val="007E7897"/>
    <w:rsid w:val="007F17FA"/>
    <w:rsid w:val="007F3F19"/>
    <w:rsid w:val="007F692E"/>
    <w:rsid w:val="007F7EBB"/>
    <w:rsid w:val="00801903"/>
    <w:rsid w:val="00807D37"/>
    <w:rsid w:val="00811D51"/>
    <w:rsid w:val="00812C77"/>
    <w:rsid w:val="008130E9"/>
    <w:rsid w:val="00813B4C"/>
    <w:rsid w:val="00817506"/>
    <w:rsid w:val="0081755F"/>
    <w:rsid w:val="008179EC"/>
    <w:rsid w:val="00825A3F"/>
    <w:rsid w:val="00826754"/>
    <w:rsid w:val="00826C02"/>
    <w:rsid w:val="008308DF"/>
    <w:rsid w:val="00831265"/>
    <w:rsid w:val="00833303"/>
    <w:rsid w:val="00834A53"/>
    <w:rsid w:val="00835A1E"/>
    <w:rsid w:val="00836327"/>
    <w:rsid w:val="0083765F"/>
    <w:rsid w:val="0084316B"/>
    <w:rsid w:val="00851E2B"/>
    <w:rsid w:val="00852AF8"/>
    <w:rsid w:val="008573CF"/>
    <w:rsid w:val="0086179B"/>
    <w:rsid w:val="00864916"/>
    <w:rsid w:val="008657AD"/>
    <w:rsid w:val="008671D8"/>
    <w:rsid w:val="00871F18"/>
    <w:rsid w:val="0087393E"/>
    <w:rsid w:val="00873BB5"/>
    <w:rsid w:val="00875278"/>
    <w:rsid w:val="008816BF"/>
    <w:rsid w:val="00882FB7"/>
    <w:rsid w:val="00885A7C"/>
    <w:rsid w:val="00890392"/>
    <w:rsid w:val="008918B2"/>
    <w:rsid w:val="00893A4E"/>
    <w:rsid w:val="00897C8E"/>
    <w:rsid w:val="008A02C5"/>
    <w:rsid w:val="008A3C68"/>
    <w:rsid w:val="008A514C"/>
    <w:rsid w:val="008B13D3"/>
    <w:rsid w:val="008B5D7E"/>
    <w:rsid w:val="008C3981"/>
    <w:rsid w:val="008C7177"/>
    <w:rsid w:val="008D4EBC"/>
    <w:rsid w:val="008D5153"/>
    <w:rsid w:val="008D5CA8"/>
    <w:rsid w:val="008D6A15"/>
    <w:rsid w:val="008E0D35"/>
    <w:rsid w:val="008E4446"/>
    <w:rsid w:val="008E4BD7"/>
    <w:rsid w:val="008F093B"/>
    <w:rsid w:val="008F199A"/>
    <w:rsid w:val="008F247C"/>
    <w:rsid w:val="008F620F"/>
    <w:rsid w:val="008F627A"/>
    <w:rsid w:val="00903614"/>
    <w:rsid w:val="00904A69"/>
    <w:rsid w:val="0090749B"/>
    <w:rsid w:val="00910136"/>
    <w:rsid w:val="009103EC"/>
    <w:rsid w:val="009179F5"/>
    <w:rsid w:val="00917D89"/>
    <w:rsid w:val="00922EA0"/>
    <w:rsid w:val="00927E0A"/>
    <w:rsid w:val="00931966"/>
    <w:rsid w:val="009335C9"/>
    <w:rsid w:val="00935833"/>
    <w:rsid w:val="00940990"/>
    <w:rsid w:val="00940CD0"/>
    <w:rsid w:val="00942658"/>
    <w:rsid w:val="00942FC7"/>
    <w:rsid w:val="00945B53"/>
    <w:rsid w:val="00947C51"/>
    <w:rsid w:val="00960E02"/>
    <w:rsid w:val="00963207"/>
    <w:rsid w:val="0096641E"/>
    <w:rsid w:val="0097029D"/>
    <w:rsid w:val="00970C16"/>
    <w:rsid w:val="00971D11"/>
    <w:rsid w:val="009749D5"/>
    <w:rsid w:val="00977525"/>
    <w:rsid w:val="009778D8"/>
    <w:rsid w:val="0098116A"/>
    <w:rsid w:val="00981B4E"/>
    <w:rsid w:val="00982C62"/>
    <w:rsid w:val="00983856"/>
    <w:rsid w:val="009946C5"/>
    <w:rsid w:val="00996D83"/>
    <w:rsid w:val="009A019D"/>
    <w:rsid w:val="009A06DE"/>
    <w:rsid w:val="009A1C26"/>
    <w:rsid w:val="009A1D18"/>
    <w:rsid w:val="009A4803"/>
    <w:rsid w:val="009A7933"/>
    <w:rsid w:val="009B2AD3"/>
    <w:rsid w:val="009B4051"/>
    <w:rsid w:val="009C6A2A"/>
    <w:rsid w:val="009D1F93"/>
    <w:rsid w:val="009D3466"/>
    <w:rsid w:val="009D4A14"/>
    <w:rsid w:val="009D52EF"/>
    <w:rsid w:val="009D67BB"/>
    <w:rsid w:val="009E1124"/>
    <w:rsid w:val="009E300A"/>
    <w:rsid w:val="009E4D3B"/>
    <w:rsid w:val="009E7D63"/>
    <w:rsid w:val="009F103E"/>
    <w:rsid w:val="009F4C3E"/>
    <w:rsid w:val="009F5E1F"/>
    <w:rsid w:val="009F637B"/>
    <w:rsid w:val="00A00FE2"/>
    <w:rsid w:val="00A0458B"/>
    <w:rsid w:val="00A07F59"/>
    <w:rsid w:val="00A10828"/>
    <w:rsid w:val="00A10CF2"/>
    <w:rsid w:val="00A20F16"/>
    <w:rsid w:val="00A2336D"/>
    <w:rsid w:val="00A25C56"/>
    <w:rsid w:val="00A269A0"/>
    <w:rsid w:val="00A311BB"/>
    <w:rsid w:val="00A31F34"/>
    <w:rsid w:val="00A3390C"/>
    <w:rsid w:val="00A3735D"/>
    <w:rsid w:val="00A3788A"/>
    <w:rsid w:val="00A37A04"/>
    <w:rsid w:val="00A4037E"/>
    <w:rsid w:val="00A4150A"/>
    <w:rsid w:val="00A41959"/>
    <w:rsid w:val="00A43D72"/>
    <w:rsid w:val="00A43D9F"/>
    <w:rsid w:val="00A44443"/>
    <w:rsid w:val="00A47190"/>
    <w:rsid w:val="00A50CB9"/>
    <w:rsid w:val="00A5387A"/>
    <w:rsid w:val="00A64668"/>
    <w:rsid w:val="00A650A4"/>
    <w:rsid w:val="00A651FA"/>
    <w:rsid w:val="00A65273"/>
    <w:rsid w:val="00A727E7"/>
    <w:rsid w:val="00A73BC2"/>
    <w:rsid w:val="00A74180"/>
    <w:rsid w:val="00A75D46"/>
    <w:rsid w:val="00A75FA9"/>
    <w:rsid w:val="00A84064"/>
    <w:rsid w:val="00A846ED"/>
    <w:rsid w:val="00A8610E"/>
    <w:rsid w:val="00A8618E"/>
    <w:rsid w:val="00A9473D"/>
    <w:rsid w:val="00AA025A"/>
    <w:rsid w:val="00AA131A"/>
    <w:rsid w:val="00AA3E76"/>
    <w:rsid w:val="00AA3EDE"/>
    <w:rsid w:val="00AA6E34"/>
    <w:rsid w:val="00AB4C9B"/>
    <w:rsid w:val="00AB4DE4"/>
    <w:rsid w:val="00AC2217"/>
    <w:rsid w:val="00AC4697"/>
    <w:rsid w:val="00AC63E2"/>
    <w:rsid w:val="00AC73DC"/>
    <w:rsid w:val="00AD1DA5"/>
    <w:rsid w:val="00AD39E6"/>
    <w:rsid w:val="00AD6767"/>
    <w:rsid w:val="00AD706E"/>
    <w:rsid w:val="00AE3AE0"/>
    <w:rsid w:val="00AE530C"/>
    <w:rsid w:val="00AE59E0"/>
    <w:rsid w:val="00AF15A6"/>
    <w:rsid w:val="00AF15B2"/>
    <w:rsid w:val="00B05FC9"/>
    <w:rsid w:val="00B06F06"/>
    <w:rsid w:val="00B11A86"/>
    <w:rsid w:val="00B143BC"/>
    <w:rsid w:val="00B16C16"/>
    <w:rsid w:val="00B16C81"/>
    <w:rsid w:val="00B35050"/>
    <w:rsid w:val="00B37A6F"/>
    <w:rsid w:val="00B4044F"/>
    <w:rsid w:val="00B435E2"/>
    <w:rsid w:val="00B44B4F"/>
    <w:rsid w:val="00B466C4"/>
    <w:rsid w:val="00B5234A"/>
    <w:rsid w:val="00B54049"/>
    <w:rsid w:val="00B66DA5"/>
    <w:rsid w:val="00B67820"/>
    <w:rsid w:val="00B70A0D"/>
    <w:rsid w:val="00B7284C"/>
    <w:rsid w:val="00B8462D"/>
    <w:rsid w:val="00B942FB"/>
    <w:rsid w:val="00BA1B79"/>
    <w:rsid w:val="00BA3671"/>
    <w:rsid w:val="00BA4335"/>
    <w:rsid w:val="00BA4CEC"/>
    <w:rsid w:val="00BB0FC3"/>
    <w:rsid w:val="00BB1700"/>
    <w:rsid w:val="00BB3227"/>
    <w:rsid w:val="00BB5FAD"/>
    <w:rsid w:val="00BC3057"/>
    <w:rsid w:val="00BC3521"/>
    <w:rsid w:val="00BC4D0E"/>
    <w:rsid w:val="00BC6613"/>
    <w:rsid w:val="00BC6723"/>
    <w:rsid w:val="00BD140A"/>
    <w:rsid w:val="00BD2989"/>
    <w:rsid w:val="00BD2C17"/>
    <w:rsid w:val="00BD7A0E"/>
    <w:rsid w:val="00BE0BE5"/>
    <w:rsid w:val="00BE12E6"/>
    <w:rsid w:val="00BE2E03"/>
    <w:rsid w:val="00BE3BA6"/>
    <w:rsid w:val="00BF1D19"/>
    <w:rsid w:val="00BF29B4"/>
    <w:rsid w:val="00C0000B"/>
    <w:rsid w:val="00C00F43"/>
    <w:rsid w:val="00C01AC0"/>
    <w:rsid w:val="00C1746F"/>
    <w:rsid w:val="00C20B66"/>
    <w:rsid w:val="00C22AB8"/>
    <w:rsid w:val="00C25406"/>
    <w:rsid w:val="00C26642"/>
    <w:rsid w:val="00C26E07"/>
    <w:rsid w:val="00C322E2"/>
    <w:rsid w:val="00C357DB"/>
    <w:rsid w:val="00C36B14"/>
    <w:rsid w:val="00C42004"/>
    <w:rsid w:val="00C46F4D"/>
    <w:rsid w:val="00C5005F"/>
    <w:rsid w:val="00C5089C"/>
    <w:rsid w:val="00C57879"/>
    <w:rsid w:val="00C61A76"/>
    <w:rsid w:val="00C7271F"/>
    <w:rsid w:val="00C73532"/>
    <w:rsid w:val="00C83DA1"/>
    <w:rsid w:val="00C853C6"/>
    <w:rsid w:val="00C87B5E"/>
    <w:rsid w:val="00C916D1"/>
    <w:rsid w:val="00C966CD"/>
    <w:rsid w:val="00CA0CF7"/>
    <w:rsid w:val="00CA4BEE"/>
    <w:rsid w:val="00CA6806"/>
    <w:rsid w:val="00CA73F7"/>
    <w:rsid w:val="00CB12D2"/>
    <w:rsid w:val="00CB2949"/>
    <w:rsid w:val="00CB4406"/>
    <w:rsid w:val="00CB5A97"/>
    <w:rsid w:val="00CC2B7E"/>
    <w:rsid w:val="00CC30FA"/>
    <w:rsid w:val="00CC40B5"/>
    <w:rsid w:val="00CC6725"/>
    <w:rsid w:val="00CD0186"/>
    <w:rsid w:val="00CD2D4A"/>
    <w:rsid w:val="00CD7733"/>
    <w:rsid w:val="00CE26AC"/>
    <w:rsid w:val="00CF0DAE"/>
    <w:rsid w:val="00CF28E1"/>
    <w:rsid w:val="00CF40DF"/>
    <w:rsid w:val="00CF4ADF"/>
    <w:rsid w:val="00CF552C"/>
    <w:rsid w:val="00CF733B"/>
    <w:rsid w:val="00CF771B"/>
    <w:rsid w:val="00D00AD4"/>
    <w:rsid w:val="00D03F12"/>
    <w:rsid w:val="00D05379"/>
    <w:rsid w:val="00D0593D"/>
    <w:rsid w:val="00D05A58"/>
    <w:rsid w:val="00D06740"/>
    <w:rsid w:val="00D15553"/>
    <w:rsid w:val="00D166A3"/>
    <w:rsid w:val="00D17471"/>
    <w:rsid w:val="00D22390"/>
    <w:rsid w:val="00D22484"/>
    <w:rsid w:val="00D23CE6"/>
    <w:rsid w:val="00D31082"/>
    <w:rsid w:val="00D31785"/>
    <w:rsid w:val="00D33FF6"/>
    <w:rsid w:val="00D34FE4"/>
    <w:rsid w:val="00D36515"/>
    <w:rsid w:val="00D40790"/>
    <w:rsid w:val="00D42E09"/>
    <w:rsid w:val="00D46436"/>
    <w:rsid w:val="00D46B1A"/>
    <w:rsid w:val="00D60764"/>
    <w:rsid w:val="00D61D3F"/>
    <w:rsid w:val="00D62071"/>
    <w:rsid w:val="00D6257E"/>
    <w:rsid w:val="00D63CEF"/>
    <w:rsid w:val="00D64AB0"/>
    <w:rsid w:val="00D67F26"/>
    <w:rsid w:val="00D75B3D"/>
    <w:rsid w:val="00D76341"/>
    <w:rsid w:val="00D76658"/>
    <w:rsid w:val="00D76D74"/>
    <w:rsid w:val="00D801D8"/>
    <w:rsid w:val="00D806B6"/>
    <w:rsid w:val="00D82802"/>
    <w:rsid w:val="00D836BD"/>
    <w:rsid w:val="00D85980"/>
    <w:rsid w:val="00D92183"/>
    <w:rsid w:val="00D926C3"/>
    <w:rsid w:val="00D937CB"/>
    <w:rsid w:val="00D957C3"/>
    <w:rsid w:val="00D9765B"/>
    <w:rsid w:val="00DA0E9B"/>
    <w:rsid w:val="00DA4A5F"/>
    <w:rsid w:val="00DA6BE9"/>
    <w:rsid w:val="00DB1563"/>
    <w:rsid w:val="00DB1DB8"/>
    <w:rsid w:val="00DC65F1"/>
    <w:rsid w:val="00DC7B88"/>
    <w:rsid w:val="00DD0D81"/>
    <w:rsid w:val="00DD5EBC"/>
    <w:rsid w:val="00DE4A7D"/>
    <w:rsid w:val="00DE4C28"/>
    <w:rsid w:val="00DE650D"/>
    <w:rsid w:val="00DE7105"/>
    <w:rsid w:val="00DF0E70"/>
    <w:rsid w:val="00DF6425"/>
    <w:rsid w:val="00DF6F8A"/>
    <w:rsid w:val="00DF71BE"/>
    <w:rsid w:val="00DF7BD8"/>
    <w:rsid w:val="00E01304"/>
    <w:rsid w:val="00E0232C"/>
    <w:rsid w:val="00E050BD"/>
    <w:rsid w:val="00E05CF6"/>
    <w:rsid w:val="00E07D93"/>
    <w:rsid w:val="00E106AA"/>
    <w:rsid w:val="00E15979"/>
    <w:rsid w:val="00E166EB"/>
    <w:rsid w:val="00E277A9"/>
    <w:rsid w:val="00E27B6A"/>
    <w:rsid w:val="00E3249E"/>
    <w:rsid w:val="00E335EE"/>
    <w:rsid w:val="00E35995"/>
    <w:rsid w:val="00E36207"/>
    <w:rsid w:val="00E3725D"/>
    <w:rsid w:val="00E4323E"/>
    <w:rsid w:val="00E43428"/>
    <w:rsid w:val="00E434AD"/>
    <w:rsid w:val="00E444E4"/>
    <w:rsid w:val="00E45B81"/>
    <w:rsid w:val="00E47305"/>
    <w:rsid w:val="00E51D99"/>
    <w:rsid w:val="00E5462D"/>
    <w:rsid w:val="00E564A5"/>
    <w:rsid w:val="00E6061F"/>
    <w:rsid w:val="00E64C61"/>
    <w:rsid w:val="00E668BE"/>
    <w:rsid w:val="00E7193B"/>
    <w:rsid w:val="00E74F27"/>
    <w:rsid w:val="00E822A0"/>
    <w:rsid w:val="00E82E96"/>
    <w:rsid w:val="00E85FE7"/>
    <w:rsid w:val="00E932D8"/>
    <w:rsid w:val="00E939B3"/>
    <w:rsid w:val="00E953FA"/>
    <w:rsid w:val="00E958FF"/>
    <w:rsid w:val="00E96247"/>
    <w:rsid w:val="00E96864"/>
    <w:rsid w:val="00E96A59"/>
    <w:rsid w:val="00E97F3C"/>
    <w:rsid w:val="00EA0C4C"/>
    <w:rsid w:val="00EA5E1B"/>
    <w:rsid w:val="00EB045E"/>
    <w:rsid w:val="00EB1B8B"/>
    <w:rsid w:val="00EB2896"/>
    <w:rsid w:val="00EB53EC"/>
    <w:rsid w:val="00EB6B67"/>
    <w:rsid w:val="00EC769A"/>
    <w:rsid w:val="00ED69F5"/>
    <w:rsid w:val="00ED6F73"/>
    <w:rsid w:val="00EE00FC"/>
    <w:rsid w:val="00EE2245"/>
    <w:rsid w:val="00EE42F3"/>
    <w:rsid w:val="00EE5DAD"/>
    <w:rsid w:val="00EE686F"/>
    <w:rsid w:val="00EF099E"/>
    <w:rsid w:val="00EF31C1"/>
    <w:rsid w:val="00EF3B8C"/>
    <w:rsid w:val="00EF5EFD"/>
    <w:rsid w:val="00F01BEB"/>
    <w:rsid w:val="00F048C8"/>
    <w:rsid w:val="00F10383"/>
    <w:rsid w:val="00F14AA6"/>
    <w:rsid w:val="00F15123"/>
    <w:rsid w:val="00F15D55"/>
    <w:rsid w:val="00F24BCD"/>
    <w:rsid w:val="00F2593F"/>
    <w:rsid w:val="00F30327"/>
    <w:rsid w:val="00F35001"/>
    <w:rsid w:val="00F40B17"/>
    <w:rsid w:val="00F42599"/>
    <w:rsid w:val="00F45D77"/>
    <w:rsid w:val="00F51C9F"/>
    <w:rsid w:val="00F54004"/>
    <w:rsid w:val="00F558F5"/>
    <w:rsid w:val="00F55C6A"/>
    <w:rsid w:val="00F56BD6"/>
    <w:rsid w:val="00F60919"/>
    <w:rsid w:val="00F60F9E"/>
    <w:rsid w:val="00F61EC8"/>
    <w:rsid w:val="00F634F9"/>
    <w:rsid w:val="00F70657"/>
    <w:rsid w:val="00F76E19"/>
    <w:rsid w:val="00F80A8D"/>
    <w:rsid w:val="00F81CD4"/>
    <w:rsid w:val="00F82E56"/>
    <w:rsid w:val="00F83D65"/>
    <w:rsid w:val="00F84BAC"/>
    <w:rsid w:val="00F870B4"/>
    <w:rsid w:val="00F87814"/>
    <w:rsid w:val="00F87CB2"/>
    <w:rsid w:val="00F97245"/>
    <w:rsid w:val="00F97EE6"/>
    <w:rsid w:val="00FA10C8"/>
    <w:rsid w:val="00FA1D6F"/>
    <w:rsid w:val="00FA2CA0"/>
    <w:rsid w:val="00FA44CB"/>
    <w:rsid w:val="00FA45C3"/>
    <w:rsid w:val="00FA6492"/>
    <w:rsid w:val="00FA7AF9"/>
    <w:rsid w:val="00FB5494"/>
    <w:rsid w:val="00FB56FE"/>
    <w:rsid w:val="00FB76D3"/>
    <w:rsid w:val="00FC0C80"/>
    <w:rsid w:val="00FC107E"/>
    <w:rsid w:val="00FC6DFB"/>
    <w:rsid w:val="00FD54E8"/>
    <w:rsid w:val="00FD5B7B"/>
    <w:rsid w:val="00FD6FF3"/>
    <w:rsid w:val="00FE1A4D"/>
    <w:rsid w:val="00FE2BCC"/>
    <w:rsid w:val="00FE2BD2"/>
    <w:rsid w:val="00FE2D30"/>
    <w:rsid w:val="00FE57E0"/>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v:textbox inset="5.85pt,.7pt,5.85pt,.7pt"/>
    </o:shapedefaults>
    <o:shapelayout v:ext="edit">
      <o:idmap v:ext="edit" data="1"/>
    </o:shapelayout>
  </w:shapeDefaults>
  <w:decimalSymbol w:val="."/>
  <w:listSeparator w:val=","/>
  <w15:chartTrackingRefBased/>
  <w15:docId w15:val="{16D484F8-CE16-485C-AA75-0CBB570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7232"/>
    <w:rPr>
      <w:rFonts w:ascii="游ゴシック Light" w:eastAsia="游ゴシック Light" w:hAnsi="游ゴシック Light"/>
      <w:sz w:val="18"/>
      <w:szCs w:val="18"/>
    </w:rPr>
  </w:style>
  <w:style w:type="character" w:customStyle="1" w:styleId="a5">
    <w:name w:val="吹き出し (文字)"/>
    <w:link w:val="a4"/>
    <w:uiPriority w:val="99"/>
    <w:semiHidden/>
    <w:rsid w:val="007072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ED0A-FC29-4F84-A586-C8628495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4</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